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2DF6" w14:textId="361BDD1E" w:rsidR="00A3099D" w:rsidRPr="00DD65F5" w:rsidRDefault="00DD65F5">
      <w:pPr>
        <w:rPr>
          <w:rFonts w:ascii="Times New Roman" w:hAnsi="Times New Roman" w:cs="Times New Roman"/>
          <w:sz w:val="48"/>
          <w:szCs w:val="48"/>
        </w:rPr>
      </w:pPr>
      <w:bookmarkStart w:id="0" w:name="_Hlk201334067"/>
      <w:bookmarkEnd w:id="0"/>
      <w:r w:rsidRPr="00DD65F5">
        <w:rPr>
          <w:rFonts w:ascii="Times New Roman" w:hAnsi="Times New Roman" w:cs="Times New Roman"/>
          <w:sz w:val="48"/>
          <w:szCs w:val="48"/>
        </w:rPr>
        <w:t xml:space="preserve">Final </w:t>
      </w:r>
      <w:proofErr w:type="spellStart"/>
      <w:r w:rsidRPr="00DD65F5">
        <w:rPr>
          <w:rFonts w:ascii="Times New Roman" w:hAnsi="Times New Roman" w:cs="Times New Roman"/>
          <w:sz w:val="48"/>
          <w:szCs w:val="48"/>
        </w:rPr>
        <w:t>Usecase</w:t>
      </w:r>
      <w:proofErr w:type="spellEnd"/>
    </w:p>
    <w:p w14:paraId="7516BB40" w14:textId="77777777" w:rsidR="00DD65F5" w:rsidRPr="00DD65F5" w:rsidRDefault="00DD65F5">
      <w:pPr>
        <w:rPr>
          <w:rFonts w:ascii="Times New Roman" w:hAnsi="Times New Roman" w:cs="Times New Roman"/>
        </w:rPr>
      </w:pPr>
    </w:p>
    <w:p w14:paraId="4731A519" w14:textId="61D273FB" w:rsidR="00DD65F5" w:rsidRDefault="003A6932">
      <w:pPr>
        <w:rPr>
          <w:rFonts w:ascii="Times New Roman" w:hAnsi="Times New Roman" w:cs="Times New Roman"/>
        </w:rPr>
      </w:pPr>
      <w:r w:rsidRPr="003A6932">
        <w:rPr>
          <w:rFonts w:ascii="Times New Roman" w:hAnsi="Times New Roman" w:cs="Times New Roman"/>
          <w:b/>
          <w:bCs/>
        </w:rPr>
        <w:t>PROJECT:</w:t>
      </w:r>
      <w:r w:rsidRPr="003A6932">
        <w:t xml:space="preserve"> </w:t>
      </w:r>
      <w:r w:rsidRPr="003A6932">
        <w:rPr>
          <w:rFonts w:ascii="Times New Roman" w:hAnsi="Times New Roman" w:cs="Times New Roman"/>
        </w:rPr>
        <w:t>DevOps on Azure Free Tier: CI/CD Deployment of a Containerized “Hello World” App</w:t>
      </w:r>
    </w:p>
    <w:p w14:paraId="62049061" w14:textId="6C53758F" w:rsidR="003A6932" w:rsidRPr="003A6932" w:rsidRDefault="003A6932">
      <w:pPr>
        <w:rPr>
          <w:rFonts w:ascii="Times New Roman" w:hAnsi="Times New Roman" w:cs="Times New Roman"/>
          <w:b/>
          <w:bCs/>
        </w:rPr>
      </w:pPr>
      <w:r w:rsidRPr="003A6932">
        <w:rPr>
          <w:rFonts w:ascii="Times New Roman" w:hAnsi="Times New Roman" w:cs="Times New Roman"/>
          <w:b/>
          <w:bCs/>
        </w:rPr>
        <w:t>Objective:</w:t>
      </w:r>
    </w:p>
    <w:p w14:paraId="07C52905" w14:textId="17CB433B" w:rsidR="003A6932" w:rsidRDefault="003A6932">
      <w:pPr>
        <w:rPr>
          <w:rFonts w:ascii="Times New Roman" w:hAnsi="Times New Roman" w:cs="Times New Roman"/>
        </w:rPr>
      </w:pPr>
      <w:r w:rsidRPr="003A6932">
        <w:rPr>
          <w:rFonts w:ascii="Times New Roman" w:hAnsi="Times New Roman" w:cs="Times New Roman"/>
        </w:rPr>
        <w:t xml:space="preserve">This project aims to provide practical experience in cloud infrastructure, containerization, and DevOps automation. It guides the deployment of a basic "Hello World" HTML/CSS web application on Azure Free Tier using Docker and Azure Kubernetes Service (AKS). </w:t>
      </w:r>
      <w:r w:rsidR="001950E3">
        <w:rPr>
          <w:rFonts w:ascii="Times New Roman" w:hAnsi="Times New Roman" w:cs="Times New Roman"/>
        </w:rPr>
        <w:t xml:space="preserve">We </w:t>
      </w:r>
      <w:r w:rsidRPr="003A6932">
        <w:rPr>
          <w:rFonts w:ascii="Times New Roman" w:hAnsi="Times New Roman" w:cs="Times New Roman"/>
        </w:rPr>
        <w:t>will learn to set up essential Azure resources, containerize applications, and implement a CI/CD pipeline using Azure DevOps</w:t>
      </w:r>
      <w:r w:rsidR="00A840DD">
        <w:rPr>
          <w:rFonts w:ascii="Times New Roman" w:hAnsi="Times New Roman" w:cs="Times New Roman"/>
        </w:rPr>
        <w:t>.</w:t>
      </w:r>
    </w:p>
    <w:p w14:paraId="5C6C304A" w14:textId="77777777" w:rsidR="00683167" w:rsidRPr="00683167" w:rsidRDefault="005A64E8" w:rsidP="00683167">
      <w:pPr>
        <w:rPr>
          <w:rFonts w:ascii="Segoe UI" w:hAnsi="Segoe UI" w:cs="Segoe UI"/>
          <w:color w:val="000000"/>
          <w:shd w:val="clear" w:color="auto" w:fill="FFFFFF"/>
        </w:rPr>
      </w:pPr>
      <w:r w:rsidRPr="005A64E8">
        <w:rPr>
          <w:rFonts w:ascii="Times New Roman" w:hAnsi="Times New Roman" w:cs="Times New Roman"/>
          <w:b/>
          <w:bCs/>
        </w:rPr>
        <w:t>Architecture Reference:</w:t>
      </w:r>
      <w:r w:rsidRPr="005A64E8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E7053E" w:rsidRPr="00E7053E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8D264AF" wp14:editId="1D9F9B3E">
            <wp:extent cx="5731510" cy="2962275"/>
            <wp:effectExtent l="0" t="0" r="2540" b="9525"/>
            <wp:docPr id="880358626" name="Picture 2" descr="A diagram of a company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iagram of a company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67" w:rsidRPr="00683167">
        <w:rPr>
          <w:rFonts w:ascii="Segoe UI" w:hAnsi="Segoe UI" w:cs="Segoe UI"/>
          <w:b/>
          <w:bCs/>
          <w:color w:val="000000"/>
          <w:shd w:val="clear" w:color="auto" w:fill="FFFFFF"/>
        </w:rPr>
        <w:t>SOLUTION:</w:t>
      </w:r>
      <w:r w:rsidR="00683167" w:rsidRPr="00683167">
        <w:rPr>
          <w:rFonts w:ascii="Segoe UI" w:hAnsi="Segoe UI" w:cs="Segoe UI"/>
          <w:color w:val="000000"/>
          <w:shd w:val="clear" w:color="auto" w:fill="FFFFFF"/>
        </w:rPr>
        <w:t> </w:t>
      </w:r>
      <w:r w:rsidR="00683167" w:rsidRPr="00683167">
        <w:rPr>
          <w:rFonts w:ascii="Segoe UI" w:hAnsi="Segoe UI" w:cs="Segoe UI"/>
          <w:color w:val="000000"/>
          <w:shd w:val="clear" w:color="auto" w:fill="FFFFFF"/>
        </w:rPr>
        <w:br/>
      </w:r>
      <w:r w:rsidR="00683167" w:rsidRPr="00683167">
        <w:rPr>
          <w:rFonts w:ascii="Segoe UI" w:hAnsi="Segoe UI" w:cs="Segoe UI"/>
          <w:b/>
          <w:bCs/>
          <w:color w:val="000000"/>
          <w:shd w:val="clear" w:color="auto" w:fill="FFFFFF"/>
        </w:rPr>
        <w:t>            -&gt;</w:t>
      </w:r>
      <w:r w:rsidR="00683167" w:rsidRPr="0068316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83167" w:rsidRPr="00683167">
        <w:rPr>
          <w:rFonts w:ascii="Segoe UI" w:hAnsi="Segoe UI" w:cs="Segoe UI"/>
          <w:b/>
          <w:bCs/>
          <w:color w:val="000000"/>
          <w:shd w:val="clear" w:color="auto" w:fill="FFFFFF"/>
        </w:rPr>
        <w:t>MANUAL (AZURE)</w:t>
      </w:r>
      <w:r w:rsidR="00683167" w:rsidRPr="00683167">
        <w:rPr>
          <w:rFonts w:ascii="Segoe UI" w:hAnsi="Segoe UI" w:cs="Segoe UI"/>
          <w:color w:val="000000"/>
          <w:shd w:val="clear" w:color="auto" w:fill="FFFFFF"/>
        </w:rPr>
        <w:t> </w:t>
      </w:r>
    </w:p>
    <w:p w14:paraId="3D856E0F" w14:textId="77777777" w:rsidR="00683167" w:rsidRPr="00683167" w:rsidRDefault="00683167" w:rsidP="00683167">
      <w:pPr>
        <w:rPr>
          <w:rFonts w:ascii="Segoe UI" w:hAnsi="Segoe UI" w:cs="Segoe UI"/>
          <w:color w:val="000000"/>
          <w:shd w:val="clear" w:color="auto" w:fill="FFFFFF"/>
        </w:rPr>
      </w:pPr>
      <w:r w:rsidRPr="00683167">
        <w:rPr>
          <w:rFonts w:ascii="Segoe UI" w:hAnsi="Segoe UI" w:cs="Segoe UI"/>
          <w:b/>
          <w:bCs/>
          <w:color w:val="000000"/>
          <w:shd w:val="clear" w:color="auto" w:fill="FFFFFF"/>
        </w:rPr>
        <w:t>          -&gt;AUTOMATED (AZURE DEVOPS)</w:t>
      </w:r>
      <w:r w:rsidRPr="00683167">
        <w:rPr>
          <w:rFonts w:ascii="Segoe UI" w:hAnsi="Segoe UI" w:cs="Segoe UI"/>
          <w:color w:val="000000"/>
          <w:shd w:val="clear" w:color="auto" w:fill="FFFFFF"/>
        </w:rPr>
        <w:t> </w:t>
      </w:r>
    </w:p>
    <w:p w14:paraId="5884A80A" w14:textId="42DC13DC" w:rsidR="00077337" w:rsidRPr="00077337" w:rsidRDefault="00E7053E" w:rsidP="00077337">
      <w:pPr>
        <w:rPr>
          <w:rFonts w:ascii="Times New Roman" w:hAnsi="Times New Roman" w:cs="Times New Roman"/>
          <w:b/>
          <w:bCs/>
        </w:rPr>
      </w:pPr>
      <w:r w:rsidRPr="00E7053E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br/>
      </w:r>
      <w:r w:rsidR="00077337" w:rsidRPr="00077337">
        <w:rPr>
          <w:rFonts w:ascii="Times New Roman" w:hAnsi="Times New Roman" w:cs="Times New Roman"/>
          <w:b/>
          <w:bCs/>
        </w:rPr>
        <w:t>Manual Deployment Process: Steps and Challenges </w:t>
      </w:r>
    </w:p>
    <w:p w14:paraId="742F618B" w14:textId="77777777" w:rsidR="00077337" w:rsidRPr="00077337" w:rsidRDefault="00077337" w:rsidP="00077337">
      <w:p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This section outlines the traditional, manual steps involved in deploying a web application to a Kubernetes cluster, demonstrating the significant effort required for each change. </w:t>
      </w:r>
    </w:p>
    <w:p w14:paraId="58BE1080" w14:textId="77777777" w:rsidR="00077337" w:rsidRPr="00077337" w:rsidRDefault="00077337" w:rsidP="00077337">
      <w:p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1. Initial Setup and Application Preparation: </w:t>
      </w:r>
    </w:p>
    <w:p w14:paraId="0E8BD3D9" w14:textId="77777777" w:rsidR="00077337" w:rsidRPr="00077337" w:rsidRDefault="00077337" w:rsidP="00077337">
      <w:pPr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A web application (e.g., an index.html file) is created or provided. </w:t>
      </w:r>
    </w:p>
    <w:p w14:paraId="43C1D2BE" w14:textId="4E7EAA90" w:rsidR="00077337" w:rsidRPr="00077337" w:rsidRDefault="00077337" w:rsidP="00077337">
      <w:pPr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077337">
        <w:rPr>
          <w:rFonts w:ascii="Times New Roman" w:hAnsi="Times New Roman" w:cs="Times New Roman"/>
          <w:b/>
          <w:bCs/>
        </w:rPr>
        <w:t>Dockerfile</w:t>
      </w:r>
      <w:proofErr w:type="spellEnd"/>
      <w:r w:rsidRPr="00077337">
        <w:rPr>
          <w:rFonts w:ascii="Times New Roman" w:hAnsi="Times New Roman" w:cs="Times New Roman"/>
          <w:b/>
          <w:bCs/>
        </w:rPr>
        <w:t xml:space="preserve"> is prepared to define how to containerize the application, bundling the index.html and other necessary components into a Docker image. </w:t>
      </w:r>
    </w:p>
    <w:p w14:paraId="7DBEA121" w14:textId="77777777" w:rsidR="00077337" w:rsidRPr="00077337" w:rsidRDefault="00077337" w:rsidP="00077337">
      <w:p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2. Containerization and Image Management: </w:t>
      </w:r>
    </w:p>
    <w:p w14:paraId="15387497" w14:textId="77777777" w:rsidR="00077337" w:rsidRPr="00077337" w:rsidRDefault="00077337" w:rsidP="00077337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 xml:space="preserve">The Docker image is manually built using the </w:t>
      </w:r>
      <w:proofErr w:type="spellStart"/>
      <w:r w:rsidRPr="00077337">
        <w:rPr>
          <w:rFonts w:ascii="Times New Roman" w:hAnsi="Times New Roman" w:cs="Times New Roman"/>
          <w:b/>
          <w:bCs/>
        </w:rPr>
        <w:t>Dockerfile</w:t>
      </w:r>
      <w:proofErr w:type="spellEnd"/>
      <w:r w:rsidRPr="00077337">
        <w:rPr>
          <w:rFonts w:ascii="Times New Roman" w:hAnsi="Times New Roman" w:cs="Times New Roman"/>
          <w:b/>
          <w:bCs/>
        </w:rPr>
        <w:t>. </w:t>
      </w:r>
    </w:p>
    <w:p w14:paraId="179AAF59" w14:textId="5860A4FF" w:rsidR="00077337" w:rsidRPr="00077337" w:rsidRDefault="00077337" w:rsidP="00077337">
      <w:pPr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The newly built Docker image is then manually pushed to a Container Registry (e.g., Azure Container Registry). </w:t>
      </w:r>
    </w:p>
    <w:p w14:paraId="2445A80D" w14:textId="77777777" w:rsidR="00077337" w:rsidRPr="00077337" w:rsidRDefault="00077337" w:rsidP="00077337">
      <w:p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3. Kubernetes Cluster and Manifests: </w:t>
      </w:r>
    </w:p>
    <w:p w14:paraId="1F4CAF79" w14:textId="77777777" w:rsidR="00077337" w:rsidRPr="00077337" w:rsidRDefault="00077337" w:rsidP="00077337">
      <w:pPr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An Azure Kubernetes Service (AKS) cluster is provisioned. </w:t>
      </w:r>
    </w:p>
    <w:p w14:paraId="4F5F020F" w14:textId="2063BE74" w:rsidR="00077337" w:rsidRPr="00077337" w:rsidRDefault="00077337" w:rsidP="00077337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 xml:space="preserve">Kubernetes manifest files (e.g., </w:t>
      </w:r>
      <w:proofErr w:type="spellStart"/>
      <w:proofErr w:type="gramStart"/>
      <w:r w:rsidRPr="00077337">
        <w:rPr>
          <w:rFonts w:ascii="Times New Roman" w:hAnsi="Times New Roman" w:cs="Times New Roman"/>
          <w:b/>
          <w:bCs/>
        </w:rPr>
        <w:t>deployment.yaml</w:t>
      </w:r>
      <w:proofErr w:type="spellEnd"/>
      <w:proofErr w:type="gramEnd"/>
      <w:r w:rsidRPr="00077337">
        <w:rPr>
          <w:rFonts w:ascii="Times New Roman" w:hAnsi="Times New Roman" w:cs="Times New Roman"/>
          <w:b/>
          <w:bCs/>
        </w:rPr>
        <w:t xml:space="preserve"> for workload definition and </w:t>
      </w:r>
      <w:proofErr w:type="spellStart"/>
      <w:proofErr w:type="gramStart"/>
      <w:r w:rsidRPr="00077337">
        <w:rPr>
          <w:rFonts w:ascii="Times New Roman" w:hAnsi="Times New Roman" w:cs="Times New Roman"/>
          <w:b/>
          <w:bCs/>
        </w:rPr>
        <w:t>service.yaml</w:t>
      </w:r>
      <w:proofErr w:type="spellEnd"/>
      <w:proofErr w:type="gramEnd"/>
      <w:r w:rsidRPr="00077337">
        <w:rPr>
          <w:rFonts w:ascii="Times New Roman" w:hAnsi="Times New Roman" w:cs="Times New Roman"/>
          <w:b/>
          <w:bCs/>
        </w:rPr>
        <w:t xml:space="preserve"> for exposing the application) are created to describe how the application should run within the AKS cluster. </w:t>
      </w:r>
    </w:p>
    <w:p w14:paraId="0ADECE0C" w14:textId="77777777" w:rsidR="00077337" w:rsidRPr="00077337" w:rsidRDefault="00077337" w:rsidP="00077337">
      <w:p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>4. Application Deployment: </w:t>
      </w:r>
    </w:p>
    <w:p w14:paraId="2093589C" w14:textId="77777777" w:rsidR="00077337" w:rsidRPr="00077337" w:rsidRDefault="00077337" w:rsidP="00077337">
      <w:pPr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 xml:space="preserve">The Kubernetes </w:t>
      </w:r>
      <w:proofErr w:type="spellStart"/>
      <w:proofErr w:type="gramStart"/>
      <w:r w:rsidRPr="00077337">
        <w:rPr>
          <w:rFonts w:ascii="Times New Roman" w:hAnsi="Times New Roman" w:cs="Times New Roman"/>
          <w:b/>
          <w:bCs/>
        </w:rPr>
        <w:t>deployment.yaml</w:t>
      </w:r>
      <w:proofErr w:type="spellEnd"/>
      <w:proofErr w:type="gramEnd"/>
      <w:r w:rsidRPr="00077337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077337">
        <w:rPr>
          <w:rFonts w:ascii="Times New Roman" w:hAnsi="Times New Roman" w:cs="Times New Roman"/>
          <w:b/>
          <w:bCs/>
        </w:rPr>
        <w:t>service.yaml</w:t>
      </w:r>
      <w:proofErr w:type="spellEnd"/>
      <w:r w:rsidRPr="00077337">
        <w:rPr>
          <w:rFonts w:ascii="Times New Roman" w:hAnsi="Times New Roman" w:cs="Times New Roman"/>
          <w:b/>
          <w:bCs/>
        </w:rPr>
        <w:t xml:space="preserve"> files are manually applied to the AKS cluster, deploying the containerized application. </w:t>
      </w:r>
    </w:p>
    <w:p w14:paraId="7FA06646" w14:textId="5DF9ABF4" w:rsidR="00E449DF" w:rsidRPr="00077337" w:rsidRDefault="00077337" w:rsidP="00077337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077337">
        <w:rPr>
          <w:rFonts w:ascii="Times New Roman" w:hAnsi="Times New Roman" w:cs="Times New Roman"/>
          <w:b/>
          <w:bCs/>
        </w:rPr>
        <w:t xml:space="preserve">The HTML page is made accessible via an external IP address, typically exposed through </w:t>
      </w:r>
      <w:proofErr w:type="gramStart"/>
      <w:r w:rsidRPr="00077337">
        <w:rPr>
          <w:rFonts w:ascii="Times New Roman" w:hAnsi="Times New Roman" w:cs="Times New Roman"/>
          <w:b/>
          <w:bCs/>
        </w:rPr>
        <w:t>an</w:t>
      </w:r>
      <w:proofErr w:type="gramEnd"/>
      <w:r w:rsidRPr="00077337">
        <w:rPr>
          <w:rFonts w:ascii="Times New Roman" w:hAnsi="Times New Roman" w:cs="Times New Roman"/>
          <w:b/>
          <w:bCs/>
        </w:rPr>
        <w:t xml:space="preserve"> Nginx server running within the containers and a Kubernetes </w:t>
      </w:r>
      <w:proofErr w:type="spellStart"/>
      <w:r w:rsidRPr="00077337">
        <w:rPr>
          <w:rFonts w:ascii="Times New Roman" w:hAnsi="Times New Roman" w:cs="Times New Roman"/>
          <w:b/>
          <w:bCs/>
        </w:rPr>
        <w:t>LoadBalancer</w:t>
      </w:r>
      <w:proofErr w:type="spellEnd"/>
      <w:r w:rsidRPr="00077337">
        <w:rPr>
          <w:rFonts w:ascii="Times New Roman" w:hAnsi="Times New Roman" w:cs="Times New Roman"/>
          <w:b/>
          <w:bCs/>
        </w:rPr>
        <w:t xml:space="preserve"> Service. </w:t>
      </w:r>
    </w:p>
    <w:p w14:paraId="71BB80DA" w14:textId="12527007" w:rsidR="00BB5805" w:rsidRPr="00BB5805" w:rsidRDefault="00BB5805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BB5805">
        <w:rPr>
          <w:rFonts w:ascii="Times New Roman" w:hAnsi="Times New Roman" w:cs="Times New Roman"/>
          <w:b/>
          <w:bCs/>
          <w:u w:val="single"/>
        </w:rPr>
        <w:t>MANUAL::</w:t>
      </w:r>
      <w:proofErr w:type="gramEnd"/>
    </w:p>
    <w:p w14:paraId="0F61EB19" w14:textId="08EE0C6B" w:rsidR="00DD65F5" w:rsidRDefault="00DD65F5">
      <w:pPr>
        <w:rPr>
          <w:rFonts w:ascii="Times New Roman" w:hAnsi="Times New Roman" w:cs="Times New Roman"/>
        </w:rPr>
      </w:pPr>
      <w:r w:rsidRPr="00DD65F5">
        <w:rPr>
          <w:rFonts w:ascii="Times New Roman" w:hAnsi="Times New Roman" w:cs="Times New Roman"/>
        </w:rPr>
        <w:t xml:space="preserve">Step </w:t>
      </w:r>
      <w:proofErr w:type="gramStart"/>
      <w:r w:rsidRPr="00DD65F5">
        <w:rPr>
          <w:rFonts w:ascii="Times New Roman" w:hAnsi="Times New Roman" w:cs="Times New Roman"/>
        </w:rPr>
        <w:t>1::</w:t>
      </w:r>
      <w:proofErr w:type="gramEnd"/>
      <w:r w:rsidRPr="00DD65F5">
        <w:rPr>
          <w:rFonts w:ascii="Times New Roman" w:hAnsi="Times New Roman" w:cs="Times New Roman"/>
        </w:rPr>
        <w:br/>
        <w:t>Resource group creation</w:t>
      </w:r>
    </w:p>
    <w:p w14:paraId="4B2082DB" w14:textId="1EF0F2BC" w:rsidR="0023573D" w:rsidRPr="0023573D" w:rsidRDefault="002357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med as Dev-RG in </w:t>
      </w:r>
      <w:proofErr w:type="spellStart"/>
      <w:r w:rsidR="00474ECD">
        <w:rPr>
          <w:rFonts w:ascii="Times New Roman" w:hAnsi="Times New Roman" w:cs="Times New Roman"/>
          <w:sz w:val="16"/>
          <w:szCs w:val="16"/>
        </w:rPr>
        <w:t>Centralu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ocation.</w:t>
      </w:r>
    </w:p>
    <w:p w14:paraId="6F77D184" w14:textId="22FB765D" w:rsidR="00DD65F5" w:rsidRDefault="002357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83805" wp14:editId="70227142">
            <wp:simplePos x="0" y="0"/>
            <wp:positionH relativeFrom="margin">
              <wp:align>left</wp:align>
            </wp:positionH>
            <wp:positionV relativeFrom="paragraph">
              <wp:posOffset>2691815</wp:posOffset>
            </wp:positionV>
            <wp:extent cx="4145840" cy="2591150"/>
            <wp:effectExtent l="0" t="0" r="7620" b="0"/>
            <wp:wrapNone/>
            <wp:docPr id="95654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322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40" cy="25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5F5">
        <w:rPr>
          <w:noProof/>
        </w:rPr>
        <w:drawing>
          <wp:inline distT="0" distB="0" distL="0" distR="0" wp14:anchorId="32FD3868" wp14:editId="015D3763">
            <wp:extent cx="4193169" cy="2620731"/>
            <wp:effectExtent l="0" t="0" r="0" b="8255"/>
            <wp:docPr id="19726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499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69" cy="26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B3C" w14:textId="2B32276C" w:rsidR="00DD65F5" w:rsidRPr="00DD65F5" w:rsidRDefault="00DD65F5" w:rsidP="00DD65F5"/>
    <w:p w14:paraId="3C1881B1" w14:textId="195FBFD5" w:rsidR="00DD65F5" w:rsidRPr="00DD65F5" w:rsidRDefault="00DD65F5" w:rsidP="00DD65F5"/>
    <w:p w14:paraId="56BB5882" w14:textId="452E7997" w:rsidR="00DD65F5" w:rsidRDefault="00DD65F5" w:rsidP="00DD65F5">
      <w:pPr>
        <w:rPr>
          <w:noProof/>
        </w:rPr>
      </w:pPr>
    </w:p>
    <w:p w14:paraId="535418A8" w14:textId="42780C66" w:rsidR="00DD65F5" w:rsidRDefault="00DD65F5" w:rsidP="00DD65F5">
      <w:pPr>
        <w:rPr>
          <w:noProof/>
        </w:rPr>
      </w:pPr>
    </w:p>
    <w:p w14:paraId="01975C21" w14:textId="77777777" w:rsidR="0023573D" w:rsidRDefault="0023573D" w:rsidP="00DD65F5">
      <w:pPr>
        <w:rPr>
          <w:noProof/>
        </w:rPr>
      </w:pPr>
    </w:p>
    <w:p w14:paraId="7307BBFC" w14:textId="77777777" w:rsidR="0023573D" w:rsidRDefault="0023573D" w:rsidP="00DD65F5">
      <w:pPr>
        <w:rPr>
          <w:noProof/>
        </w:rPr>
      </w:pPr>
    </w:p>
    <w:p w14:paraId="111A7C96" w14:textId="77777777" w:rsidR="0023573D" w:rsidRDefault="0023573D" w:rsidP="00DD65F5">
      <w:pPr>
        <w:rPr>
          <w:noProof/>
        </w:rPr>
      </w:pPr>
    </w:p>
    <w:p w14:paraId="2F800AF2" w14:textId="77777777" w:rsidR="0023573D" w:rsidRDefault="0023573D" w:rsidP="00DD65F5">
      <w:pPr>
        <w:rPr>
          <w:noProof/>
        </w:rPr>
      </w:pPr>
    </w:p>
    <w:p w14:paraId="5F8F8263" w14:textId="77777777" w:rsidR="0023573D" w:rsidRDefault="0023573D" w:rsidP="00DD65F5">
      <w:pPr>
        <w:rPr>
          <w:noProof/>
        </w:rPr>
      </w:pPr>
    </w:p>
    <w:p w14:paraId="63EABDD4" w14:textId="644A0202" w:rsidR="00DD65F5" w:rsidRPr="00DD65F5" w:rsidRDefault="00DD65F5" w:rsidP="00DD65F5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b/>
          <w:bCs/>
          <w:sz w:val="20"/>
          <w:szCs w:val="20"/>
        </w:rPr>
        <w:t>Bash Command:</w:t>
      </w:r>
      <w:r w:rsidRPr="00DD6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5F5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DD65F5">
        <w:rPr>
          <w:rFonts w:ascii="Times New Roman" w:hAnsi="Times New Roman" w:cs="Times New Roman"/>
          <w:sz w:val="20"/>
          <w:szCs w:val="20"/>
        </w:rPr>
        <w:t xml:space="preserve"> group create --name Dev-RG --location "</w:t>
      </w:r>
      <w:r w:rsidR="00474ECD">
        <w:rPr>
          <w:rFonts w:ascii="Times New Roman" w:hAnsi="Times New Roman" w:cs="Times New Roman"/>
          <w:sz w:val="20"/>
          <w:szCs w:val="20"/>
        </w:rPr>
        <w:t>Central Us</w:t>
      </w:r>
      <w:r w:rsidRPr="00DD65F5">
        <w:rPr>
          <w:rFonts w:ascii="Times New Roman" w:hAnsi="Times New Roman" w:cs="Times New Roman"/>
          <w:sz w:val="20"/>
          <w:szCs w:val="20"/>
        </w:rPr>
        <w:t>"</w:t>
      </w:r>
    </w:p>
    <w:p w14:paraId="0B0BDC4B" w14:textId="77777777" w:rsidR="0023573D" w:rsidRDefault="0023573D" w:rsidP="00DD65F5"/>
    <w:p w14:paraId="672729B0" w14:textId="610EDE4B" w:rsidR="00DD65F5" w:rsidRDefault="00DD65F5" w:rsidP="00DD65F5">
      <w:r>
        <w:t>Step 2:</w:t>
      </w:r>
      <w:r>
        <w:br/>
      </w:r>
      <w:proofErr w:type="spellStart"/>
      <w:r>
        <w:t>VNet</w:t>
      </w:r>
      <w:proofErr w:type="spellEnd"/>
      <w:r>
        <w:t xml:space="preserve"> </w:t>
      </w:r>
      <w:proofErr w:type="gramStart"/>
      <w:r>
        <w:t>Creation::</w:t>
      </w:r>
      <w:proofErr w:type="gramEnd"/>
    </w:p>
    <w:p w14:paraId="647745D0" w14:textId="77777777" w:rsidR="00DD65F5" w:rsidRPr="00DD65F5" w:rsidRDefault="00DD65F5" w:rsidP="00DD65F5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b/>
          <w:bCs/>
          <w:sz w:val="20"/>
          <w:szCs w:val="20"/>
        </w:rPr>
        <w:t>Name:</w:t>
      </w:r>
      <w:r w:rsidRPr="00DD65F5">
        <w:rPr>
          <w:rFonts w:ascii="Times New Roman" w:hAnsi="Times New Roman" w:cs="Times New Roman"/>
          <w:sz w:val="20"/>
          <w:szCs w:val="20"/>
        </w:rPr>
        <w:t xml:space="preserve"> Dev-</w:t>
      </w:r>
      <w:proofErr w:type="spellStart"/>
      <w:r w:rsidRPr="00DD65F5">
        <w:rPr>
          <w:rFonts w:ascii="Times New Roman" w:hAnsi="Times New Roman" w:cs="Times New Roman"/>
          <w:sz w:val="20"/>
          <w:szCs w:val="20"/>
        </w:rPr>
        <w:t>VNet</w:t>
      </w:r>
      <w:proofErr w:type="spellEnd"/>
    </w:p>
    <w:p w14:paraId="4EBE2696" w14:textId="77777777" w:rsidR="00DD65F5" w:rsidRPr="00DD65F5" w:rsidRDefault="00DD65F5" w:rsidP="00DD65F5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b/>
          <w:bCs/>
          <w:sz w:val="20"/>
          <w:szCs w:val="20"/>
        </w:rPr>
        <w:t>Address Space:</w:t>
      </w:r>
      <w:r w:rsidRPr="00DD65F5">
        <w:rPr>
          <w:rFonts w:ascii="Times New Roman" w:hAnsi="Times New Roman" w:cs="Times New Roman"/>
          <w:sz w:val="20"/>
          <w:szCs w:val="20"/>
        </w:rPr>
        <w:t xml:space="preserve"> 10.0.0.0/16</w:t>
      </w:r>
    </w:p>
    <w:p w14:paraId="6FDB2327" w14:textId="77777777" w:rsidR="00DD65F5" w:rsidRPr="00DD65F5" w:rsidRDefault="00DD65F5" w:rsidP="00DD65F5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b/>
          <w:bCs/>
          <w:sz w:val="20"/>
          <w:szCs w:val="20"/>
        </w:rPr>
        <w:t>Purpose:</w:t>
      </w:r>
      <w:r w:rsidRPr="00DD65F5">
        <w:rPr>
          <w:rFonts w:ascii="Times New Roman" w:hAnsi="Times New Roman" w:cs="Times New Roman"/>
          <w:sz w:val="20"/>
          <w:szCs w:val="20"/>
        </w:rPr>
        <w:t xml:space="preserve"> Enable communication between resources in the Azure environment.</w:t>
      </w:r>
    </w:p>
    <w:p w14:paraId="44E08721" w14:textId="77777777" w:rsidR="00DD65F5" w:rsidRPr="00DD65F5" w:rsidRDefault="00DD65F5" w:rsidP="00DD65F5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b/>
          <w:bCs/>
          <w:sz w:val="20"/>
          <w:szCs w:val="20"/>
        </w:rPr>
        <w:t>Bash Command:</w:t>
      </w:r>
      <w:r w:rsidRPr="00DD65F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D65F5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DD65F5">
        <w:rPr>
          <w:rFonts w:ascii="Times New Roman" w:hAnsi="Times New Roman" w:cs="Times New Roman"/>
          <w:sz w:val="20"/>
          <w:szCs w:val="20"/>
        </w:rPr>
        <w:t xml:space="preserve"> network </w:t>
      </w:r>
      <w:proofErr w:type="spellStart"/>
      <w:r w:rsidRPr="00DD65F5">
        <w:rPr>
          <w:rFonts w:ascii="Times New Roman" w:hAnsi="Times New Roman" w:cs="Times New Roman"/>
          <w:sz w:val="20"/>
          <w:szCs w:val="20"/>
        </w:rPr>
        <w:t>vnet</w:t>
      </w:r>
      <w:proofErr w:type="spellEnd"/>
      <w:r w:rsidRPr="00DD65F5">
        <w:rPr>
          <w:rFonts w:ascii="Times New Roman" w:hAnsi="Times New Roman" w:cs="Times New Roman"/>
          <w:sz w:val="20"/>
          <w:szCs w:val="20"/>
        </w:rPr>
        <w:t xml:space="preserve"> create \</w:t>
      </w:r>
    </w:p>
    <w:p w14:paraId="74ACCF7B" w14:textId="77777777" w:rsidR="00DD65F5" w:rsidRPr="00DD65F5" w:rsidRDefault="00DD65F5" w:rsidP="00DD65F5">
      <w:pPr>
        <w:ind w:left="2880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sz w:val="20"/>
          <w:szCs w:val="20"/>
        </w:rPr>
        <w:t xml:space="preserve">  --name Dev-</w:t>
      </w:r>
      <w:proofErr w:type="spellStart"/>
      <w:r w:rsidRPr="00DD65F5">
        <w:rPr>
          <w:rFonts w:ascii="Times New Roman" w:hAnsi="Times New Roman" w:cs="Times New Roman"/>
          <w:sz w:val="20"/>
          <w:szCs w:val="20"/>
        </w:rPr>
        <w:t>VNet</w:t>
      </w:r>
      <w:proofErr w:type="spellEnd"/>
      <w:r w:rsidRPr="00DD65F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24A0A15D" w14:textId="19ECB9B2" w:rsidR="00DD65F5" w:rsidRPr="00DD65F5" w:rsidRDefault="00DD65F5" w:rsidP="00DD65F5">
      <w:pPr>
        <w:ind w:left="2880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sz w:val="20"/>
          <w:szCs w:val="20"/>
        </w:rPr>
        <w:t xml:space="preserve">  --resource-group Dev-RG \</w:t>
      </w:r>
    </w:p>
    <w:p w14:paraId="415B340B" w14:textId="77777777" w:rsidR="00DD65F5" w:rsidRPr="00DD65F5" w:rsidRDefault="00DD65F5" w:rsidP="00DD65F5">
      <w:pPr>
        <w:ind w:left="2880"/>
        <w:rPr>
          <w:rFonts w:ascii="Times New Roman" w:hAnsi="Times New Roman" w:cs="Times New Roman"/>
          <w:sz w:val="20"/>
          <w:szCs w:val="20"/>
        </w:rPr>
      </w:pPr>
      <w:r w:rsidRPr="00DD65F5">
        <w:rPr>
          <w:rFonts w:ascii="Times New Roman" w:hAnsi="Times New Roman" w:cs="Times New Roman"/>
          <w:sz w:val="20"/>
          <w:szCs w:val="20"/>
        </w:rPr>
        <w:t xml:space="preserve">  --address-prefix 10.0.0.0/16</w:t>
      </w:r>
    </w:p>
    <w:p w14:paraId="4F8CB439" w14:textId="77DF3C57" w:rsidR="00DD65F5" w:rsidRDefault="00AD07FF" w:rsidP="00DD65F5">
      <w:r>
        <w:rPr>
          <w:noProof/>
        </w:rPr>
        <w:drawing>
          <wp:inline distT="0" distB="0" distL="0" distR="0" wp14:anchorId="6F520BEF" wp14:editId="62C02BCD">
            <wp:extent cx="4430016" cy="2768760"/>
            <wp:effectExtent l="0" t="0" r="8890" b="0"/>
            <wp:docPr id="162608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114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16" cy="2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F5">
        <w:br/>
      </w:r>
      <w:r w:rsidR="00E16CF6" w:rsidRPr="00E16CF6">
        <w:t>Create the virtual Network (</w:t>
      </w:r>
      <w:proofErr w:type="spellStart"/>
      <w:r w:rsidR="00E16CF6" w:rsidRPr="00E16CF6">
        <w:t>Vnet</w:t>
      </w:r>
      <w:proofErr w:type="spellEnd"/>
      <w:r w:rsidR="00E16CF6" w:rsidRPr="00E16CF6">
        <w:rPr>
          <w:b/>
          <w:bCs/>
        </w:rPr>
        <w:t>), Name: Dev-</w:t>
      </w:r>
      <w:proofErr w:type="spellStart"/>
      <w:r w:rsidR="00E16CF6" w:rsidRPr="00E16CF6">
        <w:rPr>
          <w:b/>
          <w:bCs/>
        </w:rPr>
        <w:t>VNet</w:t>
      </w:r>
      <w:proofErr w:type="spellEnd"/>
      <w:r w:rsidR="00E16CF6" w:rsidRPr="00E16CF6">
        <w:rPr>
          <w:b/>
          <w:bCs/>
        </w:rPr>
        <w:t xml:space="preserve"> with the address space:</w:t>
      </w:r>
      <w:r w:rsidR="00E16CF6" w:rsidRPr="00E16CF6">
        <w:t xml:space="preserve"> </w:t>
      </w:r>
      <w:r w:rsidR="00E16CF6" w:rsidRPr="00E16CF6">
        <w:rPr>
          <w:b/>
          <w:bCs/>
        </w:rPr>
        <w:t>10.0.0.0/16 which is used for the communication between the resources in the Azure Environment.</w:t>
      </w:r>
      <w:r w:rsidR="00E16CF6" w:rsidRPr="00E16CF6">
        <w:t> </w:t>
      </w:r>
    </w:p>
    <w:p w14:paraId="3A3AECD0" w14:textId="012F3F6C" w:rsidR="00AD07FF" w:rsidRDefault="00AD07FF" w:rsidP="00DD65F5">
      <w:r>
        <w:lastRenderedPageBreak/>
        <w:t>Step</w:t>
      </w:r>
      <w:proofErr w:type="gramStart"/>
      <w:r>
        <w:t>3::</w:t>
      </w:r>
      <w:proofErr w:type="gramEnd"/>
    </w:p>
    <w:p w14:paraId="2BD7AAB1" w14:textId="77777777" w:rsidR="00AD07FF" w:rsidRPr="00AD07FF" w:rsidRDefault="00AD07FF" w:rsidP="00AD07F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F056C">
        <w:rPr>
          <w:b/>
          <w:bCs/>
        </w:rPr>
        <w:t xml:space="preserve">. </w:t>
      </w:r>
      <w:r w:rsidRPr="00AD07FF">
        <w:rPr>
          <w:rFonts w:ascii="Times New Roman" w:hAnsi="Times New Roman" w:cs="Times New Roman"/>
          <w:b/>
          <w:bCs/>
          <w:sz w:val="16"/>
          <w:szCs w:val="16"/>
        </w:rPr>
        <w:t>Subnet</w:t>
      </w:r>
    </w:p>
    <w:p w14:paraId="0BBC0E10" w14:textId="77777777" w:rsidR="00AD07FF" w:rsidRPr="00AD07FF" w:rsidRDefault="00AD07FF" w:rsidP="00AD07FF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Name:</w:t>
      </w:r>
      <w:r w:rsidRPr="00AD07FF">
        <w:rPr>
          <w:rFonts w:ascii="Times New Roman" w:hAnsi="Times New Roman" w:cs="Times New Roman"/>
          <w:sz w:val="16"/>
          <w:szCs w:val="16"/>
        </w:rPr>
        <w:t xml:space="preserve"> Dev-Subnet</w:t>
      </w:r>
    </w:p>
    <w:p w14:paraId="48743369" w14:textId="77777777" w:rsidR="00AD07FF" w:rsidRPr="00AD07FF" w:rsidRDefault="00AD07FF" w:rsidP="00AD07FF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Address Range:</w:t>
      </w:r>
      <w:r w:rsidRPr="00AD07FF">
        <w:rPr>
          <w:rFonts w:ascii="Times New Roman" w:hAnsi="Times New Roman" w:cs="Times New Roman"/>
          <w:sz w:val="16"/>
          <w:szCs w:val="16"/>
        </w:rPr>
        <w:t xml:space="preserve"> 10.0.1.0/24</w:t>
      </w:r>
    </w:p>
    <w:p w14:paraId="2CE51471" w14:textId="77777777" w:rsidR="00AD07FF" w:rsidRPr="00AD07FF" w:rsidRDefault="00AD07FF" w:rsidP="00AD07FF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Purpose:</w:t>
      </w:r>
      <w:r w:rsidRPr="00AD07FF">
        <w:rPr>
          <w:rFonts w:ascii="Times New Roman" w:hAnsi="Times New Roman" w:cs="Times New Roman"/>
          <w:sz w:val="16"/>
          <w:szCs w:val="16"/>
        </w:rPr>
        <w:t xml:space="preserve"> Assign IP addresses for resources inside the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VNe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>.</w:t>
      </w:r>
    </w:p>
    <w:p w14:paraId="6B4E0FF6" w14:textId="77777777" w:rsidR="00AD07FF" w:rsidRPr="00AD07FF" w:rsidRDefault="00AD07FF" w:rsidP="00AD07FF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Bash Command:</w:t>
      </w:r>
      <w:r w:rsidRPr="00AD07FF">
        <w:rPr>
          <w:rFonts w:ascii="Times New Roman" w:hAnsi="Times New Roman" w:cs="Times New Roman"/>
          <w:sz w:val="16"/>
          <w:szCs w:val="16"/>
        </w:rPr>
        <w:t xml:space="preserve"> </w:t>
      </w:r>
      <w:r w:rsidRPr="00AD07F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network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vne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subnet create \</w:t>
      </w:r>
    </w:p>
    <w:p w14:paraId="2CC73333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vne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>-name Dev-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VNe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\</w:t>
      </w:r>
    </w:p>
    <w:p w14:paraId="7103F57B" w14:textId="0A31DD78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resource-group Dev-RG \</w:t>
      </w:r>
    </w:p>
    <w:p w14:paraId="3FED543D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name Dev-Subnet \</w:t>
      </w:r>
    </w:p>
    <w:p w14:paraId="0EC57903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address-prefix 10.0.1.0/24</w:t>
      </w:r>
    </w:p>
    <w:p w14:paraId="0BC58BB6" w14:textId="10CB1385" w:rsidR="00AD07FF" w:rsidRDefault="00AD07FF" w:rsidP="00DD65F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B88D83" wp14:editId="50B59FCC">
            <wp:extent cx="4255947" cy="2659967"/>
            <wp:effectExtent l="0" t="0" r="0" b="7620"/>
            <wp:docPr id="94635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118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47" cy="26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BFC6" w14:textId="79E5E96C" w:rsidR="00AD07FF" w:rsidRDefault="00E16CF6" w:rsidP="00AD07FF">
      <w:pPr>
        <w:rPr>
          <w:rFonts w:ascii="Times New Roman" w:hAnsi="Times New Roman" w:cs="Times New Roman"/>
          <w:noProof/>
        </w:rPr>
      </w:pPr>
      <w:r w:rsidRPr="00E16CF6">
        <w:rPr>
          <w:rFonts w:ascii="Times New Roman" w:hAnsi="Times New Roman" w:cs="Times New Roman"/>
          <w:noProof/>
        </w:rPr>
        <w:t xml:space="preserve">In this step, we need to add </w:t>
      </w:r>
      <w:r w:rsidRPr="00E16CF6">
        <w:rPr>
          <w:rFonts w:ascii="Times New Roman" w:hAnsi="Times New Roman" w:cs="Times New Roman"/>
          <w:b/>
          <w:bCs/>
          <w:noProof/>
        </w:rPr>
        <w:t>the SUBNET,with</w:t>
      </w:r>
      <w:r w:rsidRPr="00E16CF6">
        <w:rPr>
          <w:rFonts w:ascii="Times New Roman" w:hAnsi="Times New Roman" w:cs="Times New Roman"/>
          <w:noProof/>
        </w:rPr>
        <w:t xml:space="preserve"> the </w:t>
      </w:r>
      <w:r w:rsidRPr="00E16CF6">
        <w:rPr>
          <w:rFonts w:ascii="Times New Roman" w:hAnsi="Times New Roman" w:cs="Times New Roman"/>
          <w:b/>
          <w:bCs/>
          <w:noProof/>
        </w:rPr>
        <w:t>name:Dev-Subnet</w:t>
      </w:r>
      <w:r w:rsidRPr="00E16CF6">
        <w:rPr>
          <w:rFonts w:ascii="Times New Roman" w:hAnsi="Times New Roman" w:cs="Times New Roman"/>
          <w:noProof/>
        </w:rPr>
        <w:t xml:space="preserve"> with the address range </w:t>
      </w:r>
      <w:r w:rsidRPr="00E16CF6">
        <w:rPr>
          <w:rFonts w:ascii="Times New Roman" w:hAnsi="Times New Roman" w:cs="Times New Roman"/>
          <w:b/>
          <w:bCs/>
          <w:noProof/>
        </w:rPr>
        <w:t>:</w:t>
      </w:r>
      <w:r w:rsidRPr="00E16CF6">
        <w:rPr>
          <w:rFonts w:ascii="Times New Roman" w:hAnsi="Times New Roman" w:cs="Times New Roman"/>
          <w:noProof/>
        </w:rPr>
        <w:t xml:space="preserve"> 10.0.1.0/24 which is used to assaign ip address for the resources in the VNe</w:t>
      </w:r>
      <w:r>
        <w:rPr>
          <w:rFonts w:ascii="Times New Roman" w:hAnsi="Times New Roman" w:cs="Times New Roman"/>
          <w:noProof/>
        </w:rPr>
        <w:t>t</w:t>
      </w:r>
    </w:p>
    <w:p w14:paraId="79547255" w14:textId="5BE0F5DD" w:rsidR="00AD07FF" w:rsidRDefault="00AD07FF" w:rsidP="00AD07FF">
      <w:pPr>
        <w:tabs>
          <w:tab w:val="left" w:pos="9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4::</w:t>
      </w:r>
      <w:proofErr w:type="gramEnd"/>
      <w:r>
        <w:rPr>
          <w:rFonts w:ascii="Times New Roman" w:hAnsi="Times New Roman" w:cs="Times New Roman"/>
        </w:rPr>
        <w:tab/>
      </w:r>
    </w:p>
    <w:p w14:paraId="53BC73C6" w14:textId="77777777" w:rsidR="00AD07FF" w:rsidRDefault="00AD07FF" w:rsidP="00AD07FF">
      <w:pPr>
        <w:tabs>
          <w:tab w:val="left" w:pos="9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age </w:t>
      </w:r>
      <w:proofErr w:type="gramStart"/>
      <w:r>
        <w:rPr>
          <w:rFonts w:ascii="Times New Roman" w:hAnsi="Times New Roman" w:cs="Times New Roman"/>
        </w:rPr>
        <w:t>Account::</w:t>
      </w:r>
      <w:proofErr w:type="gramEnd"/>
    </w:p>
    <w:p w14:paraId="3FC90AB3" w14:textId="77777777" w:rsidR="00AD07FF" w:rsidRPr="00AD07FF" w:rsidRDefault="00AD07FF" w:rsidP="00AD07F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Storage Account</w:t>
      </w:r>
    </w:p>
    <w:p w14:paraId="1EAC3C23" w14:textId="77777777" w:rsidR="00AD07FF" w:rsidRPr="00AD07FF" w:rsidRDefault="00AD07FF" w:rsidP="00AD07FF">
      <w:pPr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Name:</w:t>
      </w:r>
      <w:r w:rsidRPr="00AD07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devstorage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uniqueid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>&gt; (e.g., devstorage12345)</w:t>
      </w:r>
    </w:p>
    <w:p w14:paraId="508BCCA7" w14:textId="77777777" w:rsidR="00AD07FF" w:rsidRPr="00AD07FF" w:rsidRDefault="00AD07FF" w:rsidP="00AD07FF">
      <w:pPr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Location:</w:t>
      </w:r>
      <w:r w:rsidRPr="00AD07FF">
        <w:rPr>
          <w:rFonts w:ascii="Times New Roman" w:hAnsi="Times New Roman" w:cs="Times New Roman"/>
          <w:sz w:val="16"/>
          <w:szCs w:val="16"/>
        </w:rPr>
        <w:t xml:space="preserve"> East US</w:t>
      </w:r>
    </w:p>
    <w:p w14:paraId="1E36F684" w14:textId="77777777" w:rsidR="00AD07FF" w:rsidRPr="00AD07FF" w:rsidRDefault="00AD07FF" w:rsidP="00AD07FF">
      <w:pPr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SKU:</w:t>
      </w:r>
      <w:r w:rsidRPr="00AD07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Standard_LRS</w:t>
      </w:r>
      <w:proofErr w:type="spellEnd"/>
    </w:p>
    <w:p w14:paraId="3D9BE33F" w14:textId="77777777" w:rsidR="00AD07FF" w:rsidRPr="00AD07FF" w:rsidRDefault="00AD07FF" w:rsidP="00AD07FF">
      <w:pPr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Purpose:</w:t>
      </w:r>
      <w:r w:rsidRPr="00AD07FF">
        <w:rPr>
          <w:rFonts w:ascii="Times New Roman" w:hAnsi="Times New Roman" w:cs="Times New Roman"/>
          <w:sz w:val="16"/>
          <w:szCs w:val="16"/>
        </w:rPr>
        <w:t xml:space="preserve"> Store logs and application-related data.</w:t>
      </w:r>
    </w:p>
    <w:p w14:paraId="2069B1B1" w14:textId="77777777" w:rsidR="00AD07FF" w:rsidRPr="00AD07FF" w:rsidRDefault="00AD07FF" w:rsidP="00AD07FF">
      <w:pPr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b/>
          <w:bCs/>
          <w:sz w:val="16"/>
          <w:szCs w:val="16"/>
        </w:rPr>
        <w:t>Bash Command:</w:t>
      </w:r>
      <w:r w:rsidRPr="00AD07FF">
        <w:rPr>
          <w:rFonts w:ascii="Times New Roman" w:hAnsi="Times New Roman" w:cs="Times New Roman"/>
          <w:sz w:val="16"/>
          <w:szCs w:val="16"/>
        </w:rPr>
        <w:t xml:space="preserve"> </w:t>
      </w:r>
      <w:r w:rsidRPr="00AD07F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storage account create \</w:t>
      </w:r>
    </w:p>
    <w:p w14:paraId="11D2A9EC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name devstorage12345 \</w:t>
      </w:r>
    </w:p>
    <w:p w14:paraId="59CD754F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resource-group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DevEnvironmen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>-RG \</w:t>
      </w:r>
    </w:p>
    <w:p w14:paraId="3A1A48D7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location "East US" \</w:t>
      </w:r>
    </w:p>
    <w:p w14:paraId="1D694496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lastRenderedPageBreak/>
        <w:t xml:space="preserve">  --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sku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Standard_LRS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\</w:t>
      </w:r>
    </w:p>
    <w:p w14:paraId="6A78F838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kind StorageV2 \</w:t>
      </w:r>
    </w:p>
    <w:p w14:paraId="3DD7725B" w14:textId="77777777" w:rsidR="00AD07FF" w:rsidRPr="00AD07FF" w:rsidRDefault="00AD07FF" w:rsidP="00AD07FF">
      <w:pPr>
        <w:ind w:left="2880"/>
        <w:rPr>
          <w:rFonts w:ascii="Times New Roman" w:hAnsi="Times New Roman" w:cs="Times New Roman"/>
          <w:sz w:val="16"/>
          <w:szCs w:val="16"/>
        </w:rPr>
      </w:pPr>
      <w:r w:rsidRPr="00AD07FF">
        <w:rPr>
          <w:rFonts w:ascii="Times New Roman" w:hAnsi="Times New Roman" w:cs="Times New Roman"/>
          <w:sz w:val="16"/>
          <w:szCs w:val="16"/>
        </w:rPr>
        <w:t xml:space="preserve">  --tags Project=</w:t>
      </w:r>
      <w:proofErr w:type="spellStart"/>
      <w:r w:rsidRPr="00AD07FF">
        <w:rPr>
          <w:rFonts w:ascii="Times New Roman" w:hAnsi="Times New Roman" w:cs="Times New Roman"/>
          <w:sz w:val="16"/>
          <w:szCs w:val="16"/>
        </w:rPr>
        <w:t>DevEnvironment</w:t>
      </w:r>
      <w:proofErr w:type="spellEnd"/>
      <w:r w:rsidRPr="00AD07FF">
        <w:rPr>
          <w:rFonts w:ascii="Times New Roman" w:hAnsi="Times New Roman" w:cs="Times New Roman"/>
          <w:sz w:val="16"/>
          <w:szCs w:val="16"/>
        </w:rPr>
        <w:t xml:space="preserve"> Owner=azure-dev-user</w:t>
      </w:r>
    </w:p>
    <w:p w14:paraId="0C12B1BB" w14:textId="77777777" w:rsidR="00AD07FF" w:rsidRPr="00AD07FF" w:rsidRDefault="00AD07FF" w:rsidP="00AD07FF">
      <w:pPr>
        <w:tabs>
          <w:tab w:val="left" w:pos="939"/>
        </w:tabs>
        <w:rPr>
          <w:rFonts w:ascii="Times New Roman" w:hAnsi="Times New Roman" w:cs="Times New Roman"/>
          <w:sz w:val="16"/>
          <w:szCs w:val="16"/>
        </w:rPr>
      </w:pPr>
    </w:p>
    <w:p w14:paraId="5A03DB6A" w14:textId="36ADF699" w:rsidR="00AD07FF" w:rsidRDefault="00AD07FF" w:rsidP="00AD07FF">
      <w:pPr>
        <w:tabs>
          <w:tab w:val="left" w:pos="939"/>
        </w:tabs>
        <w:rPr>
          <w:noProof/>
        </w:rPr>
      </w:pPr>
      <w:r>
        <w:rPr>
          <w:noProof/>
        </w:rPr>
        <w:drawing>
          <wp:inline distT="0" distB="0" distL="0" distR="0" wp14:anchorId="0B95A19E" wp14:editId="2CB90305">
            <wp:extent cx="4476652" cy="2797908"/>
            <wp:effectExtent l="0" t="0" r="635" b="2540"/>
            <wp:docPr id="42405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295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652" cy="27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736483">
        <w:rPr>
          <w:noProof/>
        </w:rPr>
        <w:drawing>
          <wp:inline distT="0" distB="0" distL="0" distR="0" wp14:anchorId="4ADA2F16" wp14:editId="35BCF2BD">
            <wp:extent cx="4459744" cy="2787340"/>
            <wp:effectExtent l="0" t="0" r="0" b="0"/>
            <wp:docPr id="8877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23892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44" cy="27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709" w14:textId="77777777" w:rsidR="00736483" w:rsidRDefault="00736483" w:rsidP="00736483">
      <w:pPr>
        <w:rPr>
          <w:noProof/>
        </w:rPr>
      </w:pPr>
    </w:p>
    <w:p w14:paraId="63E65732" w14:textId="029F0AC0" w:rsidR="00736483" w:rsidRDefault="00736483" w:rsidP="00235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5::</w:t>
      </w:r>
      <w:proofErr w:type="gramEnd"/>
    </w:p>
    <w:p w14:paraId="0F85BB72" w14:textId="3D800ACF" w:rsidR="00736483" w:rsidRDefault="00736483" w:rsidP="00235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achine</w:t>
      </w:r>
    </w:p>
    <w:p w14:paraId="45FEF76A" w14:textId="77777777" w:rsidR="00736483" w:rsidRDefault="00736483" w:rsidP="00736483">
      <w:pPr>
        <w:ind w:firstLine="720"/>
        <w:rPr>
          <w:rFonts w:ascii="Times New Roman" w:hAnsi="Times New Roman" w:cs="Times New Roman"/>
        </w:rPr>
      </w:pPr>
    </w:p>
    <w:p w14:paraId="127F0011" w14:textId="77777777" w:rsidR="00736483" w:rsidRPr="00AF056C" w:rsidRDefault="00736483" w:rsidP="00736483">
      <w:pPr>
        <w:numPr>
          <w:ilvl w:val="0"/>
          <w:numId w:val="5"/>
        </w:numPr>
        <w:spacing w:line="259" w:lineRule="auto"/>
      </w:pPr>
      <w:proofErr w:type="spellStart"/>
      <w:r w:rsidRPr="00AF056C">
        <w:t>az</w:t>
      </w:r>
      <w:proofErr w:type="spellEnd"/>
      <w:r w:rsidRPr="00AF056C">
        <w:t xml:space="preserve"> </w:t>
      </w:r>
      <w:proofErr w:type="spellStart"/>
      <w:r w:rsidRPr="00AF056C">
        <w:t>vm</w:t>
      </w:r>
      <w:proofErr w:type="spellEnd"/>
      <w:r w:rsidRPr="00AF056C">
        <w:t xml:space="preserve"> create \</w:t>
      </w:r>
    </w:p>
    <w:p w14:paraId="2D3255E8" w14:textId="0BC77BAB" w:rsidR="00736483" w:rsidRPr="00AF056C" w:rsidRDefault="00736483" w:rsidP="00736483">
      <w:pPr>
        <w:ind w:left="2880"/>
      </w:pPr>
      <w:r w:rsidRPr="00AF056C">
        <w:t xml:space="preserve">  --resource-group Dev-RG \</w:t>
      </w:r>
    </w:p>
    <w:p w14:paraId="7F1674ED" w14:textId="77777777" w:rsidR="00736483" w:rsidRPr="00AF056C" w:rsidRDefault="00736483" w:rsidP="00736483">
      <w:pPr>
        <w:ind w:left="2880"/>
      </w:pPr>
      <w:r w:rsidRPr="00AF056C">
        <w:t xml:space="preserve">  --name Dev-VM \</w:t>
      </w:r>
    </w:p>
    <w:p w14:paraId="1B90AB86" w14:textId="77777777" w:rsidR="00736483" w:rsidRPr="00AF056C" w:rsidRDefault="00736483" w:rsidP="00736483">
      <w:pPr>
        <w:ind w:left="2880"/>
      </w:pPr>
      <w:r w:rsidRPr="00AF056C">
        <w:lastRenderedPageBreak/>
        <w:t xml:space="preserve">  --image </w:t>
      </w:r>
      <w:proofErr w:type="spellStart"/>
      <w:r w:rsidRPr="00AF056C">
        <w:t>UbuntuLTS</w:t>
      </w:r>
      <w:proofErr w:type="spellEnd"/>
      <w:r w:rsidRPr="00AF056C">
        <w:t xml:space="preserve"> \</w:t>
      </w:r>
    </w:p>
    <w:p w14:paraId="1810FE3C" w14:textId="77777777" w:rsidR="00736483" w:rsidRPr="00AF056C" w:rsidRDefault="00736483" w:rsidP="00736483">
      <w:pPr>
        <w:ind w:left="2880"/>
      </w:pPr>
      <w:r w:rsidRPr="00AF056C">
        <w:t xml:space="preserve">  --size Standard_B1s \</w:t>
      </w:r>
    </w:p>
    <w:p w14:paraId="5EF6135F" w14:textId="77777777" w:rsidR="00736483" w:rsidRPr="00AF056C" w:rsidRDefault="00736483" w:rsidP="00736483">
      <w:pPr>
        <w:ind w:left="2880"/>
      </w:pPr>
      <w:r w:rsidRPr="00AF056C">
        <w:t xml:space="preserve">  --admin-username azure-dev-user \</w:t>
      </w:r>
    </w:p>
    <w:p w14:paraId="2151F99B" w14:textId="77777777" w:rsidR="00736483" w:rsidRPr="00AF056C" w:rsidRDefault="00736483" w:rsidP="00736483">
      <w:pPr>
        <w:ind w:left="2880"/>
      </w:pPr>
      <w:r w:rsidRPr="00AF056C">
        <w:t xml:space="preserve">  --generate-ssh-keys \</w:t>
      </w:r>
    </w:p>
    <w:p w14:paraId="60E17DD5" w14:textId="77777777" w:rsidR="00736483" w:rsidRPr="00AF056C" w:rsidRDefault="00736483" w:rsidP="00736483">
      <w:pPr>
        <w:ind w:left="2880"/>
      </w:pPr>
      <w:r w:rsidRPr="00AF056C">
        <w:t xml:space="preserve">  --</w:t>
      </w:r>
      <w:proofErr w:type="spellStart"/>
      <w:r w:rsidRPr="00AF056C">
        <w:t>vnet</w:t>
      </w:r>
      <w:proofErr w:type="spellEnd"/>
      <w:r w:rsidRPr="00AF056C">
        <w:t>-name Dev-</w:t>
      </w:r>
      <w:proofErr w:type="spellStart"/>
      <w:r w:rsidRPr="00AF056C">
        <w:t>VNet</w:t>
      </w:r>
      <w:proofErr w:type="spellEnd"/>
      <w:r w:rsidRPr="00AF056C">
        <w:t xml:space="preserve"> \</w:t>
      </w:r>
    </w:p>
    <w:p w14:paraId="32DAE48F" w14:textId="21411DE5" w:rsidR="00736483" w:rsidRDefault="00736483" w:rsidP="00736483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5A249037" wp14:editId="7AD809F5">
            <wp:extent cx="3902193" cy="2438871"/>
            <wp:effectExtent l="0" t="0" r="3175" b="0"/>
            <wp:docPr id="21313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667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93" cy="24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942" w14:textId="32B38FF2" w:rsidR="00736483" w:rsidRDefault="0023573D" w:rsidP="00736483">
      <w:pPr>
        <w:tabs>
          <w:tab w:val="left" w:pos="243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32A85" wp14:editId="58E8ECFA">
            <wp:simplePos x="0" y="0"/>
            <wp:positionH relativeFrom="column">
              <wp:posOffset>452755</wp:posOffset>
            </wp:positionH>
            <wp:positionV relativeFrom="paragraph">
              <wp:posOffset>5080</wp:posOffset>
            </wp:positionV>
            <wp:extent cx="3917315" cy="2448560"/>
            <wp:effectExtent l="0" t="0" r="6985" b="889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49669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0842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83">
        <w:rPr>
          <w:rFonts w:ascii="Times New Roman" w:hAnsi="Times New Roman" w:cs="Times New Roman"/>
        </w:rPr>
        <w:tab/>
      </w:r>
    </w:p>
    <w:p w14:paraId="60C8976C" w14:textId="749FD4CC" w:rsidR="00736483" w:rsidRDefault="00736483" w:rsidP="00736483">
      <w:pPr>
        <w:tabs>
          <w:tab w:val="left" w:pos="2433"/>
        </w:tabs>
        <w:rPr>
          <w:noProof/>
        </w:rPr>
      </w:pPr>
    </w:p>
    <w:p w14:paraId="16236A9C" w14:textId="77777777" w:rsidR="00736483" w:rsidRDefault="00736483" w:rsidP="00736483">
      <w:pPr>
        <w:rPr>
          <w:noProof/>
        </w:rPr>
      </w:pPr>
    </w:p>
    <w:p w14:paraId="3310575F" w14:textId="14F49EEC" w:rsidR="00736483" w:rsidRDefault="00736483" w:rsidP="00736483">
      <w:pPr>
        <w:tabs>
          <w:tab w:val="left" w:pos="9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5F7D70" w14:textId="77777777" w:rsidR="00736483" w:rsidRDefault="00736483" w:rsidP="00736483">
      <w:pPr>
        <w:tabs>
          <w:tab w:val="left" w:pos="939"/>
        </w:tabs>
        <w:rPr>
          <w:rFonts w:ascii="Times New Roman" w:hAnsi="Times New Roman" w:cs="Times New Roman"/>
        </w:rPr>
      </w:pPr>
    </w:p>
    <w:p w14:paraId="19255A67" w14:textId="77696009" w:rsidR="00736483" w:rsidRDefault="007E4B9C" w:rsidP="00736483">
      <w:pPr>
        <w:tabs>
          <w:tab w:val="left" w:pos="939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9626F7" wp14:editId="61DC3BA4">
            <wp:extent cx="4571848" cy="2857405"/>
            <wp:effectExtent l="0" t="0" r="635" b="635"/>
            <wp:docPr id="202917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7292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48" cy="28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B65" w14:textId="77777777" w:rsidR="0023573D" w:rsidRDefault="0023573D" w:rsidP="007E4B9C">
      <w:pPr>
        <w:ind w:firstLine="720"/>
        <w:rPr>
          <w:rFonts w:ascii="Times New Roman" w:hAnsi="Times New Roman" w:cs="Times New Roman"/>
        </w:rPr>
      </w:pPr>
    </w:p>
    <w:p w14:paraId="7A8EE026" w14:textId="4E3D1801" w:rsidR="0023573D" w:rsidRDefault="0023573D" w:rsidP="00235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</w:t>
      </w:r>
    </w:p>
    <w:p w14:paraId="2FADB49C" w14:textId="77777777" w:rsidR="0023573D" w:rsidRDefault="007E4B9C" w:rsidP="00235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security group:</w:t>
      </w:r>
    </w:p>
    <w:p w14:paraId="30FE1E20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>•</w:t>
      </w:r>
      <w:r w:rsidRPr="0023573D">
        <w:rPr>
          <w:rFonts w:ascii="Times New Roman" w:hAnsi="Times New Roman" w:cs="Times New Roman"/>
          <w:sz w:val="16"/>
          <w:szCs w:val="16"/>
        </w:rPr>
        <w:tab/>
        <w:t>Name: Dev-NSG</w:t>
      </w:r>
    </w:p>
    <w:p w14:paraId="1FD6877F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>•</w:t>
      </w:r>
      <w:r w:rsidRPr="0023573D">
        <w:rPr>
          <w:rFonts w:ascii="Times New Roman" w:hAnsi="Times New Roman" w:cs="Times New Roman"/>
          <w:sz w:val="16"/>
          <w:szCs w:val="16"/>
        </w:rPr>
        <w:tab/>
        <w:t>Rules: Allow HTTP traffic on port 80 and SSH traffic on port 22.</w:t>
      </w:r>
    </w:p>
    <w:p w14:paraId="0418CCC3" w14:textId="28A4D99D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>•</w:t>
      </w:r>
      <w:r w:rsidRPr="0023573D">
        <w:rPr>
          <w:rFonts w:ascii="Times New Roman" w:hAnsi="Times New Roman" w:cs="Times New Roman"/>
          <w:sz w:val="16"/>
          <w:szCs w:val="16"/>
        </w:rPr>
        <w:tab/>
        <w:t xml:space="preserve">Bash Command to Create NSG: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network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nsg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create --resource-group Dev-RG --name Dev-NSG</w:t>
      </w:r>
    </w:p>
    <w:p w14:paraId="4673FC1A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Command to Add Rules: </w:t>
      </w:r>
      <w:r w:rsidRPr="0023573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network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nsg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rule create \</w:t>
      </w:r>
    </w:p>
    <w:p w14:paraId="6A9B522D" w14:textId="0EA210CD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resource-group Dev-RG \</w:t>
      </w:r>
    </w:p>
    <w:p w14:paraId="63AC754B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nsg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>-name Dev-NSG \</w:t>
      </w:r>
    </w:p>
    <w:p w14:paraId="6A1C9C21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name Allow-HTTP \</w:t>
      </w:r>
    </w:p>
    <w:p w14:paraId="669E8EAE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priority 100 \</w:t>
      </w:r>
    </w:p>
    <w:p w14:paraId="6BD48A3E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direction Inbound \</w:t>
      </w:r>
    </w:p>
    <w:p w14:paraId="53C84EFA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access Allow \</w:t>
      </w:r>
    </w:p>
    <w:p w14:paraId="468AC0BC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protocol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Tcp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\</w:t>
      </w:r>
    </w:p>
    <w:p w14:paraId="5410C60F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destination-port-ranges 80</w:t>
      </w:r>
    </w:p>
    <w:p w14:paraId="228B1E85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</w:p>
    <w:p w14:paraId="4E1E8B77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23573D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network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nsg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rule create \</w:t>
      </w:r>
    </w:p>
    <w:p w14:paraId="04D92216" w14:textId="05FC54F9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resource-group Dev-RG \</w:t>
      </w:r>
    </w:p>
    <w:p w14:paraId="18FD4EE8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nsg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>-name Dev-NSG \</w:t>
      </w:r>
    </w:p>
    <w:p w14:paraId="48C8D480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name Allow-SSH \</w:t>
      </w:r>
    </w:p>
    <w:p w14:paraId="5B8D1182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priority 110 \</w:t>
      </w:r>
    </w:p>
    <w:p w14:paraId="4DE58E5A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direction Inbound \</w:t>
      </w:r>
    </w:p>
    <w:p w14:paraId="7A9302A3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access Allow \</w:t>
      </w:r>
    </w:p>
    <w:p w14:paraId="74D90F4A" w14:textId="77777777" w:rsidR="0023573D" w:rsidRPr="0023573D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t xml:space="preserve">  --protocol </w:t>
      </w:r>
      <w:proofErr w:type="spellStart"/>
      <w:r w:rsidRPr="0023573D">
        <w:rPr>
          <w:rFonts w:ascii="Times New Roman" w:hAnsi="Times New Roman" w:cs="Times New Roman"/>
          <w:sz w:val="16"/>
          <w:szCs w:val="16"/>
        </w:rPr>
        <w:t>Tcp</w:t>
      </w:r>
      <w:proofErr w:type="spellEnd"/>
      <w:r w:rsidRPr="0023573D">
        <w:rPr>
          <w:rFonts w:ascii="Times New Roman" w:hAnsi="Times New Roman" w:cs="Times New Roman"/>
          <w:sz w:val="16"/>
          <w:szCs w:val="16"/>
        </w:rPr>
        <w:t xml:space="preserve"> \</w:t>
      </w:r>
    </w:p>
    <w:p w14:paraId="54381B14" w14:textId="3E089DB9" w:rsidR="007E4B9C" w:rsidRPr="00E449DF" w:rsidRDefault="0023573D" w:rsidP="0023573D">
      <w:pPr>
        <w:rPr>
          <w:rFonts w:ascii="Times New Roman" w:hAnsi="Times New Roman" w:cs="Times New Roman"/>
          <w:sz w:val="16"/>
          <w:szCs w:val="16"/>
        </w:rPr>
      </w:pPr>
      <w:r w:rsidRPr="0023573D">
        <w:rPr>
          <w:rFonts w:ascii="Times New Roman" w:hAnsi="Times New Roman" w:cs="Times New Roman"/>
          <w:sz w:val="16"/>
          <w:szCs w:val="16"/>
        </w:rPr>
        <w:lastRenderedPageBreak/>
        <w:t xml:space="preserve">  --destination-port-ranges 22</w:t>
      </w:r>
      <w:r w:rsidR="007E4B9C">
        <w:rPr>
          <w:rFonts w:ascii="Times New Roman" w:hAnsi="Times New Roman" w:cs="Times New Roman"/>
        </w:rPr>
        <w:br/>
      </w:r>
      <w:r w:rsidR="007E4B9C">
        <w:rPr>
          <w:noProof/>
        </w:rPr>
        <w:drawing>
          <wp:inline distT="0" distB="0" distL="0" distR="0" wp14:anchorId="6FE86F45" wp14:editId="0C242641">
            <wp:extent cx="4389251" cy="2743282"/>
            <wp:effectExtent l="0" t="0" r="0" b="0"/>
            <wp:docPr id="16039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441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51" cy="27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7160" w14:textId="54611390" w:rsidR="007E4B9C" w:rsidRDefault="00746F8D" w:rsidP="007E4B9C">
      <w:pPr>
        <w:rPr>
          <w:rFonts w:ascii="Times New Roman" w:hAnsi="Times New Roman" w:cs="Times New Roman"/>
        </w:rPr>
      </w:pPr>
      <w:proofErr w:type="gramStart"/>
      <w:r w:rsidRPr="00746F8D">
        <w:rPr>
          <w:rFonts w:ascii="Times New Roman" w:hAnsi="Times New Roman" w:cs="Times New Roman"/>
          <w:b/>
          <w:bCs/>
        </w:rPr>
        <w:t>Enabled  PORT</w:t>
      </w:r>
      <w:proofErr w:type="gramEnd"/>
      <w:r w:rsidRPr="00746F8D">
        <w:rPr>
          <w:rFonts w:ascii="Times New Roman" w:hAnsi="Times New Roman" w:cs="Times New Roman"/>
          <w:b/>
          <w:bCs/>
        </w:rPr>
        <w:t>:22 and PORT:80,</w:t>
      </w:r>
      <w:r w:rsidRPr="00746F8D">
        <w:rPr>
          <w:rFonts w:ascii="Times New Roman" w:hAnsi="Times New Roman" w:cs="Times New Roman"/>
        </w:rPr>
        <w:t> </w:t>
      </w:r>
    </w:p>
    <w:p w14:paraId="76B3D4D9" w14:textId="2C6CFC2C" w:rsidR="007E4B9C" w:rsidRDefault="007E4B9C" w:rsidP="007E4B9C">
      <w:pPr>
        <w:tabs>
          <w:tab w:val="left" w:pos="15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23573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CC7FF2D" wp14:editId="32DE104D">
            <wp:extent cx="4282246" cy="2676404"/>
            <wp:effectExtent l="0" t="0" r="4445" b="0"/>
            <wp:docPr id="214441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13385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46" cy="26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012A" w14:textId="77777777" w:rsidR="0023573D" w:rsidRDefault="0023573D" w:rsidP="007E4B9C">
      <w:pPr>
        <w:rPr>
          <w:rFonts w:ascii="Times New Roman" w:hAnsi="Times New Roman" w:cs="Times New Roman"/>
        </w:rPr>
      </w:pPr>
    </w:p>
    <w:p w14:paraId="725F06C2" w14:textId="77777777" w:rsidR="0023573D" w:rsidRDefault="0023573D" w:rsidP="007E4B9C">
      <w:pPr>
        <w:rPr>
          <w:rFonts w:ascii="Times New Roman" w:hAnsi="Times New Roman" w:cs="Times New Roman"/>
        </w:rPr>
      </w:pPr>
    </w:p>
    <w:p w14:paraId="252DF015" w14:textId="77777777" w:rsidR="0023573D" w:rsidRDefault="0023573D" w:rsidP="007E4B9C">
      <w:pPr>
        <w:rPr>
          <w:rFonts w:ascii="Times New Roman" w:hAnsi="Times New Roman" w:cs="Times New Roman"/>
        </w:rPr>
      </w:pPr>
    </w:p>
    <w:p w14:paraId="77A2E773" w14:textId="77777777" w:rsidR="0023573D" w:rsidRDefault="0023573D" w:rsidP="007E4B9C">
      <w:pPr>
        <w:rPr>
          <w:rFonts w:ascii="Times New Roman" w:hAnsi="Times New Roman" w:cs="Times New Roman"/>
        </w:rPr>
      </w:pPr>
    </w:p>
    <w:p w14:paraId="7BBBDB73" w14:textId="77777777" w:rsidR="0023573D" w:rsidRDefault="0023573D" w:rsidP="007E4B9C">
      <w:pPr>
        <w:rPr>
          <w:rFonts w:ascii="Times New Roman" w:hAnsi="Times New Roman" w:cs="Times New Roman"/>
        </w:rPr>
      </w:pPr>
    </w:p>
    <w:p w14:paraId="6D5D84C2" w14:textId="3F96154C" w:rsidR="005911B1" w:rsidRDefault="005911B1" w:rsidP="007E4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7::</w:t>
      </w:r>
      <w:proofErr w:type="gramEnd"/>
    </w:p>
    <w:p w14:paraId="665FA60F" w14:textId="77777777" w:rsidR="00BD17C2" w:rsidRDefault="005911B1" w:rsidP="00BD17C2">
      <w:pPr>
        <w:rPr>
          <w:rFonts w:ascii="Aptos" w:eastAsia="Times New Roman" w:hAnsi="Aptos" w:cs="Segoe UI"/>
          <w:b/>
          <w:bCs/>
          <w:kern w:val="0"/>
          <w:lang w:eastAsia="en-IN"/>
          <w14:ligatures w14:val="none"/>
        </w:rPr>
      </w:pPr>
      <w:r>
        <w:rPr>
          <w:rFonts w:ascii="Times New Roman" w:hAnsi="Times New Roman" w:cs="Times New Roman"/>
        </w:rPr>
        <w:t xml:space="preserve">Installing Docker on </w:t>
      </w:r>
      <w:proofErr w:type="gramStart"/>
      <w:r>
        <w:rPr>
          <w:rFonts w:ascii="Times New Roman" w:hAnsi="Times New Roman" w:cs="Times New Roman"/>
        </w:rPr>
        <w:t>VM::</w:t>
      </w:r>
      <w:proofErr w:type="gramEnd"/>
      <w:r w:rsidR="00BD17C2" w:rsidRPr="00BD17C2">
        <w:rPr>
          <w:rFonts w:ascii="Aptos" w:eastAsia="Times New Roman" w:hAnsi="Aptos" w:cs="Segoe UI"/>
          <w:b/>
          <w:bCs/>
          <w:kern w:val="0"/>
          <w:lang w:eastAsia="en-IN"/>
          <w14:ligatures w14:val="none"/>
        </w:rPr>
        <w:t xml:space="preserve"> </w:t>
      </w:r>
    </w:p>
    <w:p w14:paraId="238D90FF" w14:textId="0E296DA2" w:rsidR="00BD17C2" w:rsidRPr="00BD17C2" w:rsidRDefault="00BD17C2" w:rsidP="00BD17C2">
      <w:pPr>
        <w:rPr>
          <w:rFonts w:ascii="Times New Roman" w:hAnsi="Times New Roman" w:cs="Times New Roman"/>
        </w:rPr>
      </w:pPr>
      <w:r w:rsidRPr="00BD17C2">
        <w:rPr>
          <w:rFonts w:ascii="Times New Roman" w:hAnsi="Times New Roman" w:cs="Times New Roman"/>
          <w:b/>
          <w:bCs/>
        </w:rPr>
        <w:t xml:space="preserve">VM </w:t>
      </w:r>
      <w:proofErr w:type="gramStart"/>
      <w:r w:rsidRPr="00BD17C2">
        <w:rPr>
          <w:rFonts w:ascii="Times New Roman" w:hAnsi="Times New Roman" w:cs="Times New Roman"/>
          <w:b/>
          <w:bCs/>
        </w:rPr>
        <w:t>is connected with</w:t>
      </w:r>
      <w:proofErr w:type="gramEnd"/>
      <w:r w:rsidRPr="00BD17C2">
        <w:rPr>
          <w:rFonts w:ascii="Times New Roman" w:hAnsi="Times New Roman" w:cs="Times New Roman"/>
          <w:b/>
          <w:bCs/>
        </w:rPr>
        <w:t xml:space="preserve"> the Bash shell</w:t>
      </w:r>
      <w:r w:rsidRPr="00BD17C2">
        <w:rPr>
          <w:rFonts w:ascii="Times New Roman" w:hAnsi="Times New Roman" w:cs="Times New Roman"/>
        </w:rPr>
        <w:t>, </w:t>
      </w:r>
    </w:p>
    <w:p w14:paraId="09003AF1" w14:textId="77777777" w:rsidR="00BD17C2" w:rsidRPr="00BD17C2" w:rsidRDefault="00BD17C2" w:rsidP="00BD17C2">
      <w:pPr>
        <w:rPr>
          <w:rFonts w:ascii="Times New Roman" w:hAnsi="Times New Roman" w:cs="Times New Roman"/>
        </w:rPr>
      </w:pPr>
      <w:proofErr w:type="gramStart"/>
      <w:r w:rsidRPr="00BD17C2">
        <w:rPr>
          <w:rFonts w:ascii="Times New Roman" w:hAnsi="Times New Roman" w:cs="Times New Roman"/>
          <w:b/>
          <w:bCs/>
        </w:rPr>
        <w:lastRenderedPageBreak/>
        <w:t>Here ,we</w:t>
      </w:r>
      <w:proofErr w:type="gramEnd"/>
      <w:r w:rsidRPr="00BD17C2">
        <w:rPr>
          <w:rFonts w:ascii="Times New Roman" w:hAnsi="Times New Roman" w:cs="Times New Roman"/>
          <w:b/>
          <w:bCs/>
        </w:rPr>
        <w:t xml:space="preserve"> update the </w:t>
      </w:r>
      <w:proofErr w:type="spellStart"/>
      <w:proofErr w:type="gramStart"/>
      <w:r w:rsidRPr="00BD17C2">
        <w:rPr>
          <w:rFonts w:ascii="Times New Roman" w:hAnsi="Times New Roman" w:cs="Times New Roman"/>
          <w:b/>
          <w:bCs/>
        </w:rPr>
        <w:t>Vm</w:t>
      </w:r>
      <w:proofErr w:type="spellEnd"/>
      <w:r w:rsidRPr="00BD17C2">
        <w:rPr>
          <w:rFonts w:ascii="Times New Roman" w:hAnsi="Times New Roman" w:cs="Times New Roman"/>
          <w:b/>
          <w:bCs/>
        </w:rPr>
        <w:t xml:space="preserve"> ,and</w:t>
      </w:r>
      <w:proofErr w:type="gramEnd"/>
      <w:r w:rsidRPr="00BD17C2">
        <w:rPr>
          <w:rFonts w:ascii="Times New Roman" w:hAnsi="Times New Roman" w:cs="Times New Roman"/>
          <w:b/>
          <w:bCs/>
        </w:rPr>
        <w:t xml:space="preserve"> run the command like SUDO user and update</w:t>
      </w:r>
      <w:r w:rsidRPr="00BD17C2">
        <w:rPr>
          <w:rFonts w:ascii="Times New Roman" w:hAnsi="Times New Roman" w:cs="Times New Roman"/>
        </w:rPr>
        <w:t>. </w:t>
      </w:r>
    </w:p>
    <w:p w14:paraId="4B3A1195" w14:textId="68E1DAC8" w:rsidR="005911B1" w:rsidRDefault="005911B1" w:rsidP="007E4B9C">
      <w:pPr>
        <w:rPr>
          <w:rFonts w:ascii="Times New Roman" w:hAnsi="Times New Roman" w:cs="Times New Roman"/>
        </w:rPr>
      </w:pPr>
    </w:p>
    <w:p w14:paraId="16A5A405" w14:textId="77777777" w:rsidR="005911B1" w:rsidRDefault="005911B1" w:rsidP="007E4B9C">
      <w:pPr>
        <w:rPr>
          <w:rFonts w:ascii="Times New Roman" w:hAnsi="Times New Roman" w:cs="Times New Roman"/>
        </w:rPr>
      </w:pPr>
    </w:p>
    <w:p w14:paraId="2E173E2D" w14:textId="1D269CE3" w:rsidR="007E4B9C" w:rsidRDefault="005911B1" w:rsidP="007E4B9C">
      <w:pPr>
        <w:rPr>
          <w:noProof/>
        </w:rPr>
      </w:pPr>
      <w:r>
        <w:rPr>
          <w:noProof/>
        </w:rPr>
        <w:drawing>
          <wp:inline distT="0" distB="0" distL="0" distR="0" wp14:anchorId="3271F7F1" wp14:editId="232739B8">
            <wp:extent cx="4529532" cy="2830958"/>
            <wp:effectExtent l="0" t="0" r="4445" b="7620"/>
            <wp:docPr id="201412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732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32" cy="28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184" w14:textId="683FEDBA" w:rsidR="005911B1" w:rsidRPr="005911B1" w:rsidRDefault="005911B1" w:rsidP="005911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8FD64D" wp14:editId="589D3C82">
            <wp:extent cx="4496380" cy="2810238"/>
            <wp:effectExtent l="0" t="0" r="0" b="9525"/>
            <wp:docPr id="12386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946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80" cy="28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48DE" w14:textId="77777777" w:rsidR="005911B1" w:rsidRDefault="005911B1" w:rsidP="005911B1">
      <w:pPr>
        <w:rPr>
          <w:noProof/>
        </w:rPr>
      </w:pPr>
    </w:p>
    <w:p w14:paraId="47C27046" w14:textId="6AEA8FB3" w:rsidR="005911B1" w:rsidRDefault="00242F16" w:rsidP="005911B1">
      <w:pPr>
        <w:tabs>
          <w:tab w:val="left" w:pos="216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F66EB4" wp14:editId="63694587">
            <wp:simplePos x="0" y="0"/>
            <wp:positionH relativeFrom="column">
              <wp:posOffset>1024255</wp:posOffset>
            </wp:positionH>
            <wp:positionV relativeFrom="paragraph">
              <wp:posOffset>0</wp:posOffset>
            </wp:positionV>
            <wp:extent cx="4591050" cy="2869565"/>
            <wp:effectExtent l="0" t="0" r="0" b="6985"/>
            <wp:wrapThrough wrapText="bothSides">
              <wp:wrapPolygon edited="0">
                <wp:start x="0" y="0"/>
                <wp:lineTo x="0" y="21509"/>
                <wp:lineTo x="21510" y="21509"/>
                <wp:lineTo x="21510" y="0"/>
                <wp:lineTo x="0" y="0"/>
              </wp:wrapPolygon>
            </wp:wrapThrough>
            <wp:docPr id="199413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34072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1B1">
        <w:rPr>
          <w:noProof/>
        </w:rPr>
        <w:drawing>
          <wp:inline distT="0" distB="0" distL="0" distR="0" wp14:anchorId="76813F9E" wp14:editId="336FCF1C">
            <wp:extent cx="4582992" cy="2864370"/>
            <wp:effectExtent l="0" t="0" r="8255" b="0"/>
            <wp:docPr id="103007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2404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2" cy="28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5C77" w14:textId="7E03E9E6" w:rsidR="005911B1" w:rsidRDefault="00432BC8" w:rsidP="005911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EA9E5F" wp14:editId="2132C301">
            <wp:simplePos x="0" y="0"/>
            <wp:positionH relativeFrom="margin">
              <wp:align>left</wp:align>
            </wp:positionH>
            <wp:positionV relativeFrom="paragraph">
              <wp:posOffset>39464</wp:posOffset>
            </wp:positionV>
            <wp:extent cx="4662170" cy="2913380"/>
            <wp:effectExtent l="0" t="0" r="5080" b="1270"/>
            <wp:wrapThrough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hrough>
            <wp:docPr id="164904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1738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28" cy="291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D7CF" w14:textId="22FA7915" w:rsidR="005911B1" w:rsidRDefault="005911B1" w:rsidP="005911B1">
      <w:pPr>
        <w:tabs>
          <w:tab w:val="left" w:pos="1055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114E126C" w14:textId="77777777" w:rsidR="005911B1" w:rsidRPr="005911B1" w:rsidRDefault="005911B1" w:rsidP="005911B1">
      <w:pPr>
        <w:rPr>
          <w:rFonts w:ascii="Times New Roman" w:hAnsi="Times New Roman" w:cs="Times New Roman"/>
        </w:rPr>
      </w:pPr>
    </w:p>
    <w:p w14:paraId="690CCE27" w14:textId="77777777" w:rsidR="005911B1" w:rsidRDefault="005911B1" w:rsidP="005911B1">
      <w:pPr>
        <w:rPr>
          <w:noProof/>
        </w:rPr>
      </w:pPr>
    </w:p>
    <w:p w14:paraId="5C9A9607" w14:textId="18AAC8EB" w:rsidR="005911B1" w:rsidRDefault="005911B1" w:rsidP="005911B1">
      <w:pPr>
        <w:tabs>
          <w:tab w:val="left" w:pos="1609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13FAA840" w14:textId="12155520" w:rsidR="005911B1" w:rsidRDefault="005911B1" w:rsidP="005911B1">
      <w:pPr>
        <w:tabs>
          <w:tab w:val="left" w:pos="1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3EA183" w14:textId="77777777" w:rsidR="00432BC8" w:rsidRDefault="00432BC8" w:rsidP="005911B1">
      <w:pPr>
        <w:tabs>
          <w:tab w:val="left" w:pos="1063"/>
        </w:tabs>
        <w:rPr>
          <w:rFonts w:ascii="Times New Roman" w:hAnsi="Times New Roman" w:cs="Times New Roman"/>
        </w:rPr>
      </w:pPr>
    </w:p>
    <w:p w14:paraId="18666EF2" w14:textId="77777777" w:rsidR="00432BC8" w:rsidRDefault="00432BC8" w:rsidP="005911B1">
      <w:pPr>
        <w:tabs>
          <w:tab w:val="left" w:pos="1063"/>
        </w:tabs>
        <w:rPr>
          <w:rFonts w:ascii="Times New Roman" w:hAnsi="Times New Roman" w:cs="Times New Roman"/>
        </w:rPr>
      </w:pPr>
    </w:p>
    <w:p w14:paraId="1E597727" w14:textId="77777777" w:rsidR="00432BC8" w:rsidRDefault="00432BC8" w:rsidP="005911B1">
      <w:pPr>
        <w:tabs>
          <w:tab w:val="left" w:pos="1063"/>
        </w:tabs>
        <w:rPr>
          <w:rFonts w:ascii="Times New Roman" w:hAnsi="Times New Roman" w:cs="Times New Roman"/>
        </w:rPr>
      </w:pPr>
    </w:p>
    <w:p w14:paraId="2F7AB70E" w14:textId="428E632D" w:rsidR="005911B1" w:rsidRPr="00242F16" w:rsidRDefault="005911B1" w:rsidP="005911B1">
      <w:pPr>
        <w:tabs>
          <w:tab w:val="left" w:pos="1063"/>
        </w:tabs>
        <w:rPr>
          <w:rFonts w:ascii="Times New Roman" w:hAnsi="Times New Roman" w:cs="Times New Roman"/>
        </w:rPr>
      </w:pPr>
    </w:p>
    <w:p w14:paraId="44809EA2" w14:textId="77777777" w:rsidR="005911B1" w:rsidRDefault="005911B1" w:rsidP="005911B1">
      <w:pPr>
        <w:rPr>
          <w:rFonts w:ascii="Times New Roman" w:hAnsi="Times New Roman" w:cs="Times New Roman"/>
        </w:rPr>
      </w:pPr>
    </w:p>
    <w:p w14:paraId="1773C397" w14:textId="69016885" w:rsidR="005911B1" w:rsidRDefault="005911B1" w:rsidP="00591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3A6932">
        <w:rPr>
          <w:rFonts w:ascii="Times New Roman" w:hAnsi="Times New Roman" w:cs="Times New Roman"/>
        </w:rPr>
        <w:t>8</w:t>
      </w:r>
      <w:r w:rsidR="0023573D">
        <w:rPr>
          <w:rFonts w:ascii="Times New Roman" w:hAnsi="Times New Roman" w:cs="Times New Roman"/>
        </w:rPr>
        <w:t xml:space="preserve"> and </w:t>
      </w:r>
      <w:proofErr w:type="gramStart"/>
      <w:r w:rsidR="003A693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:</w:t>
      </w:r>
      <w:proofErr w:type="gramEnd"/>
    </w:p>
    <w:p w14:paraId="37FD3705" w14:textId="10AB0CEB" w:rsidR="005911B1" w:rsidRDefault="0023573D" w:rsidP="00591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and CSS web application, Writing Docker File</w:t>
      </w:r>
    </w:p>
    <w:p w14:paraId="728A46D7" w14:textId="77777777" w:rsidR="005911B1" w:rsidRDefault="005911B1" w:rsidP="005911B1">
      <w:pPr>
        <w:rPr>
          <w:rFonts w:ascii="Times New Roman" w:hAnsi="Times New Roman" w:cs="Times New Roman"/>
        </w:rPr>
      </w:pPr>
    </w:p>
    <w:p w14:paraId="0D12D6B2" w14:textId="6C047A2D" w:rsidR="005911B1" w:rsidRPr="00081615" w:rsidRDefault="005911B1" w:rsidP="005911B1">
      <w:pPr>
        <w:rPr>
          <w:noProof/>
        </w:rPr>
      </w:pPr>
      <w:r>
        <w:rPr>
          <w:noProof/>
        </w:rPr>
        <w:drawing>
          <wp:inline distT="0" distB="0" distL="0" distR="0" wp14:anchorId="0DAE0802" wp14:editId="4BA55821">
            <wp:extent cx="4353809" cy="2721131"/>
            <wp:effectExtent l="0" t="0" r="8890" b="3175"/>
            <wp:docPr id="205580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867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809" cy="27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89D" w14:textId="5B684B06" w:rsidR="005911B1" w:rsidRDefault="005911B1" w:rsidP="005911B1">
      <w:pPr>
        <w:rPr>
          <w:noProof/>
        </w:rPr>
      </w:pPr>
    </w:p>
    <w:p w14:paraId="78BEF8CA" w14:textId="0F4E96DC" w:rsidR="005911B1" w:rsidRDefault="005911B1" w:rsidP="005911B1">
      <w:pPr>
        <w:ind w:firstLine="720"/>
        <w:rPr>
          <w:rFonts w:ascii="Times New Roman" w:hAnsi="Times New Roman" w:cs="Times New Roman"/>
        </w:rPr>
      </w:pPr>
    </w:p>
    <w:p w14:paraId="34B30500" w14:textId="54FE3430" w:rsidR="005911B1" w:rsidRPr="005911B1" w:rsidRDefault="00432BC8" w:rsidP="005911B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A628E" wp14:editId="1A0EFA4F">
            <wp:simplePos x="0" y="0"/>
            <wp:positionH relativeFrom="column">
              <wp:posOffset>-279316</wp:posOffset>
            </wp:positionH>
            <wp:positionV relativeFrom="paragraph">
              <wp:posOffset>-753533</wp:posOffset>
            </wp:positionV>
            <wp:extent cx="3758073" cy="2348796"/>
            <wp:effectExtent l="0" t="0" r="0" b="0"/>
            <wp:wrapNone/>
            <wp:docPr id="154508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1105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73" cy="234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C7199" w14:textId="4A9999EF" w:rsidR="005911B1" w:rsidRDefault="005911B1" w:rsidP="005911B1">
      <w:pPr>
        <w:tabs>
          <w:tab w:val="left" w:pos="1648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246FDBFD" w14:textId="2669E5DD" w:rsidR="006D56FB" w:rsidRPr="006D56FB" w:rsidRDefault="006D56FB" w:rsidP="006D56FB">
      <w:pPr>
        <w:rPr>
          <w:rFonts w:ascii="Times New Roman" w:hAnsi="Times New Roman" w:cs="Times New Roman"/>
        </w:rPr>
      </w:pPr>
    </w:p>
    <w:p w14:paraId="172BCE2C" w14:textId="1B443C98" w:rsidR="006D56FB" w:rsidRDefault="0023573D" w:rsidP="006D56FB">
      <w:pPr>
        <w:rPr>
          <w:noProof/>
        </w:rPr>
      </w:pPr>
      <w:r>
        <w:rPr>
          <w:noProof/>
        </w:rPr>
        <w:t>Installing az CLI</w:t>
      </w:r>
    </w:p>
    <w:p w14:paraId="09A37332" w14:textId="0422A00A" w:rsidR="006D56FB" w:rsidRDefault="006D56FB" w:rsidP="006D56FB">
      <w:p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2B93FE" w14:textId="5D2F655E" w:rsidR="006D56FB" w:rsidRDefault="006D56FB" w:rsidP="006D56FB">
      <w:pPr>
        <w:ind w:firstLine="720"/>
        <w:rPr>
          <w:rFonts w:ascii="Times New Roman" w:hAnsi="Times New Roman" w:cs="Times New Roman"/>
        </w:rPr>
      </w:pPr>
    </w:p>
    <w:p w14:paraId="33231F06" w14:textId="3B1B43BE" w:rsidR="006D56FB" w:rsidRDefault="006D56FB" w:rsidP="006D56FB">
      <w:pPr>
        <w:ind w:firstLine="720"/>
        <w:rPr>
          <w:rFonts w:ascii="Times New Roman" w:hAnsi="Times New Roman" w:cs="Times New Roman"/>
        </w:rPr>
      </w:pPr>
    </w:p>
    <w:p w14:paraId="44067A4D" w14:textId="69E380C3" w:rsidR="009A74EA" w:rsidRPr="009A74EA" w:rsidRDefault="009A74EA" w:rsidP="009A74EA">
      <w:pPr>
        <w:rPr>
          <w:rFonts w:ascii="Times New Roman" w:hAnsi="Times New Roman" w:cs="Times New Roman"/>
        </w:rPr>
      </w:pPr>
    </w:p>
    <w:p w14:paraId="0D7F3504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79B2CE13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08E78E90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715479F9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139C1A14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50DFE99D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0638745E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07C71AA8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1779ED76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3E3E26D0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1CAF33BB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7359A25C" w14:textId="5D20598D" w:rsidR="00432BC8" w:rsidRDefault="00432BC8" w:rsidP="009A74EA">
      <w:pPr>
        <w:rPr>
          <w:rFonts w:ascii="Times New Roman" w:hAnsi="Times New Roman" w:cs="Times New Roman"/>
        </w:rPr>
      </w:pPr>
    </w:p>
    <w:p w14:paraId="0914C9DC" w14:textId="0DB63910" w:rsidR="00432BC8" w:rsidRDefault="00432BC8" w:rsidP="009A74EA">
      <w:pPr>
        <w:rPr>
          <w:rFonts w:ascii="Times New Roman" w:hAnsi="Times New Roman" w:cs="Times New Roman"/>
        </w:rPr>
      </w:pPr>
    </w:p>
    <w:p w14:paraId="32A0ECAB" w14:textId="212F056C" w:rsidR="00432BC8" w:rsidRDefault="00432BC8" w:rsidP="009A74EA">
      <w:pPr>
        <w:rPr>
          <w:rFonts w:ascii="Times New Roman" w:hAnsi="Times New Roman" w:cs="Times New Roman"/>
        </w:rPr>
      </w:pPr>
    </w:p>
    <w:p w14:paraId="4E6C8A6C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6E7C900A" w14:textId="3AEB052B" w:rsidR="00432BC8" w:rsidRDefault="00432BC8" w:rsidP="009A74EA">
      <w:pPr>
        <w:rPr>
          <w:rFonts w:ascii="Times New Roman" w:hAnsi="Times New Roman" w:cs="Times New Roman"/>
        </w:rPr>
      </w:pPr>
    </w:p>
    <w:p w14:paraId="38B940E9" w14:textId="36328E85" w:rsidR="00432BC8" w:rsidRDefault="00432BC8" w:rsidP="009A74EA">
      <w:pPr>
        <w:rPr>
          <w:rFonts w:ascii="Times New Roman" w:hAnsi="Times New Roman" w:cs="Times New Roman"/>
        </w:rPr>
      </w:pPr>
    </w:p>
    <w:p w14:paraId="1CD8222A" w14:textId="26122BED" w:rsidR="00432BC8" w:rsidRDefault="00432BC8" w:rsidP="009A74EA">
      <w:pPr>
        <w:rPr>
          <w:rFonts w:ascii="Times New Roman" w:hAnsi="Times New Roman" w:cs="Times New Roman"/>
        </w:rPr>
      </w:pPr>
    </w:p>
    <w:p w14:paraId="5BE2A42D" w14:textId="4CC0CC30" w:rsidR="00432BC8" w:rsidRDefault="00432BC8" w:rsidP="009A74EA">
      <w:pPr>
        <w:rPr>
          <w:rFonts w:ascii="Times New Roman" w:hAnsi="Times New Roman" w:cs="Times New Roman"/>
        </w:rPr>
      </w:pPr>
    </w:p>
    <w:p w14:paraId="31697557" w14:textId="0B5D85CC" w:rsidR="00432BC8" w:rsidRDefault="00432BC8" w:rsidP="009A74EA">
      <w:pPr>
        <w:rPr>
          <w:rFonts w:ascii="Times New Roman" w:hAnsi="Times New Roman" w:cs="Times New Roman"/>
        </w:rPr>
      </w:pPr>
    </w:p>
    <w:p w14:paraId="3951CA08" w14:textId="28B3056D" w:rsidR="00432BC8" w:rsidRDefault="00432BC8" w:rsidP="009A74EA">
      <w:pPr>
        <w:rPr>
          <w:rFonts w:ascii="Times New Roman" w:hAnsi="Times New Roman" w:cs="Times New Roman"/>
        </w:rPr>
      </w:pPr>
    </w:p>
    <w:p w14:paraId="17CDD291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67EB068D" w14:textId="77777777" w:rsidR="00432BC8" w:rsidRDefault="00432BC8" w:rsidP="009A74EA">
      <w:pPr>
        <w:rPr>
          <w:rFonts w:ascii="Times New Roman" w:hAnsi="Times New Roman" w:cs="Times New Roman"/>
        </w:rPr>
      </w:pPr>
    </w:p>
    <w:p w14:paraId="289E022A" w14:textId="6BE96E06" w:rsidR="0023573D" w:rsidRDefault="0023573D" w:rsidP="009A7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="003A693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</w:p>
    <w:p w14:paraId="63DA56DA" w14:textId="61D6C1E5" w:rsidR="009A74EA" w:rsidRDefault="0023573D" w:rsidP="009A7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432BC8">
        <w:rPr>
          <w:rFonts w:ascii="Times New Roman" w:hAnsi="Times New Roman" w:cs="Times New Roman"/>
        </w:rPr>
        <w:t xml:space="preserve">ure </w:t>
      </w:r>
      <w:r w:rsidR="009A74EA">
        <w:rPr>
          <w:rFonts w:ascii="Times New Roman" w:hAnsi="Times New Roman" w:cs="Times New Roman"/>
        </w:rPr>
        <w:t>Container Registry</w:t>
      </w:r>
      <w:r w:rsidR="00432BC8">
        <w:rPr>
          <w:rFonts w:ascii="Times New Roman" w:hAnsi="Times New Roman" w:cs="Times New Roman"/>
        </w:rPr>
        <w:t>:</w:t>
      </w:r>
    </w:p>
    <w:p w14:paraId="30BB314D" w14:textId="7BF8795F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•</w:t>
      </w:r>
      <w:r w:rsidRPr="00432BC8">
        <w:rPr>
          <w:rFonts w:ascii="Times New Roman" w:hAnsi="Times New Roman" w:cs="Times New Roman"/>
          <w:sz w:val="16"/>
          <w:szCs w:val="16"/>
        </w:rPr>
        <w:tab/>
        <w:t xml:space="preserve">Name: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</w:p>
    <w:p w14:paraId="185F3263" w14:textId="66161192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•</w:t>
      </w:r>
      <w:r w:rsidRPr="00432BC8">
        <w:rPr>
          <w:rFonts w:ascii="Times New Roman" w:hAnsi="Times New Roman" w:cs="Times New Roman"/>
          <w:sz w:val="16"/>
          <w:szCs w:val="16"/>
        </w:rPr>
        <w:tab/>
        <w:t>Commands to Create and Push Docker Image:</w:t>
      </w:r>
    </w:p>
    <w:p w14:paraId="171CCA85" w14:textId="30E166F9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32BC8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432BC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32BC8">
        <w:rPr>
          <w:rFonts w:ascii="Times New Roman" w:hAnsi="Times New Roman" w:cs="Times New Roman"/>
          <w:sz w:val="16"/>
          <w:szCs w:val="16"/>
        </w:rPr>
        <w:t>acr</w:t>
      </w:r>
      <w:proofErr w:type="spellEnd"/>
      <w:r w:rsidRPr="00432BC8">
        <w:rPr>
          <w:rFonts w:ascii="Times New Roman" w:hAnsi="Times New Roman" w:cs="Times New Roman"/>
          <w:sz w:val="16"/>
          <w:szCs w:val="16"/>
        </w:rPr>
        <w:t xml:space="preserve"> create \</w:t>
      </w:r>
    </w:p>
    <w:p w14:paraId="46921FE4" w14:textId="26AFF5D4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 xml:space="preserve">  --resource-group Dev-RG \</w:t>
      </w:r>
    </w:p>
    <w:p w14:paraId="6EDE43EB" w14:textId="5B37320C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 xml:space="preserve">  --name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  <w:r w:rsidRPr="00432BC8">
        <w:rPr>
          <w:rFonts w:ascii="Times New Roman" w:hAnsi="Times New Roman" w:cs="Times New Roman"/>
          <w:sz w:val="16"/>
          <w:szCs w:val="16"/>
        </w:rPr>
        <w:t xml:space="preserve"> \</w:t>
      </w:r>
    </w:p>
    <w:p w14:paraId="5FE08342" w14:textId="37BB237D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 xml:space="preserve">  --</w:t>
      </w:r>
      <w:proofErr w:type="spellStart"/>
      <w:r w:rsidRPr="00432BC8">
        <w:rPr>
          <w:rFonts w:ascii="Times New Roman" w:hAnsi="Times New Roman" w:cs="Times New Roman"/>
          <w:sz w:val="16"/>
          <w:szCs w:val="16"/>
        </w:rPr>
        <w:t>sku</w:t>
      </w:r>
      <w:proofErr w:type="spellEnd"/>
      <w:r w:rsidRPr="00432BC8">
        <w:rPr>
          <w:rFonts w:ascii="Times New Roman" w:hAnsi="Times New Roman" w:cs="Times New Roman"/>
          <w:sz w:val="16"/>
          <w:szCs w:val="16"/>
        </w:rPr>
        <w:t xml:space="preserve"> Basic</w:t>
      </w:r>
    </w:p>
    <w:p w14:paraId="4318629A" w14:textId="07E341FA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</w:p>
    <w:p w14:paraId="198B8FCE" w14:textId="1BBF205F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432BC8">
        <w:rPr>
          <w:rFonts w:ascii="Times New Roman" w:hAnsi="Times New Roman" w:cs="Times New Roman"/>
          <w:sz w:val="16"/>
          <w:szCs w:val="16"/>
        </w:rPr>
        <w:t>az</w:t>
      </w:r>
      <w:proofErr w:type="spellEnd"/>
      <w:r w:rsidRPr="00432BC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32BC8">
        <w:rPr>
          <w:rFonts w:ascii="Times New Roman" w:hAnsi="Times New Roman" w:cs="Times New Roman"/>
          <w:sz w:val="16"/>
          <w:szCs w:val="16"/>
        </w:rPr>
        <w:t>acr</w:t>
      </w:r>
      <w:proofErr w:type="spellEnd"/>
      <w:r w:rsidRPr="00432BC8">
        <w:rPr>
          <w:rFonts w:ascii="Times New Roman" w:hAnsi="Times New Roman" w:cs="Times New Roman"/>
          <w:sz w:val="16"/>
          <w:szCs w:val="16"/>
        </w:rPr>
        <w:t xml:space="preserve"> login --name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</w:p>
    <w:p w14:paraId="1A188DDB" w14:textId="35B47D1D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docker tag hello-world-app</w:t>
      </w:r>
      <w:r w:rsidR="009A7318" w:rsidRPr="009A7318">
        <w:rPr>
          <w:rFonts w:ascii="Times New Roman" w:hAnsi="Times New Roman" w:cs="Times New Roman"/>
          <w:sz w:val="16"/>
          <w:szCs w:val="16"/>
        </w:rPr>
        <w:t xml:space="preserve">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  <w:r w:rsidRPr="00432BC8">
        <w:rPr>
          <w:rFonts w:ascii="Times New Roman" w:hAnsi="Times New Roman" w:cs="Times New Roman"/>
          <w:sz w:val="16"/>
          <w:szCs w:val="16"/>
        </w:rPr>
        <w:t>.azurecr.io/</w:t>
      </w:r>
      <w:proofErr w:type="spellStart"/>
      <w:r w:rsidRPr="00432BC8">
        <w:rPr>
          <w:rFonts w:ascii="Times New Roman" w:hAnsi="Times New Roman" w:cs="Times New Roman"/>
          <w:sz w:val="16"/>
          <w:szCs w:val="16"/>
        </w:rPr>
        <w:t>hello-world-</w:t>
      </w:r>
      <w:proofErr w:type="gramStart"/>
      <w:r w:rsidRPr="00432BC8">
        <w:rPr>
          <w:rFonts w:ascii="Times New Roman" w:hAnsi="Times New Roman" w:cs="Times New Roman"/>
          <w:sz w:val="16"/>
          <w:szCs w:val="16"/>
        </w:rPr>
        <w:t>app:latest</w:t>
      </w:r>
      <w:proofErr w:type="spellEnd"/>
      <w:proofErr w:type="gramEnd"/>
    </w:p>
    <w:p w14:paraId="776F1BD7" w14:textId="70F3CE2B" w:rsidR="00432BC8" w:rsidRPr="00432BC8" w:rsidRDefault="00432BC8" w:rsidP="00432BC8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docker push</w:t>
      </w:r>
      <w:r w:rsidR="009A7318" w:rsidRPr="009A7318">
        <w:rPr>
          <w:rFonts w:ascii="Times New Roman" w:hAnsi="Times New Roman" w:cs="Times New Roman"/>
          <w:sz w:val="16"/>
          <w:szCs w:val="16"/>
        </w:rPr>
        <w:t xml:space="preserve">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  <w:r w:rsidRPr="00432BC8">
        <w:rPr>
          <w:rFonts w:ascii="Times New Roman" w:hAnsi="Times New Roman" w:cs="Times New Roman"/>
          <w:sz w:val="16"/>
          <w:szCs w:val="16"/>
        </w:rPr>
        <w:t>.azurecr.io/</w:t>
      </w:r>
      <w:proofErr w:type="spellStart"/>
      <w:r w:rsidRPr="00432BC8">
        <w:rPr>
          <w:rFonts w:ascii="Times New Roman" w:hAnsi="Times New Roman" w:cs="Times New Roman"/>
          <w:sz w:val="16"/>
          <w:szCs w:val="16"/>
        </w:rPr>
        <w:t>hello-world-</w:t>
      </w:r>
      <w:proofErr w:type="gramStart"/>
      <w:r w:rsidRPr="00432BC8">
        <w:rPr>
          <w:rFonts w:ascii="Times New Roman" w:hAnsi="Times New Roman" w:cs="Times New Roman"/>
          <w:sz w:val="16"/>
          <w:szCs w:val="16"/>
        </w:rPr>
        <w:t>app:latest</w:t>
      </w:r>
      <w:proofErr w:type="spellEnd"/>
      <w:proofErr w:type="gramEnd"/>
    </w:p>
    <w:p w14:paraId="7449623D" w14:textId="30A93659" w:rsidR="009A74EA" w:rsidRDefault="009A74EA" w:rsidP="009A74E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6BA2A" wp14:editId="39DEBCBF">
            <wp:extent cx="4462108" cy="2788818"/>
            <wp:effectExtent l="0" t="0" r="0" b="0"/>
            <wp:docPr id="83704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3642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08" cy="27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CD0" w14:textId="3040EC8B" w:rsidR="009A74EA" w:rsidRPr="00432BC8" w:rsidRDefault="009A74EA" w:rsidP="009A74EA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Container registry</w:t>
      </w:r>
      <w:r w:rsidRPr="00432BC8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432BC8">
        <w:rPr>
          <w:rFonts w:ascii="Times New Roman" w:hAnsi="Times New Roman" w:cs="Times New Roman"/>
          <w:sz w:val="16"/>
          <w:szCs w:val="16"/>
        </w:rPr>
        <w:t>username::</w:t>
      </w:r>
      <w:proofErr w:type="gramEnd"/>
      <w:r w:rsidRPr="00432BC8">
        <w:rPr>
          <w:rFonts w:ascii="Times New Roman" w:hAnsi="Times New Roman" w:cs="Times New Roman"/>
          <w:sz w:val="16"/>
          <w:szCs w:val="16"/>
        </w:rPr>
        <w:t xml:space="preserve"> </w:t>
      </w:r>
      <w:r w:rsidR="009A7318">
        <w:rPr>
          <w:rFonts w:ascii="Times New Roman" w:hAnsi="Times New Roman" w:cs="Times New Roman"/>
          <w:sz w:val="16"/>
          <w:szCs w:val="16"/>
        </w:rPr>
        <w:t>devcontcr1</w:t>
      </w:r>
    </w:p>
    <w:p w14:paraId="613089F2" w14:textId="77777777" w:rsidR="009A7318" w:rsidRDefault="009A74EA" w:rsidP="009A74EA">
      <w:pPr>
        <w:rPr>
          <w:rFonts w:ascii="Times New Roman" w:hAnsi="Times New Roman" w:cs="Times New Roman"/>
          <w:sz w:val="16"/>
          <w:szCs w:val="16"/>
        </w:rPr>
      </w:pPr>
      <w:r w:rsidRPr="00432BC8">
        <w:rPr>
          <w:rFonts w:ascii="Times New Roman" w:hAnsi="Times New Roman" w:cs="Times New Roman"/>
          <w:sz w:val="16"/>
          <w:szCs w:val="16"/>
        </w:rPr>
        <w:t>Password</w:t>
      </w:r>
      <w:proofErr w:type="gramStart"/>
      <w:r w:rsidRPr="00432BC8">
        <w:rPr>
          <w:rFonts w:ascii="Times New Roman" w:hAnsi="Times New Roman" w:cs="Times New Roman"/>
          <w:sz w:val="16"/>
          <w:szCs w:val="16"/>
        </w:rPr>
        <w:t>1::</w:t>
      </w:r>
      <w:proofErr w:type="gramEnd"/>
      <w:r w:rsidR="009A7318" w:rsidRPr="009A7318">
        <w:t xml:space="preserve"> </w:t>
      </w:r>
      <w:r w:rsidR="009A7318" w:rsidRPr="009A7318">
        <w:rPr>
          <w:rFonts w:ascii="Times New Roman" w:hAnsi="Times New Roman" w:cs="Times New Roman"/>
          <w:sz w:val="16"/>
          <w:szCs w:val="16"/>
        </w:rPr>
        <w:t>85Lif/PiX47GqypaFqTRxh1gEV+npbWL9NCDeSw3SE+ACRCPkepR</w:t>
      </w:r>
      <w:r w:rsidRPr="00432BC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02A0FB" w14:textId="77777777" w:rsidR="00412CAD" w:rsidRDefault="00C87506" w:rsidP="009A74E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C87506">
        <w:rPr>
          <w:rFonts w:ascii="Times New Roman" w:hAnsi="Times New Roman" w:cs="Times New Roman"/>
          <w:b/>
          <w:bCs/>
          <w:sz w:val="16"/>
          <w:szCs w:val="16"/>
        </w:rPr>
        <w:t>ACR CREATE</w:t>
      </w:r>
      <w:r w:rsidR="00412CAD">
        <w:rPr>
          <w:rFonts w:ascii="Times New Roman" w:hAnsi="Times New Roman" w:cs="Times New Roman"/>
          <w:b/>
          <w:bCs/>
          <w:sz w:val="16"/>
          <w:szCs w:val="16"/>
        </w:rPr>
        <w:t>D</w:t>
      </w:r>
    </w:p>
    <w:p w14:paraId="5E3C6C28" w14:textId="77777777" w:rsidR="00297BE3" w:rsidRPr="00297BE3" w:rsidRDefault="00297BE3" w:rsidP="00297BE3">
      <w:pPr>
        <w:rPr>
          <w:rFonts w:ascii="Times New Roman" w:hAnsi="Times New Roman" w:cs="Times New Roman"/>
          <w:sz w:val="16"/>
          <w:szCs w:val="16"/>
        </w:rPr>
      </w:pPr>
      <w:r w:rsidRPr="00297BE3">
        <w:rPr>
          <w:rFonts w:ascii="Times New Roman" w:hAnsi="Times New Roman" w:cs="Times New Roman"/>
          <w:b/>
          <w:bCs/>
          <w:sz w:val="16"/>
          <w:szCs w:val="16"/>
        </w:rPr>
        <w:t xml:space="preserve">To get the ACR connected with the </w:t>
      </w:r>
      <w:proofErr w:type="spellStart"/>
      <w:proofErr w:type="gramStart"/>
      <w:r w:rsidRPr="00297BE3">
        <w:rPr>
          <w:rFonts w:ascii="Times New Roman" w:hAnsi="Times New Roman" w:cs="Times New Roman"/>
          <w:b/>
          <w:bCs/>
          <w:sz w:val="16"/>
          <w:szCs w:val="16"/>
        </w:rPr>
        <w:t>vm</w:t>
      </w:r>
      <w:proofErr w:type="spellEnd"/>
      <w:r w:rsidRPr="00297BE3">
        <w:rPr>
          <w:rFonts w:ascii="Times New Roman" w:hAnsi="Times New Roman" w:cs="Times New Roman"/>
          <w:b/>
          <w:bCs/>
          <w:sz w:val="16"/>
          <w:szCs w:val="16"/>
        </w:rPr>
        <w:t xml:space="preserve"> ,we</w:t>
      </w:r>
      <w:proofErr w:type="gramEnd"/>
      <w:r w:rsidRPr="00297BE3">
        <w:rPr>
          <w:rFonts w:ascii="Times New Roman" w:hAnsi="Times New Roman" w:cs="Times New Roman"/>
          <w:b/>
          <w:bCs/>
          <w:sz w:val="16"/>
          <w:szCs w:val="16"/>
        </w:rPr>
        <w:t xml:space="preserve"> should run some prerequisites,</w:t>
      </w:r>
      <w:r w:rsidRPr="00297BE3">
        <w:rPr>
          <w:rFonts w:ascii="Times New Roman" w:hAnsi="Times New Roman" w:cs="Times New Roman"/>
          <w:sz w:val="16"/>
          <w:szCs w:val="16"/>
        </w:rPr>
        <w:t> </w:t>
      </w:r>
    </w:p>
    <w:p w14:paraId="4F0E2A66" w14:textId="77777777" w:rsidR="00297BE3" w:rsidRPr="00297BE3" w:rsidRDefault="00297BE3" w:rsidP="00297BE3">
      <w:pPr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297BE3">
        <w:rPr>
          <w:rFonts w:ascii="Times New Roman" w:hAnsi="Times New Roman" w:cs="Times New Roman"/>
          <w:sz w:val="16"/>
          <w:szCs w:val="16"/>
        </w:rPr>
        <w:t>sudo apt-get install ca-certificates curl apt-transport-https lsb-release gnupg -y </w:t>
      </w:r>
    </w:p>
    <w:p w14:paraId="6D7D6C29" w14:textId="77777777" w:rsidR="00297BE3" w:rsidRPr="00297BE3" w:rsidRDefault="00297BE3" w:rsidP="00297BE3">
      <w:pPr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</w:rPr>
      </w:pPr>
      <w:r w:rsidRPr="00297BE3">
        <w:rPr>
          <w:rFonts w:ascii="Times New Roman" w:hAnsi="Times New Roman" w:cs="Times New Roman"/>
          <w:sz w:val="16"/>
          <w:szCs w:val="16"/>
        </w:rPr>
        <w:t>echo "deb [arch=amd64] </w:t>
      </w:r>
      <w:hyperlink r:id="rId28" w:tgtFrame="_blank" w:history="1">
        <w:r w:rsidRPr="00297BE3">
          <w:rPr>
            <w:rStyle w:val="Hyperlink"/>
            <w:rFonts w:ascii="Times New Roman" w:hAnsi="Times New Roman" w:cs="Times New Roman"/>
            <w:sz w:val="16"/>
            <w:szCs w:val="16"/>
          </w:rPr>
          <w:t>https://packages.microsoft.com/repos/azure-cli/ $(lsb_release -cs) main" | sudo tee /etc/apt/sources.list.d/azure-cli.list</w:t>
        </w:r>
      </w:hyperlink>
      <w:r w:rsidRPr="00297BE3">
        <w:rPr>
          <w:rFonts w:ascii="Times New Roman" w:hAnsi="Times New Roman" w:cs="Times New Roman"/>
          <w:sz w:val="16"/>
          <w:szCs w:val="16"/>
        </w:rPr>
        <w:t> </w:t>
      </w:r>
    </w:p>
    <w:p w14:paraId="7FAB4A51" w14:textId="77777777" w:rsidR="00297BE3" w:rsidRPr="00297BE3" w:rsidRDefault="00297BE3" w:rsidP="00297BE3">
      <w:pPr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297BE3">
        <w:rPr>
          <w:rFonts w:ascii="Times New Roman" w:hAnsi="Times New Roman" w:cs="Times New Roman"/>
          <w:sz w:val="16"/>
          <w:szCs w:val="16"/>
        </w:rPr>
        <w:t>sudo</w:t>
      </w:r>
      <w:proofErr w:type="spellEnd"/>
      <w:r w:rsidRPr="00297BE3">
        <w:rPr>
          <w:rFonts w:ascii="Times New Roman" w:hAnsi="Times New Roman" w:cs="Times New Roman"/>
          <w:sz w:val="16"/>
          <w:szCs w:val="16"/>
        </w:rPr>
        <w:t> apt-get update </w:t>
      </w:r>
    </w:p>
    <w:p w14:paraId="694EF524" w14:textId="77777777" w:rsidR="00297BE3" w:rsidRPr="00297BE3" w:rsidRDefault="00297BE3" w:rsidP="00297BE3">
      <w:pPr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297BE3">
        <w:rPr>
          <w:rFonts w:ascii="Times New Roman" w:hAnsi="Times New Roman" w:cs="Times New Roman"/>
          <w:sz w:val="16"/>
          <w:szCs w:val="16"/>
        </w:rPr>
        <w:t>sudo</w:t>
      </w:r>
      <w:proofErr w:type="spellEnd"/>
      <w:r w:rsidRPr="00297BE3">
        <w:rPr>
          <w:rFonts w:ascii="Times New Roman" w:hAnsi="Times New Roman" w:cs="Times New Roman"/>
          <w:sz w:val="16"/>
          <w:szCs w:val="16"/>
        </w:rPr>
        <w:t> apt-get install azure-cli -y </w:t>
      </w:r>
    </w:p>
    <w:p w14:paraId="3AE602A0" w14:textId="595D2FE1" w:rsidR="00C87506" w:rsidRDefault="001B0EB2" w:rsidP="009A74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2E6A2514" wp14:editId="072CF6AB">
            <wp:extent cx="5731510" cy="3582035"/>
            <wp:effectExtent l="0" t="0" r="2540" b="0"/>
            <wp:docPr id="147074848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48486" name="Picture 3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288" w14:textId="1B96544F" w:rsidR="009F39FD" w:rsidRPr="009F39FD" w:rsidRDefault="00081615" w:rsidP="009F39F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8C2E65" wp14:editId="55DC8C64">
            <wp:extent cx="4652083" cy="2907552"/>
            <wp:effectExtent l="0" t="0" r="0" b="7620"/>
            <wp:docPr id="39682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26682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83" cy="29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FD" w:rsidRPr="009F39FD">
        <w:rPr>
          <w:rFonts w:ascii="Aptos" w:eastAsia="Times New Roman" w:hAnsi="Aptos" w:cs="Segoe UI"/>
          <w:kern w:val="0"/>
          <w:lang w:eastAsia="en-IN"/>
          <w14:ligatures w14:val="none"/>
        </w:rPr>
        <w:t xml:space="preserve"> </w:t>
      </w:r>
      <w:r w:rsidR="009F39FD" w:rsidRPr="009F39FD">
        <w:rPr>
          <w:rFonts w:ascii="Times New Roman" w:hAnsi="Times New Roman" w:cs="Times New Roman"/>
          <w:sz w:val="16"/>
          <w:szCs w:val="16"/>
        </w:rPr>
        <w:t xml:space="preserve">After that we need to push it to the docker </w:t>
      </w:r>
      <w:proofErr w:type="gramStart"/>
      <w:r w:rsidR="009F39FD" w:rsidRPr="009F39FD">
        <w:rPr>
          <w:rFonts w:ascii="Times New Roman" w:hAnsi="Times New Roman" w:cs="Times New Roman"/>
          <w:sz w:val="16"/>
          <w:szCs w:val="16"/>
        </w:rPr>
        <w:t>push ,by</w:t>
      </w:r>
      <w:proofErr w:type="gramEnd"/>
      <w:r w:rsidR="009F39FD" w:rsidRPr="009F39FD">
        <w:rPr>
          <w:rFonts w:ascii="Times New Roman" w:hAnsi="Times New Roman" w:cs="Times New Roman"/>
          <w:sz w:val="16"/>
          <w:szCs w:val="16"/>
        </w:rPr>
        <w:t xml:space="preserve"> providing the full </w:t>
      </w:r>
      <w:proofErr w:type="spellStart"/>
      <w:r w:rsidR="009F39FD" w:rsidRPr="009F39FD">
        <w:rPr>
          <w:rFonts w:ascii="Times New Roman" w:hAnsi="Times New Roman" w:cs="Times New Roman"/>
          <w:sz w:val="16"/>
          <w:szCs w:val="16"/>
        </w:rPr>
        <w:t>iamge</w:t>
      </w:r>
      <w:proofErr w:type="spellEnd"/>
      <w:r w:rsidR="009F39FD" w:rsidRPr="009F39F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F39FD" w:rsidRPr="009F39FD">
        <w:rPr>
          <w:rFonts w:ascii="Times New Roman" w:hAnsi="Times New Roman" w:cs="Times New Roman"/>
          <w:sz w:val="16"/>
          <w:szCs w:val="16"/>
        </w:rPr>
        <w:t>name .</w:t>
      </w:r>
      <w:proofErr w:type="gramEnd"/>
      <w:r w:rsidR="009F39FD" w:rsidRPr="009F39FD">
        <w:rPr>
          <w:rFonts w:ascii="Times New Roman" w:hAnsi="Times New Roman" w:cs="Times New Roman"/>
          <w:sz w:val="16"/>
          <w:szCs w:val="16"/>
        </w:rPr>
        <w:t> </w:t>
      </w:r>
    </w:p>
    <w:p w14:paraId="678475C5" w14:textId="77777777" w:rsidR="009F39FD" w:rsidRPr="009F39FD" w:rsidRDefault="009F39FD" w:rsidP="009F39FD">
      <w:pPr>
        <w:rPr>
          <w:rFonts w:ascii="Times New Roman" w:hAnsi="Times New Roman" w:cs="Times New Roman"/>
          <w:sz w:val="16"/>
          <w:szCs w:val="16"/>
        </w:rPr>
      </w:pPr>
      <w:r w:rsidRPr="009F39FD">
        <w:rPr>
          <w:rFonts w:ascii="Times New Roman" w:hAnsi="Times New Roman" w:cs="Times New Roman"/>
          <w:b/>
          <w:bCs/>
          <w:sz w:val="16"/>
          <w:szCs w:val="16"/>
        </w:rPr>
        <w:t>devcontcr.azurecr.io/hello-world-app</w:t>
      </w:r>
      <w:r w:rsidRPr="009F39FD">
        <w:rPr>
          <w:rFonts w:ascii="Times New Roman" w:hAnsi="Times New Roman" w:cs="Times New Roman"/>
          <w:sz w:val="16"/>
          <w:szCs w:val="16"/>
        </w:rPr>
        <w:t> </w:t>
      </w:r>
    </w:p>
    <w:p w14:paraId="3840E02F" w14:textId="5FA6E2A7" w:rsidR="00081615" w:rsidRPr="00432BC8" w:rsidRDefault="00081615" w:rsidP="009A74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CE140D6" wp14:editId="153AADDF">
            <wp:extent cx="5731510" cy="3582035"/>
            <wp:effectExtent l="0" t="0" r="2540" b="0"/>
            <wp:docPr id="120384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2508" name="Picture 12038425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8C4" w14:textId="76372E43" w:rsidR="009A74EA" w:rsidRDefault="009A74EA" w:rsidP="009A74EA">
      <w:pPr>
        <w:tabs>
          <w:tab w:val="left" w:pos="1917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160D4C25" w14:textId="32D50DEC" w:rsidR="009A74EA" w:rsidRDefault="009A74EA" w:rsidP="009A74EA">
      <w:pPr>
        <w:rPr>
          <w:noProof/>
        </w:rPr>
      </w:pPr>
    </w:p>
    <w:p w14:paraId="7C23DFF2" w14:textId="4E0DB969" w:rsidR="009A74EA" w:rsidRDefault="009A74EA" w:rsidP="009A74EA">
      <w:pPr>
        <w:tabs>
          <w:tab w:val="left" w:pos="939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503FF615" w14:textId="77777777" w:rsidR="00240655" w:rsidRDefault="00240655" w:rsidP="00240655">
      <w:pPr>
        <w:rPr>
          <w:noProof/>
        </w:rPr>
      </w:pPr>
    </w:p>
    <w:p w14:paraId="6A587C4C" w14:textId="571CE0DF" w:rsidR="00240655" w:rsidRDefault="00240655" w:rsidP="00240655">
      <w:pPr>
        <w:tabs>
          <w:tab w:val="left" w:pos="3719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00A6E1EE" w14:textId="1D3618FE" w:rsidR="00660DF5" w:rsidRDefault="00660DF5" w:rsidP="00660DF5">
      <w:pPr>
        <w:tabs>
          <w:tab w:val="left" w:pos="1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4D1C2DA8" w14:textId="61CE89F4" w:rsidR="00660DF5" w:rsidRDefault="00660DF5" w:rsidP="00660DF5">
      <w:pPr>
        <w:tabs>
          <w:tab w:val="left" w:pos="1804"/>
        </w:tabs>
        <w:rPr>
          <w:rFonts w:ascii="Times New Roman" w:hAnsi="Times New Roman" w:cs="Times New Roman"/>
        </w:rPr>
      </w:pPr>
    </w:p>
    <w:p w14:paraId="09DCA1CC" w14:textId="77777777" w:rsidR="00A924FE" w:rsidRDefault="00A924FE" w:rsidP="00A924FE">
      <w:pPr>
        <w:rPr>
          <w:rFonts w:ascii="Times New Roman" w:hAnsi="Times New Roman" w:cs="Times New Roman"/>
        </w:rPr>
      </w:pPr>
    </w:p>
    <w:p w14:paraId="78BF3812" w14:textId="77777777" w:rsidR="00432BC8" w:rsidRDefault="00A924FE" w:rsidP="00A924FE">
      <w:pPr>
        <w:tabs>
          <w:tab w:val="left" w:pos="3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5B289" w14:textId="1DD59AE0" w:rsidR="00432BC8" w:rsidRDefault="00432BC8" w:rsidP="00A924FE">
      <w:pPr>
        <w:tabs>
          <w:tab w:val="left" w:pos="3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="003A69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2727FB0B" w14:textId="7446396B" w:rsidR="00A924FE" w:rsidRDefault="00A924FE" w:rsidP="00A924FE">
      <w:pPr>
        <w:tabs>
          <w:tab w:val="left" w:pos="3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re K8s cluster</w:t>
      </w:r>
    </w:p>
    <w:p w14:paraId="6D27D243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 xml:space="preserve">Under Kubernetes cluster, we need to create the resource group and the cluster details as </w:t>
      </w:r>
      <w:r w:rsidRPr="003475B1">
        <w:rPr>
          <w:rFonts w:ascii="Times New Roman" w:hAnsi="Times New Roman" w:cs="Times New Roman"/>
          <w:b/>
          <w:bCs/>
        </w:rPr>
        <w:t>Dev/Test.</w:t>
      </w:r>
      <w:r w:rsidRPr="003475B1">
        <w:rPr>
          <w:rFonts w:ascii="Times New Roman" w:hAnsi="Times New Roman" w:cs="Times New Roman"/>
        </w:rPr>
        <w:t> </w:t>
      </w:r>
    </w:p>
    <w:p w14:paraId="2BBA56CB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 xml:space="preserve">We need to select the cluster </w:t>
      </w:r>
      <w:proofErr w:type="spellStart"/>
      <w:proofErr w:type="gramStart"/>
      <w:r w:rsidRPr="003475B1">
        <w:rPr>
          <w:rFonts w:ascii="Times New Roman" w:hAnsi="Times New Roman" w:cs="Times New Roman"/>
        </w:rPr>
        <w:t>region,as</w:t>
      </w:r>
      <w:proofErr w:type="spellEnd"/>
      <w:proofErr w:type="gramEnd"/>
      <w:r w:rsidRPr="003475B1">
        <w:rPr>
          <w:rFonts w:ascii="Times New Roman" w:hAnsi="Times New Roman" w:cs="Times New Roman"/>
        </w:rPr>
        <w:t xml:space="preserve"> central Us. </w:t>
      </w:r>
    </w:p>
    <w:p w14:paraId="26A0665D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 xml:space="preserve">After that we need to create the node </w:t>
      </w:r>
      <w:proofErr w:type="spellStart"/>
      <w:proofErr w:type="gramStart"/>
      <w:r w:rsidRPr="003475B1">
        <w:rPr>
          <w:rFonts w:ascii="Times New Roman" w:hAnsi="Times New Roman" w:cs="Times New Roman"/>
        </w:rPr>
        <w:t>pool,in</w:t>
      </w:r>
      <w:proofErr w:type="spellEnd"/>
      <w:proofErr w:type="gramEnd"/>
      <w:r w:rsidRPr="003475B1">
        <w:rPr>
          <w:rFonts w:ascii="Times New Roman" w:hAnsi="Times New Roman" w:cs="Times New Roman"/>
        </w:rPr>
        <w:t xml:space="preserve"> which we need to create the pool name and choose the mode as </w:t>
      </w:r>
      <w:r w:rsidRPr="003475B1">
        <w:rPr>
          <w:rFonts w:ascii="Times New Roman" w:hAnsi="Times New Roman" w:cs="Times New Roman"/>
          <w:b/>
          <w:bCs/>
        </w:rPr>
        <w:t>USER,</w:t>
      </w:r>
      <w:r w:rsidRPr="003475B1">
        <w:rPr>
          <w:rFonts w:ascii="Times New Roman" w:hAnsi="Times New Roman" w:cs="Times New Roman"/>
        </w:rPr>
        <w:t>  </w:t>
      </w:r>
    </w:p>
    <w:p w14:paraId="7283D599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User Node Pools:</w:t>
      </w:r>
      <w:r w:rsidRPr="003475B1">
        <w:rPr>
          <w:rFonts w:ascii="Times New Roman" w:hAnsi="Times New Roman" w:cs="Times New Roman"/>
        </w:rPr>
        <w:t> </w:t>
      </w:r>
    </w:p>
    <w:p w14:paraId="46A64A4A" w14:textId="77777777" w:rsidR="003475B1" w:rsidRPr="003475B1" w:rsidRDefault="003475B1" w:rsidP="003475B1">
      <w:pPr>
        <w:numPr>
          <w:ilvl w:val="0"/>
          <w:numId w:val="21"/>
        </w:num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Purpose:</w:t>
      </w:r>
      <w:r w:rsidRPr="003475B1">
        <w:rPr>
          <w:rFonts w:ascii="Times New Roman" w:hAnsi="Times New Roman" w:cs="Times New Roman"/>
        </w:rPr>
        <w:t> </w:t>
      </w:r>
    </w:p>
    <w:p w14:paraId="747CCE86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>Dedicated to running your application workloads, allowing for customized configurations based on your application's specific requirements. </w:t>
      </w:r>
    </w:p>
    <w:p w14:paraId="730BDC1E" w14:textId="77777777" w:rsidR="003475B1" w:rsidRPr="003475B1" w:rsidRDefault="003475B1" w:rsidP="003475B1">
      <w:pPr>
        <w:numPr>
          <w:ilvl w:val="0"/>
          <w:numId w:val="22"/>
        </w:num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Characteristics:</w:t>
      </w:r>
      <w:r w:rsidRPr="003475B1">
        <w:rPr>
          <w:rFonts w:ascii="Times New Roman" w:hAnsi="Times New Roman" w:cs="Times New Roman"/>
        </w:rPr>
        <w:t> </w:t>
      </w:r>
    </w:p>
    <w:p w14:paraId="29086B67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>Can be scaled independently, and their configurations can be tailored to the needs of the applications they host (e.g., different VM sizes, operating systems, storage options).  </w:t>
      </w:r>
    </w:p>
    <w:p w14:paraId="430D15AD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System Node Pools:</w:t>
      </w:r>
      <w:r w:rsidRPr="003475B1">
        <w:rPr>
          <w:rFonts w:ascii="Times New Roman" w:hAnsi="Times New Roman" w:cs="Times New Roman"/>
        </w:rPr>
        <w:t> </w:t>
      </w:r>
    </w:p>
    <w:p w14:paraId="68055DB8" w14:textId="77777777" w:rsidR="003475B1" w:rsidRPr="003475B1" w:rsidRDefault="003475B1" w:rsidP="003475B1">
      <w:pPr>
        <w:numPr>
          <w:ilvl w:val="0"/>
          <w:numId w:val="23"/>
        </w:num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Purpose:</w:t>
      </w:r>
      <w:r w:rsidRPr="003475B1">
        <w:rPr>
          <w:rFonts w:ascii="Times New Roman" w:hAnsi="Times New Roman" w:cs="Times New Roman"/>
        </w:rPr>
        <w:t> </w:t>
      </w:r>
    </w:p>
    <w:p w14:paraId="30E94DD0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>Designed to host essential Kubernetes system components that are vital for the cluster's operation. </w:t>
      </w:r>
    </w:p>
    <w:p w14:paraId="015AE29B" w14:textId="77777777" w:rsidR="003475B1" w:rsidRPr="003475B1" w:rsidRDefault="003475B1" w:rsidP="003475B1">
      <w:pPr>
        <w:numPr>
          <w:ilvl w:val="0"/>
          <w:numId w:val="24"/>
        </w:num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  <w:b/>
          <w:bCs/>
        </w:rPr>
        <w:t>Characteristics:</w:t>
      </w:r>
      <w:r w:rsidRPr="003475B1">
        <w:rPr>
          <w:rFonts w:ascii="Times New Roman" w:hAnsi="Times New Roman" w:cs="Times New Roman"/>
        </w:rPr>
        <w:t> </w:t>
      </w:r>
    </w:p>
    <w:p w14:paraId="16B41713" w14:textId="77777777" w:rsidR="003475B1" w:rsidRPr="003475B1" w:rsidRDefault="003475B1" w:rsidP="003475B1">
      <w:pPr>
        <w:tabs>
          <w:tab w:val="left" w:pos="3101"/>
        </w:tabs>
        <w:rPr>
          <w:rFonts w:ascii="Times New Roman" w:hAnsi="Times New Roman" w:cs="Times New Roman"/>
        </w:rPr>
      </w:pPr>
      <w:r w:rsidRPr="003475B1">
        <w:rPr>
          <w:rFonts w:ascii="Times New Roman" w:hAnsi="Times New Roman" w:cs="Times New Roman"/>
        </w:rPr>
        <w:t>Often have a fixed size and configuration, ensuring the stability of core cluster functionalities.  </w:t>
      </w:r>
    </w:p>
    <w:p w14:paraId="1CA9BD45" w14:textId="77777777" w:rsidR="003475B1" w:rsidRDefault="003475B1" w:rsidP="00A924FE">
      <w:pPr>
        <w:tabs>
          <w:tab w:val="left" w:pos="3101"/>
        </w:tabs>
        <w:rPr>
          <w:rFonts w:ascii="Times New Roman" w:hAnsi="Times New Roman" w:cs="Times New Roman"/>
        </w:rPr>
      </w:pPr>
    </w:p>
    <w:p w14:paraId="591136CA" w14:textId="4E67C079" w:rsidR="00A924FE" w:rsidRDefault="00A924FE" w:rsidP="00A924FE">
      <w:pPr>
        <w:tabs>
          <w:tab w:val="left" w:pos="3101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A6C359" wp14:editId="07980B59">
            <wp:extent cx="4814832" cy="3009270"/>
            <wp:effectExtent l="0" t="0" r="5080" b="635"/>
            <wp:docPr id="32835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8283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32" cy="30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E5D" w14:textId="7D4FCBD4" w:rsidR="00265B3A" w:rsidRDefault="00432BC8" w:rsidP="00265B3A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21BFC9" wp14:editId="1E56EB92">
            <wp:simplePos x="0" y="0"/>
            <wp:positionH relativeFrom="margin">
              <wp:align>left</wp:align>
            </wp:positionH>
            <wp:positionV relativeFrom="paragraph">
              <wp:posOffset>11676</wp:posOffset>
            </wp:positionV>
            <wp:extent cx="5004435" cy="3127375"/>
            <wp:effectExtent l="0" t="0" r="5715" b="0"/>
            <wp:wrapThrough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hrough>
            <wp:docPr id="31008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4845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55" cy="312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76666" w14:textId="77777777" w:rsidR="00265B3A" w:rsidRDefault="00265B3A" w:rsidP="00265B3A">
      <w:pPr>
        <w:rPr>
          <w:noProof/>
        </w:rPr>
      </w:pPr>
    </w:p>
    <w:p w14:paraId="06656A68" w14:textId="4D5AE3D5" w:rsidR="00265B3A" w:rsidRDefault="00265B3A" w:rsidP="00265B3A">
      <w:pPr>
        <w:tabs>
          <w:tab w:val="left" w:pos="3094"/>
        </w:tabs>
        <w:rPr>
          <w:noProof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32E34955" wp14:editId="7D7576AE">
            <wp:extent cx="4958096" cy="3098810"/>
            <wp:effectExtent l="0" t="0" r="0" b="6350"/>
            <wp:docPr id="185982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9223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96" cy="30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8092" w14:textId="0BDD94F6" w:rsidR="00265B3A" w:rsidRDefault="00265B3A" w:rsidP="00265B3A">
      <w:p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5B3A">
        <w:rPr>
          <w:rFonts w:ascii="Times New Roman" w:hAnsi="Times New Roman" w:cs="Times New Roman"/>
          <w:noProof/>
        </w:rPr>
        <w:drawing>
          <wp:inline distT="0" distB="0" distL="0" distR="0" wp14:anchorId="4EA854C4" wp14:editId="5EA89CCD">
            <wp:extent cx="2862684" cy="1789178"/>
            <wp:effectExtent l="0" t="0" r="0" b="1905"/>
            <wp:docPr id="172733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30922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84" cy="17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9F1C" w14:textId="77777777" w:rsidR="004A163F" w:rsidRPr="004A163F" w:rsidRDefault="004A163F" w:rsidP="004A163F">
      <w:pPr>
        <w:rPr>
          <w:rFonts w:ascii="Times New Roman" w:hAnsi="Times New Roman" w:cs="Times New Roman"/>
        </w:rPr>
      </w:pPr>
    </w:p>
    <w:p w14:paraId="23522F60" w14:textId="77777777" w:rsidR="002A461C" w:rsidRPr="002A461C" w:rsidRDefault="002A461C" w:rsidP="002A461C">
      <w:pPr>
        <w:rPr>
          <w:rFonts w:ascii="Times New Roman" w:hAnsi="Times New Roman" w:cs="Times New Roman"/>
        </w:rPr>
      </w:pPr>
      <w:r w:rsidRPr="002A461C">
        <w:rPr>
          <w:rFonts w:ascii="Times New Roman" w:hAnsi="Times New Roman" w:cs="Times New Roman"/>
        </w:rPr>
        <w:t xml:space="preserve">This is the </w:t>
      </w:r>
      <w:r w:rsidRPr="002A461C">
        <w:rPr>
          <w:rFonts w:ascii="Times New Roman" w:hAnsi="Times New Roman" w:cs="Times New Roman"/>
          <w:b/>
          <w:bCs/>
        </w:rPr>
        <w:t>YAML file</w:t>
      </w:r>
      <w:r w:rsidRPr="002A461C">
        <w:rPr>
          <w:rFonts w:ascii="Times New Roman" w:hAnsi="Times New Roman" w:cs="Times New Roman"/>
        </w:rPr>
        <w:t xml:space="preserve"> for the deployment provided in the </w:t>
      </w:r>
      <w:proofErr w:type="spellStart"/>
      <w:proofErr w:type="gramStart"/>
      <w:r w:rsidRPr="002A461C">
        <w:rPr>
          <w:rFonts w:ascii="Times New Roman" w:hAnsi="Times New Roman" w:cs="Times New Roman"/>
          <w:b/>
          <w:bCs/>
        </w:rPr>
        <w:t>WORKLOAD,deployment.yml</w:t>
      </w:r>
      <w:proofErr w:type="spellEnd"/>
      <w:proofErr w:type="gramEnd"/>
      <w:r w:rsidRPr="002A461C">
        <w:rPr>
          <w:rFonts w:ascii="Times New Roman" w:hAnsi="Times New Roman" w:cs="Times New Roman"/>
        </w:rPr>
        <w:t> </w:t>
      </w:r>
    </w:p>
    <w:p w14:paraId="22F043E1" w14:textId="77777777" w:rsidR="002A461C" w:rsidRPr="002A461C" w:rsidRDefault="002A461C" w:rsidP="002A461C">
      <w:pPr>
        <w:rPr>
          <w:rFonts w:ascii="Times New Roman" w:hAnsi="Times New Roman" w:cs="Times New Roman"/>
        </w:rPr>
      </w:pPr>
      <w:r w:rsidRPr="002A461C">
        <w:rPr>
          <w:rFonts w:ascii="Times New Roman" w:hAnsi="Times New Roman" w:cs="Times New Roman"/>
          <w:b/>
          <w:bCs/>
        </w:rPr>
        <w:t>Nginx-deployment is created in the workload.</w:t>
      </w:r>
      <w:r w:rsidRPr="002A461C">
        <w:rPr>
          <w:rFonts w:ascii="Times New Roman" w:hAnsi="Times New Roman" w:cs="Times New Roman"/>
        </w:rPr>
        <w:t> </w:t>
      </w:r>
    </w:p>
    <w:p w14:paraId="7668C595" w14:textId="77777777" w:rsidR="002A461C" w:rsidRPr="002A461C" w:rsidRDefault="002A461C" w:rsidP="002A461C">
      <w:pPr>
        <w:rPr>
          <w:rFonts w:ascii="Times New Roman" w:hAnsi="Times New Roman" w:cs="Times New Roman"/>
        </w:rPr>
      </w:pPr>
      <w:r w:rsidRPr="002A461C">
        <w:rPr>
          <w:rFonts w:ascii="Times New Roman" w:hAnsi="Times New Roman" w:cs="Times New Roman"/>
        </w:rPr>
        <w:t xml:space="preserve">Go to the </w:t>
      </w:r>
      <w:r w:rsidRPr="002A461C">
        <w:rPr>
          <w:rFonts w:ascii="Times New Roman" w:hAnsi="Times New Roman" w:cs="Times New Roman"/>
          <w:b/>
          <w:bCs/>
        </w:rPr>
        <w:t xml:space="preserve">Services and ingress, </w:t>
      </w:r>
      <w:proofErr w:type="gramStart"/>
      <w:r w:rsidRPr="002A461C">
        <w:rPr>
          <w:rFonts w:ascii="Times New Roman" w:hAnsi="Times New Roman" w:cs="Times New Roman"/>
          <w:b/>
          <w:bCs/>
        </w:rPr>
        <w:t>and  create</w:t>
      </w:r>
      <w:proofErr w:type="gramEnd"/>
      <w:r w:rsidRPr="002A461C">
        <w:rPr>
          <w:rFonts w:ascii="Times New Roman" w:hAnsi="Times New Roman" w:cs="Times New Roman"/>
          <w:b/>
          <w:bCs/>
        </w:rPr>
        <w:t xml:space="preserve"> and add the </w:t>
      </w:r>
      <w:proofErr w:type="spellStart"/>
      <w:r w:rsidRPr="002A461C">
        <w:rPr>
          <w:rFonts w:ascii="Times New Roman" w:hAnsi="Times New Roman" w:cs="Times New Roman"/>
          <w:b/>
          <w:bCs/>
        </w:rPr>
        <w:t>yaml</w:t>
      </w:r>
      <w:proofErr w:type="spellEnd"/>
      <w:r w:rsidRPr="002A461C">
        <w:rPr>
          <w:rFonts w:ascii="Times New Roman" w:hAnsi="Times New Roman" w:cs="Times New Roman"/>
          <w:b/>
          <w:bCs/>
        </w:rPr>
        <w:t xml:space="preserve"> file and create a services type with </w:t>
      </w:r>
      <w:proofErr w:type="spellStart"/>
      <w:r w:rsidRPr="002A461C">
        <w:rPr>
          <w:rFonts w:ascii="Times New Roman" w:hAnsi="Times New Roman" w:cs="Times New Roman"/>
          <w:b/>
          <w:bCs/>
        </w:rPr>
        <w:t>loadbalancer</w:t>
      </w:r>
      <w:proofErr w:type="spellEnd"/>
      <w:r w:rsidRPr="002A461C">
        <w:rPr>
          <w:rFonts w:ascii="Times New Roman" w:hAnsi="Times New Roman" w:cs="Times New Roman"/>
          <w:b/>
          <w:bCs/>
        </w:rPr>
        <w:t>.</w:t>
      </w:r>
    </w:p>
    <w:p w14:paraId="7A6C6112" w14:textId="77777777" w:rsidR="004A163F" w:rsidRDefault="004A163F" w:rsidP="004A163F">
      <w:pPr>
        <w:rPr>
          <w:rFonts w:ascii="Times New Roman" w:hAnsi="Times New Roman" w:cs="Times New Roman"/>
        </w:rPr>
      </w:pPr>
    </w:p>
    <w:p w14:paraId="5C5FC313" w14:textId="60CB8F0F" w:rsidR="00E53A95" w:rsidRDefault="004A163F" w:rsidP="004A163F">
      <w:pPr>
        <w:tabs>
          <w:tab w:val="left" w:pos="2288"/>
        </w:tabs>
        <w:rPr>
          <w:rFonts w:ascii="Aptos" w:hAnsi="Aptos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0F729737" wp14:editId="1090E368">
            <wp:extent cx="4629990" cy="2893744"/>
            <wp:effectExtent l="0" t="0" r="0" b="1905"/>
            <wp:docPr id="17731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53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90" cy="28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95" w:rsidRPr="00E53A95">
        <w:rPr>
          <w:rFonts w:ascii="Aptos" w:hAnsi="Aptos"/>
          <w:b/>
          <w:bCs/>
          <w:color w:val="000000"/>
          <w:shd w:val="clear" w:color="auto" w:fill="FFFFFF"/>
        </w:rPr>
        <w:t xml:space="preserve"> </w:t>
      </w:r>
    </w:p>
    <w:p w14:paraId="47822C63" w14:textId="7C3C2683" w:rsidR="004A163F" w:rsidRDefault="00E53A95" w:rsidP="004A163F">
      <w:pPr>
        <w:tabs>
          <w:tab w:val="left" w:pos="2288"/>
        </w:tabs>
        <w:rPr>
          <w:noProof/>
        </w:rPr>
      </w:pPr>
      <w:r>
        <w:rPr>
          <w:rFonts w:ascii="Times New Roman" w:hAnsi="Times New Roman" w:cs="Times New Roman"/>
          <w:b/>
          <w:bCs/>
        </w:rPr>
        <w:t>I</w:t>
      </w:r>
      <w:r w:rsidRPr="00E53A95">
        <w:rPr>
          <w:rFonts w:ascii="Times New Roman" w:hAnsi="Times New Roman" w:cs="Times New Roman"/>
          <w:b/>
          <w:bCs/>
        </w:rPr>
        <w:t xml:space="preserve">n the Services and </w:t>
      </w:r>
      <w:proofErr w:type="gramStart"/>
      <w:r w:rsidRPr="00E53A95">
        <w:rPr>
          <w:rFonts w:ascii="Times New Roman" w:hAnsi="Times New Roman" w:cs="Times New Roman"/>
          <w:b/>
          <w:bCs/>
        </w:rPr>
        <w:t>Ingress</w:t>
      </w:r>
      <w:r w:rsidRPr="00E53A95">
        <w:rPr>
          <w:rFonts w:ascii="Times New Roman" w:hAnsi="Times New Roman" w:cs="Times New Roman"/>
        </w:rPr>
        <w:t xml:space="preserve"> ,there</w:t>
      </w:r>
      <w:proofErr w:type="gramEnd"/>
      <w:r w:rsidRPr="00E53A95">
        <w:rPr>
          <w:rFonts w:ascii="Times New Roman" w:hAnsi="Times New Roman" w:cs="Times New Roman"/>
        </w:rPr>
        <w:t xml:space="preserve"> we have created the nginx-</w:t>
      </w:r>
      <w:proofErr w:type="spellStart"/>
      <w:proofErr w:type="gramStart"/>
      <w:r w:rsidRPr="00E53A95">
        <w:rPr>
          <w:rFonts w:ascii="Times New Roman" w:hAnsi="Times New Roman" w:cs="Times New Roman"/>
        </w:rPr>
        <w:t>services,where</w:t>
      </w:r>
      <w:proofErr w:type="spellEnd"/>
      <w:proofErr w:type="gramEnd"/>
      <w:r w:rsidRPr="00E53A95">
        <w:rPr>
          <w:rFonts w:ascii="Times New Roman" w:hAnsi="Times New Roman" w:cs="Times New Roman"/>
        </w:rPr>
        <w:t xml:space="preserve">  it generated the </w:t>
      </w:r>
      <w:r w:rsidRPr="00E53A95">
        <w:rPr>
          <w:rFonts w:ascii="Times New Roman" w:hAnsi="Times New Roman" w:cs="Times New Roman"/>
          <w:b/>
          <w:bCs/>
        </w:rPr>
        <w:t>External IP</w:t>
      </w:r>
      <w:r w:rsidRPr="00E53A95">
        <w:rPr>
          <w:rFonts w:ascii="Times New Roman" w:hAnsi="Times New Roman" w:cs="Times New Roman"/>
        </w:rPr>
        <w:t xml:space="preserve"> address to access the HTML PAGE. </w:t>
      </w:r>
    </w:p>
    <w:p w14:paraId="72EFD00D" w14:textId="72148FBF" w:rsidR="004A163F" w:rsidRDefault="00432BC8" w:rsidP="004A163F">
      <w:pPr>
        <w:rPr>
          <w:noProof/>
        </w:rPr>
      </w:pPr>
      <w:r>
        <w:rPr>
          <w:noProof/>
        </w:rPr>
        <w:drawing>
          <wp:inline distT="0" distB="0" distL="0" distR="0" wp14:anchorId="19DB77D8" wp14:editId="6ABA8518">
            <wp:extent cx="4789062" cy="2993164"/>
            <wp:effectExtent l="0" t="0" r="0" b="0"/>
            <wp:docPr id="200397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7822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62" cy="29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B44" w14:textId="1B248C92" w:rsidR="004A163F" w:rsidRDefault="004A163F" w:rsidP="004A163F">
      <w:pPr>
        <w:tabs>
          <w:tab w:val="left" w:pos="13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126F59" w14:textId="77777777" w:rsidR="004A163F" w:rsidRDefault="004A163F" w:rsidP="004A163F">
      <w:pPr>
        <w:rPr>
          <w:rFonts w:ascii="Times New Roman" w:hAnsi="Times New Roman" w:cs="Times New Roman"/>
        </w:rPr>
      </w:pPr>
    </w:p>
    <w:p w14:paraId="79473C4C" w14:textId="77777777" w:rsidR="00131572" w:rsidRDefault="00432BC8" w:rsidP="0013157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ploymrnt.yam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</w:rPr>
        <w:t>service.yaml</w:t>
      </w:r>
      <w:proofErr w:type="spellEnd"/>
      <w:r>
        <w:rPr>
          <w:rFonts w:ascii="Times New Roman" w:hAnsi="Times New Roman" w:cs="Times New Roman"/>
        </w:rPr>
        <w:t>::</w:t>
      </w:r>
      <w:proofErr w:type="gramEnd"/>
    </w:p>
    <w:p w14:paraId="11AF7DC2" w14:textId="11AB7229" w:rsidR="00131572" w:rsidRPr="00131572" w:rsidRDefault="00432BC8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/>
      </w:r>
      <w:proofErr w:type="spellStart"/>
      <w:r w:rsidR="00131572" w:rsidRPr="00131572">
        <w:rPr>
          <w:rFonts w:ascii="Times New Roman" w:hAnsi="Times New Roman" w:cs="Times New Roman"/>
          <w:sz w:val="16"/>
          <w:szCs w:val="16"/>
        </w:rPr>
        <w:t>apiVersion</w:t>
      </w:r>
      <w:proofErr w:type="spellEnd"/>
      <w:r w:rsidR="00131572" w:rsidRPr="00131572">
        <w:rPr>
          <w:rFonts w:ascii="Times New Roman" w:hAnsi="Times New Roman" w:cs="Times New Roman"/>
          <w:sz w:val="16"/>
          <w:szCs w:val="16"/>
        </w:rPr>
        <w:t>: apps/v1</w:t>
      </w:r>
    </w:p>
    <w:p w14:paraId="14783D6B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kind: Deployment</w:t>
      </w:r>
    </w:p>
    <w:p w14:paraId="63D8DF5A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metadata:</w:t>
      </w:r>
    </w:p>
    <w:p w14:paraId="11FD635A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name: hello-world-app</w:t>
      </w:r>
    </w:p>
    <w:p w14:paraId="40D93D80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lastRenderedPageBreak/>
        <w:t>spec:</w:t>
      </w:r>
    </w:p>
    <w:p w14:paraId="69192E1D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replicas: 1</w:t>
      </w:r>
    </w:p>
    <w:p w14:paraId="060B0DD8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selector:</w:t>
      </w:r>
    </w:p>
    <w:p w14:paraId="711EBBE2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</w:t>
      </w:r>
      <w:proofErr w:type="spellStart"/>
      <w:r w:rsidRPr="00131572">
        <w:rPr>
          <w:rFonts w:ascii="Times New Roman" w:hAnsi="Times New Roman" w:cs="Times New Roman"/>
          <w:sz w:val="16"/>
          <w:szCs w:val="16"/>
        </w:rPr>
        <w:t>matchLabels</w:t>
      </w:r>
      <w:proofErr w:type="spellEnd"/>
      <w:r w:rsidRPr="00131572">
        <w:rPr>
          <w:rFonts w:ascii="Times New Roman" w:hAnsi="Times New Roman" w:cs="Times New Roman"/>
          <w:sz w:val="16"/>
          <w:szCs w:val="16"/>
        </w:rPr>
        <w:t>:</w:t>
      </w:r>
    </w:p>
    <w:p w14:paraId="431AB195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app: hello-world-app</w:t>
      </w:r>
    </w:p>
    <w:p w14:paraId="721B6AEE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template:</w:t>
      </w:r>
    </w:p>
    <w:p w14:paraId="20E22972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metadata:</w:t>
      </w:r>
    </w:p>
    <w:p w14:paraId="1F5CACFE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labels:</w:t>
      </w:r>
    </w:p>
    <w:p w14:paraId="4165570D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  app: hello-world-app</w:t>
      </w:r>
    </w:p>
    <w:p w14:paraId="67C97233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spec:</w:t>
      </w:r>
    </w:p>
    <w:p w14:paraId="362EFE9F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containers:</w:t>
      </w:r>
    </w:p>
    <w:p w14:paraId="43EAE969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- name: hello-world-app</w:t>
      </w:r>
    </w:p>
    <w:p w14:paraId="26093E35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  image: devenvironmentcr.azurecr.io/</w:t>
      </w:r>
      <w:proofErr w:type="gramStart"/>
      <w:r w:rsidRPr="00131572">
        <w:rPr>
          <w:rFonts w:ascii="Times New Roman" w:hAnsi="Times New Roman" w:cs="Times New Roman"/>
          <w:sz w:val="16"/>
          <w:szCs w:val="16"/>
        </w:rPr>
        <w:t>app:$</w:t>
      </w:r>
      <w:proofErr w:type="gramEnd"/>
      <w:r w:rsidRPr="00131572">
        <w:rPr>
          <w:rFonts w:ascii="Times New Roman" w:hAnsi="Times New Roman" w:cs="Times New Roman"/>
          <w:sz w:val="16"/>
          <w:szCs w:val="16"/>
        </w:rPr>
        <w:t>(resources.pipeline.ci_</w:t>
      </w:r>
      <w:proofErr w:type="gramStart"/>
      <w:r w:rsidRPr="00131572">
        <w:rPr>
          <w:rFonts w:ascii="Times New Roman" w:hAnsi="Times New Roman" w:cs="Times New Roman"/>
          <w:sz w:val="16"/>
          <w:szCs w:val="16"/>
        </w:rPr>
        <w:t>build.runID</w:t>
      </w:r>
      <w:proofErr w:type="gramEnd"/>
      <w:r w:rsidRPr="00131572">
        <w:rPr>
          <w:rFonts w:ascii="Times New Roman" w:hAnsi="Times New Roman" w:cs="Times New Roman"/>
          <w:sz w:val="16"/>
          <w:szCs w:val="16"/>
        </w:rPr>
        <w:t>)</w:t>
      </w:r>
    </w:p>
    <w:p w14:paraId="4BA441A8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  ports:</w:t>
      </w:r>
    </w:p>
    <w:p w14:paraId="7777B207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  - </w:t>
      </w:r>
      <w:proofErr w:type="spellStart"/>
      <w:r w:rsidRPr="00131572">
        <w:rPr>
          <w:rFonts w:ascii="Times New Roman" w:hAnsi="Times New Roman" w:cs="Times New Roman"/>
          <w:sz w:val="16"/>
          <w:szCs w:val="16"/>
        </w:rPr>
        <w:t>containerPort</w:t>
      </w:r>
      <w:proofErr w:type="spellEnd"/>
      <w:r w:rsidRPr="00131572">
        <w:rPr>
          <w:rFonts w:ascii="Times New Roman" w:hAnsi="Times New Roman" w:cs="Times New Roman"/>
          <w:sz w:val="16"/>
          <w:szCs w:val="16"/>
        </w:rPr>
        <w:t>: 80</w:t>
      </w:r>
    </w:p>
    <w:p w14:paraId="45F5BB3E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---</w:t>
      </w:r>
    </w:p>
    <w:p w14:paraId="7F1D075F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31572">
        <w:rPr>
          <w:rFonts w:ascii="Times New Roman" w:hAnsi="Times New Roman" w:cs="Times New Roman"/>
          <w:sz w:val="16"/>
          <w:szCs w:val="16"/>
        </w:rPr>
        <w:t>apiVersion</w:t>
      </w:r>
      <w:proofErr w:type="spellEnd"/>
      <w:r w:rsidRPr="00131572">
        <w:rPr>
          <w:rFonts w:ascii="Times New Roman" w:hAnsi="Times New Roman" w:cs="Times New Roman"/>
          <w:sz w:val="16"/>
          <w:szCs w:val="16"/>
        </w:rPr>
        <w:t>: v1</w:t>
      </w:r>
    </w:p>
    <w:p w14:paraId="17B0BD27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kind: Service</w:t>
      </w:r>
    </w:p>
    <w:p w14:paraId="72553B89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metadata:</w:t>
      </w:r>
    </w:p>
    <w:p w14:paraId="4AD9E3B7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name: hello-world-service</w:t>
      </w:r>
    </w:p>
    <w:p w14:paraId="2401C184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spec:</w:t>
      </w:r>
    </w:p>
    <w:p w14:paraId="7269BD37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type: </w:t>
      </w:r>
      <w:proofErr w:type="spellStart"/>
      <w:r w:rsidRPr="00131572">
        <w:rPr>
          <w:rFonts w:ascii="Times New Roman" w:hAnsi="Times New Roman" w:cs="Times New Roman"/>
          <w:sz w:val="16"/>
          <w:szCs w:val="16"/>
        </w:rPr>
        <w:t>LoadBalancer</w:t>
      </w:r>
      <w:proofErr w:type="spellEnd"/>
      <w:r w:rsidRPr="00131572">
        <w:rPr>
          <w:rFonts w:ascii="Times New Roman" w:hAnsi="Times New Roman" w:cs="Times New Roman"/>
          <w:sz w:val="16"/>
          <w:szCs w:val="16"/>
        </w:rPr>
        <w:t> </w:t>
      </w:r>
    </w:p>
    <w:p w14:paraId="5D8CE622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selector:</w:t>
      </w:r>
    </w:p>
    <w:p w14:paraId="016589A3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app: hello-world-app </w:t>
      </w:r>
    </w:p>
    <w:p w14:paraId="2F5DD92E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ports:</w:t>
      </w:r>
    </w:p>
    <w:p w14:paraId="3E617E92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- protocol: TCP</w:t>
      </w:r>
    </w:p>
    <w:p w14:paraId="3D41899C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port: 80      </w:t>
      </w:r>
    </w:p>
    <w:p w14:paraId="1648EA4F" w14:textId="77777777" w:rsidR="00131572" w:rsidRPr="00131572" w:rsidRDefault="00131572" w:rsidP="001315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31572">
        <w:rPr>
          <w:rFonts w:ascii="Times New Roman" w:hAnsi="Times New Roman" w:cs="Times New Roman"/>
          <w:sz w:val="16"/>
          <w:szCs w:val="16"/>
        </w:rPr>
        <w:t>      </w:t>
      </w:r>
      <w:proofErr w:type="spellStart"/>
      <w:r w:rsidRPr="00131572">
        <w:rPr>
          <w:rFonts w:ascii="Times New Roman" w:hAnsi="Times New Roman" w:cs="Times New Roman"/>
          <w:sz w:val="16"/>
          <w:szCs w:val="16"/>
        </w:rPr>
        <w:t>targetPort</w:t>
      </w:r>
      <w:proofErr w:type="spellEnd"/>
      <w:r w:rsidRPr="00131572">
        <w:rPr>
          <w:rFonts w:ascii="Times New Roman" w:hAnsi="Times New Roman" w:cs="Times New Roman"/>
          <w:sz w:val="16"/>
          <w:szCs w:val="16"/>
        </w:rPr>
        <w:t>: 80</w:t>
      </w:r>
    </w:p>
    <w:p w14:paraId="5A98E4C6" w14:textId="77777777" w:rsidR="004A163F" w:rsidRDefault="004A163F" w:rsidP="004A163F">
      <w:pPr>
        <w:rPr>
          <w:rFonts w:ascii="Times New Roman" w:hAnsi="Times New Roman" w:cs="Times New Roman"/>
        </w:rPr>
      </w:pPr>
    </w:p>
    <w:p w14:paraId="791DBA59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2AA17E3A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596AAB27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4162A9FA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376F32BE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04CC277F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43ECEAE7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5A39C043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11BED11C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33B8D5B2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53D9C4DC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222A3CFE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4EAAA043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74262C73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24B55442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2F1C4965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6DBD7EE4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0CA899EF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2FC78CF4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1F06C0FB" w14:textId="77777777" w:rsidR="00BB5805" w:rsidRDefault="00BB5805" w:rsidP="004A163F">
      <w:pPr>
        <w:rPr>
          <w:rFonts w:ascii="Times New Roman" w:hAnsi="Times New Roman" w:cs="Times New Roman"/>
        </w:rPr>
      </w:pPr>
    </w:p>
    <w:p w14:paraId="5C9C2722" w14:textId="4DE32B73" w:rsidR="00BB5805" w:rsidRDefault="00B8321E" w:rsidP="004A163F">
      <w:pPr>
        <w:rPr>
          <w:rFonts w:ascii="Times New Roman" w:hAnsi="Times New Roman" w:cs="Times New Roman"/>
          <w:b/>
          <w:bCs/>
          <w:u w:val="single"/>
        </w:rPr>
      </w:pPr>
      <w:r w:rsidRPr="00BB5805">
        <w:rPr>
          <w:rFonts w:ascii="Times New Roman" w:hAnsi="Times New Roman" w:cs="Times New Roman"/>
          <w:b/>
          <w:bCs/>
          <w:u w:val="single"/>
        </w:rPr>
        <w:t>PIPELINE</w:t>
      </w:r>
      <w:r w:rsidR="00BB5805" w:rsidRPr="00BB5805">
        <w:rPr>
          <w:rFonts w:ascii="Times New Roman" w:hAnsi="Times New Roman" w:cs="Times New Roman"/>
          <w:b/>
          <w:bCs/>
          <w:u w:val="single"/>
        </w:rPr>
        <w:t xml:space="preserve"> INTEGRATION (CI/CD</w:t>
      </w:r>
      <w:proofErr w:type="gramStart"/>
      <w:r w:rsidR="00BB5805" w:rsidRPr="00BB5805">
        <w:rPr>
          <w:rFonts w:ascii="Times New Roman" w:hAnsi="Times New Roman" w:cs="Times New Roman"/>
          <w:b/>
          <w:bCs/>
          <w:u w:val="single"/>
        </w:rPr>
        <w:t>)</w:t>
      </w:r>
      <w:r w:rsidRPr="00BB5805">
        <w:rPr>
          <w:rFonts w:ascii="Times New Roman" w:hAnsi="Times New Roman" w:cs="Times New Roman"/>
          <w:b/>
          <w:bCs/>
          <w:u w:val="single"/>
        </w:rPr>
        <w:t>::</w:t>
      </w:r>
      <w:proofErr w:type="gramEnd"/>
    </w:p>
    <w:p w14:paraId="6072E38E" w14:textId="327A9E75" w:rsidR="007B71A1" w:rsidRDefault="00D913AE" w:rsidP="004A163F">
      <w:pPr>
        <w:rPr>
          <w:rFonts w:ascii="Times New Roman" w:hAnsi="Times New Roman" w:cs="Times New Roman"/>
          <w:b/>
          <w:bCs/>
          <w:u w:val="single"/>
        </w:rPr>
      </w:pPr>
      <w:r w:rsidRPr="00D913AE">
        <w:rPr>
          <w:rFonts w:ascii="Times New Roman" w:hAnsi="Times New Roman" w:cs="Times New Roman"/>
          <w:b/>
          <w:bCs/>
          <w:u w:val="single"/>
        </w:rPr>
        <w:t xml:space="preserve">Clone </w:t>
      </w:r>
      <w:proofErr w:type="gramStart"/>
      <w:r w:rsidRPr="00D913AE">
        <w:rPr>
          <w:rFonts w:ascii="Times New Roman" w:hAnsi="Times New Roman" w:cs="Times New Roman"/>
          <w:b/>
          <w:bCs/>
          <w:u w:val="single"/>
        </w:rPr>
        <w:t>Repository </w:t>
      </w:r>
      <w:r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14:paraId="2A13D5E3" w14:textId="6D9630BF" w:rsidR="004A163F" w:rsidRDefault="00B8321E" w:rsidP="004A163F">
      <w:pPr>
        <w:rPr>
          <w:noProof/>
        </w:rPr>
      </w:pP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5BF516BF" wp14:editId="28945C60">
            <wp:extent cx="5731256" cy="3582035"/>
            <wp:effectExtent l="0" t="0" r="3175" b="0"/>
            <wp:docPr id="19624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548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BBE" w14:textId="77777777" w:rsidR="00B8321E" w:rsidRDefault="00B8321E" w:rsidP="00B8321E">
      <w:pPr>
        <w:rPr>
          <w:noProof/>
        </w:rPr>
      </w:pPr>
    </w:p>
    <w:p w14:paraId="054D5B35" w14:textId="113B774E" w:rsidR="00B8321E" w:rsidRDefault="00B8321E" w:rsidP="00B8321E">
      <w:pPr>
        <w:tabs>
          <w:tab w:val="left" w:pos="2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B8321E">
        <w:rPr>
          <w:rFonts w:ascii="Times New Roman" w:hAnsi="Times New Roman" w:cs="Times New Roman"/>
          <w:noProof/>
        </w:rPr>
        <w:drawing>
          <wp:inline distT="0" distB="0" distL="0" distR="0" wp14:anchorId="315CA9C1" wp14:editId="35982370">
            <wp:extent cx="2906776" cy="1816735"/>
            <wp:effectExtent l="0" t="0" r="8255" b="0"/>
            <wp:docPr id="10430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176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76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B3D3" w14:textId="77777777" w:rsidR="00B8321E" w:rsidRPr="00B8321E" w:rsidRDefault="00B8321E" w:rsidP="00B8321E">
      <w:pPr>
        <w:rPr>
          <w:rFonts w:ascii="Times New Roman" w:hAnsi="Times New Roman" w:cs="Times New Roman"/>
        </w:rPr>
      </w:pPr>
    </w:p>
    <w:p w14:paraId="793FF79B" w14:textId="62172D04" w:rsidR="00B8321E" w:rsidRDefault="00131572" w:rsidP="00B8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26DAC1" wp14:editId="7E3AECB7">
            <wp:extent cx="4481353" cy="2800846"/>
            <wp:effectExtent l="0" t="0" r="0" b="0"/>
            <wp:docPr id="81723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8716" name="Picture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53" cy="28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DAC6" w14:textId="6268808F" w:rsidR="00B238A2" w:rsidRDefault="00B8321E" w:rsidP="00131572">
      <w:pPr>
        <w:tabs>
          <w:tab w:val="left" w:pos="2709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  <w:r w:rsidR="00B238A2">
        <w:rPr>
          <w:rFonts w:ascii="Times New Roman" w:hAnsi="Times New Roman" w:cs="Times New Roman"/>
          <w:noProof/>
        </w:rPr>
        <w:drawing>
          <wp:inline distT="0" distB="0" distL="0" distR="0" wp14:anchorId="79607471" wp14:editId="30578E5D">
            <wp:extent cx="4480398" cy="2800249"/>
            <wp:effectExtent l="0" t="0" r="0" b="635"/>
            <wp:docPr id="2098179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9512" name="Picture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8" cy="28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EAB5" w14:textId="77777777" w:rsidR="002F2FD2" w:rsidRDefault="002F2FD2" w:rsidP="00131572">
      <w:pPr>
        <w:tabs>
          <w:tab w:val="left" w:pos="2709"/>
        </w:tabs>
        <w:rPr>
          <w:rFonts w:ascii="Times New Roman" w:hAnsi="Times New Roman" w:cs="Times New Roman"/>
          <w:b/>
          <w:bCs/>
        </w:rPr>
      </w:pPr>
    </w:p>
    <w:p w14:paraId="339A0D61" w14:textId="77777777" w:rsidR="002F2FD2" w:rsidRDefault="002F2FD2" w:rsidP="00131572">
      <w:pPr>
        <w:tabs>
          <w:tab w:val="left" w:pos="2709"/>
        </w:tabs>
        <w:rPr>
          <w:rFonts w:ascii="Times New Roman" w:hAnsi="Times New Roman" w:cs="Times New Roman"/>
          <w:b/>
          <w:bCs/>
        </w:rPr>
      </w:pPr>
    </w:p>
    <w:p w14:paraId="705E9FA8" w14:textId="11FD0AF5" w:rsidR="00131572" w:rsidRDefault="002F2FD2" w:rsidP="00131572">
      <w:pPr>
        <w:tabs>
          <w:tab w:val="left" w:pos="2709"/>
        </w:tabs>
        <w:rPr>
          <w:rFonts w:ascii="Times New Roman" w:hAnsi="Times New Roman" w:cs="Times New Roman"/>
        </w:rPr>
      </w:pPr>
      <w:r w:rsidRPr="002F2FD2">
        <w:rPr>
          <w:rFonts w:ascii="Times New Roman" w:hAnsi="Times New Roman" w:cs="Times New Roman"/>
          <w:b/>
          <w:bCs/>
        </w:rPr>
        <w:lastRenderedPageBreak/>
        <w:t>SELF HOSTED AGENT CREATION:</w:t>
      </w:r>
      <w:r w:rsidRPr="002F2FD2">
        <w:rPr>
          <w:rFonts w:ascii="Times New Roman" w:hAnsi="Times New Roman" w:cs="Times New Roman"/>
        </w:rPr>
        <w:t> </w:t>
      </w:r>
      <w:r w:rsidR="00131572">
        <w:rPr>
          <w:rFonts w:ascii="Times New Roman" w:hAnsi="Times New Roman" w:cs="Times New Roman"/>
        </w:rPr>
        <w:tab/>
      </w:r>
    </w:p>
    <w:p w14:paraId="78A63CCF" w14:textId="3C579FD1" w:rsidR="00131572" w:rsidRDefault="00131572" w:rsidP="00131572">
      <w:pPr>
        <w:tabs>
          <w:tab w:val="left" w:pos="2709"/>
        </w:tabs>
        <w:rPr>
          <w:noProof/>
        </w:rPr>
      </w:pPr>
      <w:r>
        <w:rPr>
          <w:noProof/>
        </w:rPr>
        <w:drawing>
          <wp:inline distT="0" distB="0" distL="0" distR="0" wp14:anchorId="4BF25A0E" wp14:editId="71E31989">
            <wp:extent cx="4089145" cy="2555716"/>
            <wp:effectExtent l="0" t="0" r="6985" b="0"/>
            <wp:docPr id="173405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5832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145" cy="25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A27" w14:textId="619E12AE" w:rsidR="00131572" w:rsidRDefault="00131572" w:rsidP="00131572">
      <w:pPr>
        <w:tabs>
          <w:tab w:val="left" w:pos="1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52CD" w:rsidRPr="00B152CD">
        <w:rPr>
          <w:rFonts w:ascii="Times New Roman" w:hAnsi="Times New Roman" w:cs="Times New Roman"/>
          <w:noProof/>
        </w:rPr>
        <w:drawing>
          <wp:inline distT="0" distB="0" distL="0" distR="0" wp14:anchorId="49BB0C1B" wp14:editId="5E10914A">
            <wp:extent cx="4672425" cy="3585845"/>
            <wp:effectExtent l="0" t="0" r="0" b="0"/>
            <wp:docPr id="139671544" name="Picture 5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AI-generated content may be incorrect.,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r="16367"/>
                    <a:stretch/>
                  </pic:blipFill>
                  <pic:spPr bwMode="auto">
                    <a:xfrm>
                      <a:off x="0" y="0"/>
                      <a:ext cx="467242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2CD" w:rsidRPr="00B152CD">
        <w:rPr>
          <w:rFonts w:ascii="Times New Roman" w:hAnsi="Times New Roman" w:cs="Times New Roman"/>
          <w:b/>
          <w:bCs/>
          <w:lang w:val="en-US"/>
        </w:rPr>
        <w:br/>
      </w:r>
      <w:r>
        <w:rPr>
          <w:noProof/>
        </w:rPr>
        <w:lastRenderedPageBreak/>
        <w:drawing>
          <wp:inline distT="0" distB="0" distL="0" distR="0" wp14:anchorId="2B9D2D9C" wp14:editId="45448D07">
            <wp:extent cx="4692531" cy="2932832"/>
            <wp:effectExtent l="0" t="0" r="0" b="1270"/>
            <wp:docPr id="78551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6171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31" cy="29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80">
        <w:rPr>
          <w:rFonts w:ascii="Times New Roman" w:hAnsi="Times New Roman" w:cs="Times New Roman"/>
          <w:noProof/>
        </w:rPr>
        <w:drawing>
          <wp:inline distT="0" distB="0" distL="0" distR="0" wp14:anchorId="536AEA3A" wp14:editId="131B3130">
            <wp:extent cx="5731510" cy="3582035"/>
            <wp:effectExtent l="0" t="0" r="2540" b="0"/>
            <wp:docPr id="1391387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413" name="Picture 13913874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D1007" wp14:editId="16FB9300">
            <wp:extent cx="5731510" cy="3582035"/>
            <wp:effectExtent l="0" t="0" r="2540" b="0"/>
            <wp:docPr id="1754935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5314" name="Picture 17549353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2839" w14:textId="44629E3E" w:rsidR="00131572" w:rsidRDefault="00131572" w:rsidP="004B14AA">
      <w:pPr>
        <w:rPr>
          <w:rFonts w:ascii="Times New Roman" w:hAnsi="Times New Roman" w:cs="Times New Roman"/>
        </w:rPr>
      </w:pPr>
    </w:p>
    <w:p w14:paraId="7952ACCA" w14:textId="73BBB30C" w:rsidR="00131572" w:rsidRDefault="00131572" w:rsidP="00131572">
      <w:pPr>
        <w:tabs>
          <w:tab w:val="left" w:pos="16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BBEACE" w14:textId="77777777" w:rsidR="00131572" w:rsidRDefault="00131572" w:rsidP="00131572">
      <w:pPr>
        <w:tabs>
          <w:tab w:val="left" w:pos="1661"/>
        </w:tabs>
        <w:rPr>
          <w:rFonts w:ascii="Times New Roman" w:hAnsi="Times New Roman" w:cs="Times New Roman"/>
        </w:rPr>
      </w:pPr>
    </w:p>
    <w:p w14:paraId="04363A04" w14:textId="77777777" w:rsidR="00EF0CFF" w:rsidRDefault="00131572" w:rsidP="004B0B49">
      <w:pPr>
        <w:tabs>
          <w:tab w:val="left" w:pos="16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Pipeline:</w:t>
      </w:r>
    </w:p>
    <w:p w14:paraId="254321ED" w14:textId="1931A58A" w:rsidR="004B0B49" w:rsidRDefault="00EF0CFF" w:rsidP="004B0B49">
      <w:pPr>
        <w:tabs>
          <w:tab w:val="left" w:pos="1661"/>
        </w:tabs>
        <w:rPr>
          <w:noProof/>
        </w:rPr>
      </w:pPr>
      <w:r>
        <w:rPr>
          <w:rFonts w:ascii="Times New Roman" w:hAnsi="Times New Roman" w:cs="Times New Roman"/>
        </w:rPr>
        <w:t xml:space="preserve">I created </w:t>
      </w:r>
      <w:r w:rsidR="005473EC">
        <w:rPr>
          <w:rFonts w:ascii="Times New Roman" w:hAnsi="Times New Roman" w:cs="Times New Roman"/>
        </w:rPr>
        <w:t xml:space="preserve">new pipeline and added task </w:t>
      </w:r>
      <w:r w:rsidR="00024175">
        <w:rPr>
          <w:rFonts w:ascii="Times New Roman" w:hAnsi="Times New Roman" w:cs="Times New Roman"/>
        </w:rPr>
        <w:t>of command line script</w:t>
      </w:r>
      <w:r w:rsidR="001A2865">
        <w:rPr>
          <w:rFonts w:ascii="Times New Roman" w:hAnsi="Times New Roman" w:cs="Times New Roman"/>
        </w:rPr>
        <w:t xml:space="preserve"> where I pushed built image to </w:t>
      </w:r>
      <w:proofErr w:type="spellStart"/>
      <w:proofErr w:type="gramStart"/>
      <w:r w:rsidR="001A2865">
        <w:rPr>
          <w:rFonts w:ascii="Times New Roman" w:hAnsi="Times New Roman" w:cs="Times New Roman"/>
        </w:rPr>
        <w:t>ACR</w:t>
      </w:r>
      <w:r w:rsidR="00024175">
        <w:rPr>
          <w:rFonts w:ascii="Times New Roman" w:hAnsi="Times New Roman" w:cs="Times New Roman"/>
        </w:rPr>
        <w:t>,publish</w:t>
      </w:r>
      <w:proofErr w:type="spellEnd"/>
      <w:proofErr w:type="gramEnd"/>
      <w:r w:rsidR="00024175">
        <w:rPr>
          <w:rFonts w:ascii="Times New Roman" w:hAnsi="Times New Roman" w:cs="Times New Roman"/>
        </w:rPr>
        <w:t xml:space="preserve"> build artifact </w:t>
      </w:r>
      <w:r w:rsidR="001A2865">
        <w:rPr>
          <w:rFonts w:ascii="Times New Roman" w:hAnsi="Times New Roman" w:cs="Times New Roman"/>
        </w:rPr>
        <w:t xml:space="preserve">and copy files to </w:t>
      </w:r>
      <w:proofErr w:type="spellStart"/>
      <w:r w:rsidR="001A2865">
        <w:rPr>
          <w:rFonts w:ascii="Times New Roman" w:hAnsi="Times New Roman" w:cs="Times New Roman"/>
        </w:rPr>
        <w:t>stagingartifact</w:t>
      </w:r>
      <w:proofErr w:type="spellEnd"/>
      <w:r w:rsidR="001A2865">
        <w:rPr>
          <w:rFonts w:ascii="Times New Roman" w:hAnsi="Times New Roman" w:cs="Times New Roman"/>
        </w:rPr>
        <w:t>.</w:t>
      </w:r>
      <w:r w:rsidR="00131572">
        <w:rPr>
          <w:rFonts w:ascii="Times New Roman" w:hAnsi="Times New Roman" w:cs="Times New Roman"/>
        </w:rPr>
        <w:br/>
      </w:r>
      <w:r w:rsidR="00131572">
        <w:rPr>
          <w:noProof/>
        </w:rPr>
        <w:drawing>
          <wp:inline distT="0" distB="0" distL="0" distR="0" wp14:anchorId="34D06AA9" wp14:editId="018D13C5">
            <wp:extent cx="4586619" cy="2866637"/>
            <wp:effectExtent l="0" t="0" r="4445" b="0"/>
            <wp:docPr id="129510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9322" name="Picture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19" cy="28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2C" w:rsidRPr="00A63C2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6046E6">
        <w:rPr>
          <w:noProof/>
        </w:rPr>
        <w:lastRenderedPageBreak/>
        <w:drawing>
          <wp:inline distT="0" distB="0" distL="0" distR="0" wp14:anchorId="5FD65B28" wp14:editId="3D73E725">
            <wp:extent cx="4698208" cy="2936380"/>
            <wp:effectExtent l="0" t="0" r="7620" b="0"/>
            <wp:docPr id="178244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40647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08" cy="29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C1">
        <w:rPr>
          <w:noProof/>
        </w:rPr>
        <w:drawing>
          <wp:inline distT="0" distB="0" distL="0" distR="0" wp14:anchorId="59AD76CB" wp14:editId="64406B14">
            <wp:extent cx="5731510" cy="3582035"/>
            <wp:effectExtent l="0" t="0" r="2540" b="0"/>
            <wp:docPr id="19361202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0207" name="Picture 6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noProof/>
        </w:rPr>
        <w:lastRenderedPageBreak/>
        <w:drawing>
          <wp:inline distT="0" distB="0" distL="0" distR="0" wp14:anchorId="20A866FE" wp14:editId="2CA0189A">
            <wp:extent cx="5731510" cy="3582035"/>
            <wp:effectExtent l="0" t="0" r="2540" b="0"/>
            <wp:docPr id="74842052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88779" name="Picture 7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2C" w:rsidRPr="00A63C2C">
        <w:rPr>
          <w:rFonts w:ascii="Times New Roman" w:hAnsi="Times New Roman" w:cs="Times New Roman"/>
          <w:noProof/>
        </w:rPr>
        <w:drawing>
          <wp:inline distT="0" distB="0" distL="0" distR="0" wp14:anchorId="2FD18CE6" wp14:editId="75AFE4AE">
            <wp:extent cx="5438140" cy="3028890"/>
            <wp:effectExtent l="0" t="0" r="0" b="635"/>
            <wp:docPr id="546577760" name="Picture 7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AI-generated content may be incorrect.,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3" r="5109"/>
                    <a:stretch/>
                  </pic:blipFill>
                  <pic:spPr bwMode="auto">
                    <a:xfrm>
                      <a:off x="0" y="0"/>
                      <a:ext cx="5438692" cy="30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2C" w:rsidRPr="00A63C2C">
        <w:rPr>
          <w:rFonts w:ascii="Times New Roman" w:hAnsi="Times New Roman" w:cs="Times New Roman"/>
          <w:b/>
          <w:bCs/>
          <w:lang w:val="en-US"/>
        </w:rPr>
        <w:br/>
      </w:r>
      <w:r w:rsidR="005D19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302189" wp14:editId="1D19CAFD">
            <wp:extent cx="5731510" cy="3582035"/>
            <wp:effectExtent l="0" t="0" r="2540" b="0"/>
            <wp:docPr id="1873777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77764" name="Picture 187377776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43">
        <w:rPr>
          <w:rFonts w:ascii="Times New Roman" w:hAnsi="Times New Roman" w:cs="Times New Roman"/>
          <w:noProof/>
        </w:rPr>
        <w:drawing>
          <wp:inline distT="0" distB="0" distL="0" distR="0" wp14:anchorId="2DACF2D1" wp14:editId="7E5161A0">
            <wp:extent cx="5731510" cy="3582035"/>
            <wp:effectExtent l="0" t="0" r="2540" b="0"/>
            <wp:docPr id="172128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050" name="Picture 17212830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B49">
        <w:rPr>
          <w:rFonts w:ascii="Times New Roman" w:hAnsi="Times New Roman" w:cs="Times New Roman"/>
        </w:rPr>
        <w:lastRenderedPageBreak/>
        <w:tab/>
      </w:r>
      <w:r w:rsidR="004B0B49">
        <w:rPr>
          <w:noProof/>
        </w:rPr>
        <w:drawing>
          <wp:inline distT="0" distB="0" distL="0" distR="0" wp14:anchorId="35CF1EA7" wp14:editId="68804D13">
            <wp:extent cx="5098233" cy="3186396"/>
            <wp:effectExtent l="0" t="0" r="7620" b="0"/>
            <wp:docPr id="17798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673" name="Picture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33" cy="31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D83D" w14:textId="77777777" w:rsidR="004B0B49" w:rsidRPr="004B0B49" w:rsidRDefault="004B0B49" w:rsidP="004B0B49">
      <w:pPr>
        <w:rPr>
          <w:rFonts w:ascii="Times New Roman" w:hAnsi="Times New Roman" w:cs="Times New Roman"/>
        </w:rPr>
      </w:pPr>
    </w:p>
    <w:p w14:paraId="673A4701" w14:textId="77777777" w:rsidR="004B0B49" w:rsidRDefault="004B0B49" w:rsidP="004B0B49">
      <w:pPr>
        <w:rPr>
          <w:noProof/>
        </w:rPr>
      </w:pPr>
    </w:p>
    <w:p w14:paraId="6D86872F" w14:textId="16C58F12" w:rsidR="004B0B49" w:rsidRDefault="004B0B49" w:rsidP="004B0B49">
      <w:pPr>
        <w:tabs>
          <w:tab w:val="left" w:pos="1732"/>
        </w:tabs>
        <w:rPr>
          <w:noProof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016EA322" wp14:editId="45E11F73">
            <wp:extent cx="4707112" cy="2941945"/>
            <wp:effectExtent l="0" t="0" r="0" b="0"/>
            <wp:docPr id="158106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0232" name="Picture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12" cy="2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9D1">
        <w:rPr>
          <w:noProof/>
        </w:rPr>
        <w:drawing>
          <wp:inline distT="0" distB="0" distL="0" distR="0" wp14:anchorId="340E6634" wp14:editId="50FAF04A">
            <wp:extent cx="5731510" cy="3582035"/>
            <wp:effectExtent l="0" t="0" r="2540" b="0"/>
            <wp:docPr id="56220180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1804" name="Picture 5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BB59" w14:textId="77777777" w:rsidR="004B0B49" w:rsidRDefault="004B0B49" w:rsidP="004B0B49">
      <w:pPr>
        <w:rPr>
          <w:noProof/>
        </w:rPr>
      </w:pPr>
    </w:p>
    <w:p w14:paraId="05197C09" w14:textId="38FA881F" w:rsidR="004B0B49" w:rsidRDefault="004B0B49" w:rsidP="004B0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proofErr w:type="gramStart"/>
      <w:r>
        <w:rPr>
          <w:rFonts w:ascii="Times New Roman" w:hAnsi="Times New Roman" w:cs="Times New Roman"/>
        </w:rPr>
        <w:t>Pipeline::</w:t>
      </w:r>
      <w:proofErr w:type="gramEnd"/>
    </w:p>
    <w:p w14:paraId="518DC7BB" w14:textId="77777777" w:rsidR="003910E4" w:rsidRPr="003910E4" w:rsidRDefault="003910E4" w:rsidP="003910E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910E4">
        <w:rPr>
          <w:rFonts w:ascii="Times New Roman" w:hAnsi="Times New Roman" w:cs="Times New Roman"/>
          <w:b/>
          <w:bCs/>
        </w:rPr>
        <w:t>CD (Release Pipeline):</w:t>
      </w:r>
      <w:r w:rsidRPr="003910E4">
        <w:rPr>
          <w:rFonts w:ascii="Times New Roman" w:hAnsi="Times New Roman" w:cs="Times New Roman"/>
        </w:rPr>
        <w:t> </w:t>
      </w:r>
    </w:p>
    <w:p w14:paraId="47342095" w14:textId="77777777" w:rsidR="003910E4" w:rsidRPr="003910E4" w:rsidRDefault="003910E4" w:rsidP="003910E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910E4">
        <w:rPr>
          <w:rFonts w:ascii="Times New Roman" w:hAnsi="Times New Roman" w:cs="Times New Roman"/>
        </w:rPr>
        <w:t>Pull the Docker image from ACR. </w:t>
      </w:r>
    </w:p>
    <w:p w14:paraId="35D2D131" w14:textId="77777777" w:rsidR="003910E4" w:rsidRPr="003910E4" w:rsidRDefault="003910E4" w:rsidP="003910E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910E4">
        <w:rPr>
          <w:rFonts w:ascii="Times New Roman" w:hAnsi="Times New Roman" w:cs="Times New Roman"/>
        </w:rPr>
        <w:t>Deploy the application to Azure Kubernetes Service (AKS).</w:t>
      </w:r>
    </w:p>
    <w:p w14:paraId="6154CDFF" w14:textId="77777777" w:rsidR="003910E4" w:rsidRDefault="003910E4" w:rsidP="004B0B49">
      <w:pPr>
        <w:rPr>
          <w:rFonts w:ascii="Times New Roman" w:hAnsi="Times New Roman" w:cs="Times New Roman"/>
        </w:rPr>
      </w:pPr>
    </w:p>
    <w:p w14:paraId="3182C33A" w14:textId="5BD6F79A" w:rsidR="004B0B49" w:rsidRDefault="004B0B49" w:rsidP="004B0B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AADF99" wp14:editId="2927556C">
            <wp:extent cx="4430139" cy="2768837"/>
            <wp:effectExtent l="0" t="0" r="8890" b="0"/>
            <wp:docPr id="138141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8948" name="Picture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139" cy="27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867">
        <w:rPr>
          <w:noProof/>
        </w:rPr>
        <w:drawing>
          <wp:inline distT="0" distB="0" distL="0" distR="0" wp14:anchorId="60E5B5E5" wp14:editId="1E9CDFCC">
            <wp:extent cx="5731510" cy="3582035"/>
            <wp:effectExtent l="0" t="0" r="2540" b="0"/>
            <wp:docPr id="5832477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7780" name="Picture 9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C4BC" w14:textId="080E982F" w:rsidR="004B0B49" w:rsidRDefault="004B0B49" w:rsidP="004B0B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F0F0B5" wp14:editId="5009F5CB">
            <wp:extent cx="4702201" cy="2938876"/>
            <wp:effectExtent l="0" t="0" r="3175" b="0"/>
            <wp:docPr id="42535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5747" name="Picture 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01" cy="2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3F0" w14:textId="6D64BA6A" w:rsidR="004B0B49" w:rsidRDefault="004B0B49" w:rsidP="004B0B49">
      <w:pPr>
        <w:tabs>
          <w:tab w:val="left" w:pos="22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D95942" w14:textId="1F20B6EA" w:rsidR="00F7334C" w:rsidRDefault="00F7334C" w:rsidP="00F7334C">
      <w:pPr>
        <w:tabs>
          <w:tab w:val="left" w:pos="37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867">
        <w:rPr>
          <w:rFonts w:ascii="Times New Roman" w:hAnsi="Times New Roman" w:cs="Times New Roman"/>
          <w:noProof/>
        </w:rPr>
        <w:drawing>
          <wp:inline distT="0" distB="0" distL="0" distR="0" wp14:anchorId="5686D519" wp14:editId="4515EC86">
            <wp:extent cx="5731510" cy="3582035"/>
            <wp:effectExtent l="0" t="0" r="2540" b="0"/>
            <wp:docPr id="3595608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0870" name="Picture 10" descr="A screenshot of a computer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F04F" w14:textId="3654B556" w:rsidR="003A6932" w:rsidRDefault="003A6932" w:rsidP="00F7334C">
      <w:pPr>
        <w:tabs>
          <w:tab w:val="left" w:pos="3707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3D767BF" wp14:editId="6D831C3C">
            <wp:extent cx="5731510" cy="3582035"/>
            <wp:effectExtent l="0" t="0" r="2540" b="0"/>
            <wp:docPr id="858664416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64416" name="Picture 8" descr="A screenshot of a computer screen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D75E9" wp14:editId="67EC40E9">
            <wp:extent cx="5731510" cy="3582035"/>
            <wp:effectExtent l="0" t="0" r="2540" b="0"/>
            <wp:docPr id="1199583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3162" name="Picture 119958316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FF68" w14:textId="77777777" w:rsidR="00F7334C" w:rsidRDefault="00F7334C" w:rsidP="00F7334C">
      <w:pPr>
        <w:rPr>
          <w:noProof/>
        </w:rPr>
      </w:pPr>
    </w:p>
    <w:p w14:paraId="772C8DCE" w14:textId="76697341" w:rsidR="00F7334C" w:rsidRDefault="00F7334C" w:rsidP="00F7334C">
      <w:pPr>
        <w:tabs>
          <w:tab w:val="left" w:pos="1583"/>
        </w:tabs>
        <w:rPr>
          <w:noProof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46776E0A" wp14:editId="5E651BE6">
            <wp:extent cx="4976878" cy="3110549"/>
            <wp:effectExtent l="0" t="0" r="0" b="0"/>
            <wp:docPr id="133117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3486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78" cy="31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87D" w14:textId="77777777" w:rsidR="00F7334C" w:rsidRPr="00F7334C" w:rsidRDefault="00F7334C" w:rsidP="00F7334C">
      <w:pPr>
        <w:rPr>
          <w:rFonts w:ascii="Times New Roman" w:hAnsi="Times New Roman" w:cs="Times New Roman"/>
        </w:rPr>
      </w:pPr>
    </w:p>
    <w:p w14:paraId="0D35B79E" w14:textId="77777777" w:rsidR="00F7334C" w:rsidRDefault="00F7334C" w:rsidP="00F7334C">
      <w:pPr>
        <w:rPr>
          <w:noProof/>
        </w:rPr>
      </w:pPr>
    </w:p>
    <w:p w14:paraId="6C4944ED" w14:textId="1F0B98F4" w:rsidR="00F7334C" w:rsidRDefault="00F7334C" w:rsidP="00F73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</w:t>
      </w:r>
      <w:proofErr w:type="gramStart"/>
      <w:r>
        <w:rPr>
          <w:rFonts w:ascii="Times New Roman" w:hAnsi="Times New Roman" w:cs="Times New Roman"/>
        </w:rPr>
        <w:t>CHECKS::</w:t>
      </w:r>
      <w:proofErr w:type="gramEnd"/>
      <w:r>
        <w:rPr>
          <w:rFonts w:ascii="Times New Roman" w:hAnsi="Times New Roman" w:cs="Times New Roman"/>
        </w:rPr>
        <w:br/>
      </w:r>
    </w:p>
    <w:p w14:paraId="23B4B8D2" w14:textId="02342F05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Health-check.ps1::</w:t>
      </w:r>
      <w:proofErr w:type="gramEnd"/>
      <w:r>
        <w:rPr>
          <w:rFonts w:ascii="Times New Roman" w:hAnsi="Times New Roman" w:cs="Times New Roman"/>
          <w:sz w:val="16"/>
          <w:szCs w:val="16"/>
        </w:rPr>
        <w:br/>
      </w:r>
    </w:p>
    <w:p w14:paraId="50AECF00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# health-check.ps1</w:t>
      </w:r>
    </w:p>
    <w:p w14:paraId="5D4809EA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# Kubernetes Cluster Health Check Script</w:t>
      </w:r>
    </w:p>
    <w:p w14:paraId="2FB14AD3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3F903AF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function Check-Nodes {</w:t>
      </w:r>
    </w:p>
    <w:p w14:paraId="1B323BE5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Write-Host "Checking Kubernetes Nodes..."</w:t>
      </w:r>
    </w:p>
    <w:p w14:paraId="71307BD5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$nodes =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kubectl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get nodes --no-headers |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-Object {</w:t>
      </w:r>
    </w:p>
    <w:p w14:paraId="6C0B8AB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$fields = $_ -split '\s+'</w:t>
      </w:r>
    </w:p>
    <w:p w14:paraId="11D4B34C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[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PSCustomObject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]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@{</w:t>
      </w:r>
      <w:proofErr w:type="gramEnd"/>
    </w:p>
    <w:p w14:paraId="27EF1BFD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NodeName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= $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fields[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0]</w:t>
      </w:r>
    </w:p>
    <w:p w14:paraId="1B11874A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Status   = $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fields[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1]</w:t>
      </w:r>
    </w:p>
    <w:p w14:paraId="0A7FD536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65233C5A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3CF2A5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0D97A5FF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= $true</w:t>
      </w:r>
    </w:p>
    <w:p w14:paraId="0DC7D413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foreach ($node in $nodes) {</w:t>
      </w:r>
    </w:p>
    <w:p w14:paraId="461F855D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if 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node.Status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 xml:space="preserve"> -ne "Ready") {</w:t>
      </w:r>
    </w:p>
    <w:p w14:paraId="424C1DEC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Write-Error "Node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node.NodeNam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s not healthy. Status: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node.Status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"</w:t>
      </w:r>
    </w:p>
    <w:p w14:paraId="7D24B81A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lastRenderedPageBreak/>
        <w:t xml:space="preserve">           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= $false</w:t>
      </w:r>
    </w:p>
    <w:p w14:paraId="04B7C7B1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14:paraId="197489B9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Write-Host "Node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node.NodeNam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s healthy."</w:t>
      </w:r>
    </w:p>
    <w:p w14:paraId="26D44F6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9F804E8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AE0F8D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23B84C85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if (-not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) {</w:t>
      </w:r>
    </w:p>
    <w:p w14:paraId="705C452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exit 1</w:t>
      </w:r>
    </w:p>
    <w:p w14:paraId="1ED519BF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049798B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}</w:t>
      </w:r>
    </w:p>
    <w:p w14:paraId="4DC8BC70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28F1E0B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function Check-Pods {</w:t>
      </w:r>
    </w:p>
    <w:p w14:paraId="62479A8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Write-Host "Checking Kubernetes Pods..."</w:t>
      </w:r>
    </w:p>
    <w:p w14:paraId="6FFF63FC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$pods =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kubectl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get pods --all-namespaces --no-headers |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-Object {</w:t>
      </w:r>
    </w:p>
    <w:p w14:paraId="33ABB6E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$fields = $_ -split '\s+'</w:t>
      </w:r>
    </w:p>
    <w:p w14:paraId="5D95900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[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PSCustomObject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]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@{</w:t>
      </w:r>
      <w:proofErr w:type="gramEnd"/>
    </w:p>
    <w:p w14:paraId="4DC2D533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Namespace = $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fields[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0]</w:t>
      </w:r>
    </w:p>
    <w:p w14:paraId="4679E70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PodName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  = $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fields[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1]</w:t>
      </w:r>
    </w:p>
    <w:p w14:paraId="4DA01DA1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Status    = $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fields[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2]</w:t>
      </w:r>
    </w:p>
    <w:p w14:paraId="129D8487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FF1FD1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1884C1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24DB6F7D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= $true</w:t>
      </w:r>
    </w:p>
    <w:p w14:paraId="1150C82F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foreach ($pod in $pods) {</w:t>
      </w:r>
    </w:p>
    <w:p w14:paraId="631C6846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if 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Status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 xml:space="preserve"> -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notin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7334C">
        <w:rPr>
          <w:rFonts w:ascii="Times New Roman" w:hAnsi="Times New Roman" w:cs="Times New Roman"/>
          <w:sz w:val="16"/>
          <w:szCs w:val="16"/>
        </w:rPr>
        <w:t>@(</w:t>
      </w:r>
      <w:proofErr w:type="gramEnd"/>
      <w:r w:rsidRPr="00F7334C">
        <w:rPr>
          <w:rFonts w:ascii="Times New Roman" w:hAnsi="Times New Roman" w:cs="Times New Roman"/>
          <w:sz w:val="16"/>
          <w:szCs w:val="16"/>
        </w:rPr>
        <w:t>"Running", "Completed")) {</w:t>
      </w:r>
    </w:p>
    <w:p w14:paraId="53D91DEB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Write-Error "Pod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PodNam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n namespace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Namespac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s not healthy. Status: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Status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"</w:t>
      </w:r>
    </w:p>
    <w:p w14:paraId="4B5DAE11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 xml:space="preserve"> = $false</w:t>
      </w:r>
    </w:p>
    <w:p w14:paraId="63EB990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14:paraId="605A1C4C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    Write-Host "Pod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PodNam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n namespace $($</w:t>
      </w:r>
      <w:proofErr w:type="spellStart"/>
      <w:proofErr w:type="gramStart"/>
      <w:r w:rsidRPr="00F7334C">
        <w:rPr>
          <w:rFonts w:ascii="Times New Roman" w:hAnsi="Times New Roman" w:cs="Times New Roman"/>
          <w:sz w:val="16"/>
          <w:szCs w:val="16"/>
        </w:rPr>
        <w:t>pod.Namespace</w:t>
      </w:r>
      <w:proofErr w:type="spellEnd"/>
      <w:proofErr w:type="gramEnd"/>
      <w:r w:rsidRPr="00F7334C">
        <w:rPr>
          <w:rFonts w:ascii="Times New Roman" w:hAnsi="Times New Roman" w:cs="Times New Roman"/>
          <w:sz w:val="16"/>
          <w:szCs w:val="16"/>
        </w:rPr>
        <w:t>) is healthy."</w:t>
      </w:r>
    </w:p>
    <w:p w14:paraId="7BFC746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1F09DF92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58D2A33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23CBE07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if (-not $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allHealthy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) {</w:t>
      </w:r>
    </w:p>
    <w:p w14:paraId="5F6E7E75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    exit 1</w:t>
      </w:r>
    </w:p>
    <w:p w14:paraId="2CF630D0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BBB5B06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}</w:t>
      </w:r>
    </w:p>
    <w:p w14:paraId="5D9FEF9C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5BB82C61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lastRenderedPageBreak/>
        <w:t>Check-Nodes</w:t>
      </w:r>
    </w:p>
    <w:p w14:paraId="438B76FB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Check-Pods</w:t>
      </w:r>
    </w:p>
    <w:p w14:paraId="58604AA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011DEAB4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Write-Host "All Kubernetes components are healthy."</w:t>
      </w:r>
    </w:p>
    <w:p w14:paraId="41459695" w14:textId="73C1A7AC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>exit 0</w:t>
      </w:r>
    </w:p>
    <w:p w14:paraId="2A3B1537" w14:textId="77777777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039A53AF" w14:textId="77777777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62AD6FAF" w14:textId="77777777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nd change to be added in </w:t>
      </w:r>
      <w:proofErr w:type="gramStart"/>
      <w:r>
        <w:rPr>
          <w:rFonts w:ascii="Times New Roman" w:hAnsi="Times New Roman" w:cs="Times New Roman"/>
          <w:sz w:val="16"/>
          <w:szCs w:val="16"/>
        </w:rPr>
        <w:t>pipelines-1.yml::</w:t>
      </w:r>
      <w:proofErr w:type="gramEnd"/>
    </w:p>
    <w:p w14:paraId="1D08CD9F" w14:textId="77777777" w:rsid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</w:p>
    <w:p w14:paraId="60FA8435" w14:textId="29756F7B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checkout: self</w:t>
      </w:r>
      <w:r>
        <w:rPr>
          <w:rFonts w:ascii="Times New Roman" w:hAnsi="Times New Roman" w:cs="Times New Roman"/>
          <w:sz w:val="16"/>
          <w:szCs w:val="16"/>
        </w:rPr>
        <w:br/>
      </w:r>
      <w:r w:rsidRPr="00F7334C">
        <w:rPr>
          <w:rFonts w:ascii="Times New Roman" w:hAnsi="Times New Roman" w:cs="Times New Roman"/>
          <w:sz w:val="16"/>
          <w:szCs w:val="16"/>
        </w:rPr>
        <w:t>- task: PowerShell@2</w:t>
      </w:r>
    </w:p>
    <w:p w14:paraId="05AEC910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displayName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: 'Kubernetes Cluster Health Check'</w:t>
      </w:r>
    </w:p>
    <w:p w14:paraId="1D641C31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inputs:</w:t>
      </w:r>
    </w:p>
    <w:p w14:paraId="249A522E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targetType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: '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'</w:t>
      </w:r>
    </w:p>
    <w:p w14:paraId="4F4F6209" w14:textId="77777777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: 'health-check.ps1'</w:t>
      </w:r>
    </w:p>
    <w:p w14:paraId="3370DD5E" w14:textId="663B6C72" w:rsidR="00F7334C" w:rsidRPr="00F7334C" w:rsidRDefault="00F7334C" w:rsidP="00F7334C">
      <w:pPr>
        <w:rPr>
          <w:rFonts w:ascii="Times New Roman" w:hAnsi="Times New Roman" w:cs="Times New Roman"/>
          <w:sz w:val="16"/>
          <w:szCs w:val="16"/>
        </w:rPr>
      </w:pPr>
      <w:r w:rsidRPr="00F733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F7334C">
        <w:rPr>
          <w:rFonts w:ascii="Times New Roman" w:hAnsi="Times New Roman" w:cs="Times New Roman"/>
          <w:sz w:val="16"/>
          <w:szCs w:val="16"/>
        </w:rPr>
        <w:t>pwsh</w:t>
      </w:r>
      <w:proofErr w:type="spellEnd"/>
      <w:r w:rsidRPr="00F7334C">
        <w:rPr>
          <w:rFonts w:ascii="Times New Roman" w:hAnsi="Times New Roman" w:cs="Times New Roman"/>
          <w:sz w:val="16"/>
          <w:szCs w:val="16"/>
        </w:rPr>
        <w:t>: true</w:t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939274F" wp14:editId="1FC2BB8E">
            <wp:extent cx="5731510" cy="3582035"/>
            <wp:effectExtent l="0" t="0" r="2540" b="0"/>
            <wp:docPr id="104067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79456" name="Picture 104067945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2736B7E" wp14:editId="26582CFD">
            <wp:extent cx="5731510" cy="3582035"/>
            <wp:effectExtent l="0" t="0" r="2540" b="0"/>
            <wp:docPr id="819994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4480" name="Picture 81999448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370A000" wp14:editId="03F342D9">
            <wp:extent cx="5731510" cy="3582035"/>
            <wp:effectExtent l="0" t="0" r="2540" b="0"/>
            <wp:docPr id="1025501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1739" name="Picture 102550173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279AC46E" wp14:editId="0C9D2724">
            <wp:extent cx="5731510" cy="3582035"/>
            <wp:effectExtent l="0" t="0" r="2540" b="0"/>
            <wp:docPr id="1257463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63632" name="Picture 125746363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00B809B" wp14:editId="006DBA9F">
            <wp:extent cx="5731510" cy="3582035"/>
            <wp:effectExtent l="0" t="0" r="2540" b="0"/>
            <wp:docPr id="1293641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41559" name="Picture 129364155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6546B92" wp14:editId="19C39D14">
            <wp:extent cx="5731510" cy="3582035"/>
            <wp:effectExtent l="0" t="0" r="2540" b="0"/>
            <wp:docPr id="1970149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849" name="Picture 19701498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526D8C2" wp14:editId="00961C2D">
            <wp:extent cx="5731510" cy="3582035"/>
            <wp:effectExtent l="0" t="0" r="2540" b="0"/>
            <wp:docPr id="122952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685" name="Picture 12295268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202A4AC7" wp14:editId="1F8D08C4">
            <wp:extent cx="5731510" cy="3582035"/>
            <wp:effectExtent l="0" t="0" r="2540" b="0"/>
            <wp:docPr id="14754508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0867" name="Picture 147545086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B9F0459" wp14:editId="17B1EAE5">
            <wp:extent cx="5731510" cy="3582035"/>
            <wp:effectExtent l="0" t="0" r="2540" b="0"/>
            <wp:docPr id="1000237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7970" name="Picture 100023797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3D82925B" wp14:editId="4E907A55">
            <wp:extent cx="5731510" cy="3582035"/>
            <wp:effectExtent l="0" t="0" r="2540" b="0"/>
            <wp:docPr id="1826102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2195" name="Picture 182610219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BB81F18" wp14:editId="4BDF3F69">
            <wp:extent cx="5731510" cy="3582035"/>
            <wp:effectExtent l="0" t="0" r="2540" b="0"/>
            <wp:docPr id="1145087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7375" name="Picture 114508737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0BC343F" wp14:editId="682AC548">
            <wp:extent cx="5731510" cy="3582035"/>
            <wp:effectExtent l="0" t="0" r="2540" b="0"/>
            <wp:docPr id="8732658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65851" name="Picture 87326585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5D8" w14:textId="7FFA2B5C" w:rsidR="00D27525" w:rsidRPr="00D27525" w:rsidRDefault="00BB5805" w:rsidP="00D2752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E31992A" wp14:editId="26A33641">
            <wp:extent cx="5174854" cy="3234284"/>
            <wp:effectExtent l="0" t="0" r="6985" b="4445"/>
            <wp:docPr id="13184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3994" name="Picture 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854" cy="3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25" w:rsidRPr="007D4545">
        <w:rPr>
          <w:rFonts w:ascii="Times New Roman" w:hAnsi="Times New Roman" w:cs="Times New Roman"/>
          <w:b/>
          <w:bCs/>
          <w:sz w:val="28"/>
          <w:szCs w:val="28"/>
        </w:rPr>
        <w:t>Conclus</w:t>
      </w:r>
      <w:r w:rsidR="007D4545" w:rsidRPr="007D4545">
        <w:rPr>
          <w:rFonts w:ascii="Times New Roman" w:hAnsi="Times New Roman" w:cs="Times New Roman"/>
          <w:b/>
          <w:bCs/>
          <w:sz w:val="28"/>
          <w:szCs w:val="28"/>
        </w:rPr>
        <w:t>ion</w:t>
      </w:r>
      <w:r w:rsidR="007D4545">
        <w:rPr>
          <w:rFonts w:ascii="Times New Roman" w:hAnsi="Times New Roman" w:cs="Times New Roman"/>
          <w:sz w:val="16"/>
          <w:szCs w:val="16"/>
        </w:rPr>
        <w:t xml:space="preserve">: </w:t>
      </w:r>
      <w:r w:rsidR="002F3F23">
        <w:rPr>
          <w:rFonts w:ascii="Times New Roman" w:hAnsi="Times New Roman" w:cs="Times New Roman"/>
          <w:sz w:val="16"/>
          <w:szCs w:val="16"/>
        </w:rPr>
        <w:t>T</w:t>
      </w:r>
      <w:r w:rsidR="004B729C">
        <w:rPr>
          <w:rFonts w:ascii="Times New Roman" w:hAnsi="Times New Roman" w:cs="Times New Roman"/>
          <w:sz w:val="16"/>
          <w:szCs w:val="16"/>
        </w:rPr>
        <w:t xml:space="preserve">his projects successfully demonstrates a complete CI/CD pipeline </w:t>
      </w:r>
      <w:r w:rsidR="00D27525" w:rsidRPr="00D27525">
        <w:rPr>
          <w:sz w:val="16"/>
          <w:szCs w:val="16"/>
        </w:rPr>
        <w:t>implementation using Azure DevOps, Docker, Azure Container Registry (ACR), and Azure Kubernetes Service (AKS). Starting from building a static "Hello World" web application, I containerized it using Docker, pushed the image to ACR, and deployed it on AKS using Kubernetes manifests — all automated through Azure DevOps Classic Pipelines.</w:t>
      </w:r>
      <w:r w:rsidR="00D27525" w:rsidRPr="00D27525">
        <w:rPr>
          <w:rFonts w:ascii="Times New Roman" w:hAnsi="Times New Roman" w:cs="Times New Roman"/>
          <w:sz w:val="16"/>
          <w:szCs w:val="16"/>
        </w:rPr>
        <w:t> </w:t>
      </w:r>
    </w:p>
    <w:p w14:paraId="41095C94" w14:textId="509CF834" w:rsidR="00D27525" w:rsidRPr="00D27525" w:rsidRDefault="00D27525" w:rsidP="00D27525">
      <w:pPr>
        <w:rPr>
          <w:rFonts w:ascii="Times New Roman" w:hAnsi="Times New Roman" w:cs="Times New Roman"/>
          <w:sz w:val="16"/>
          <w:szCs w:val="16"/>
        </w:rPr>
      </w:pPr>
      <w:r w:rsidRPr="00D27525">
        <w:rPr>
          <w:rFonts w:ascii="Times New Roman" w:hAnsi="Times New Roman" w:cs="Times New Roman"/>
          <w:sz w:val="16"/>
          <w:szCs w:val="16"/>
        </w:rPr>
        <w:t>Through this end-to-end setup, I gained hands-on experience with: </w:t>
      </w:r>
    </w:p>
    <w:p w14:paraId="1F317A33" w14:textId="77777777" w:rsidR="00D27525" w:rsidRPr="00D27525" w:rsidRDefault="00D27525" w:rsidP="00D27525">
      <w:pPr>
        <w:rPr>
          <w:rFonts w:ascii="Times New Roman" w:hAnsi="Times New Roman" w:cs="Times New Roman"/>
          <w:sz w:val="16"/>
          <w:szCs w:val="16"/>
        </w:rPr>
      </w:pPr>
      <w:r w:rsidRPr="00D27525">
        <w:rPr>
          <w:rFonts w:ascii="Times New Roman" w:hAnsi="Times New Roman" w:cs="Times New Roman"/>
          <w:sz w:val="16"/>
          <w:szCs w:val="16"/>
        </w:rPr>
        <w:t>Containerization and image management,</w:t>
      </w:r>
    </w:p>
    <w:p w14:paraId="483E4FF9" w14:textId="3B5E6507" w:rsidR="00D27525" w:rsidRPr="00D27525" w:rsidRDefault="00D27525" w:rsidP="00D27525">
      <w:pPr>
        <w:rPr>
          <w:rFonts w:ascii="Times New Roman" w:hAnsi="Times New Roman" w:cs="Times New Roman"/>
          <w:sz w:val="16"/>
          <w:szCs w:val="16"/>
        </w:rPr>
      </w:pPr>
      <w:r w:rsidRPr="00D27525">
        <w:rPr>
          <w:rFonts w:ascii="Times New Roman" w:hAnsi="Times New Roman" w:cs="Times New Roman"/>
          <w:sz w:val="16"/>
          <w:szCs w:val="16"/>
        </w:rPr>
        <w:t> CI/CD automa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27525">
        <w:rPr>
          <w:rFonts w:ascii="Times New Roman" w:hAnsi="Times New Roman" w:cs="Times New Roman"/>
          <w:sz w:val="16"/>
          <w:szCs w:val="16"/>
        </w:rPr>
        <w:t> Kubernetes deployment workflows</w:t>
      </w:r>
      <w:r>
        <w:rPr>
          <w:rFonts w:ascii="Times New Roman" w:hAnsi="Times New Roman" w:cs="Times New Roman"/>
          <w:sz w:val="16"/>
          <w:szCs w:val="16"/>
        </w:rPr>
        <w:t>,</w:t>
      </w:r>
      <w:r w:rsidR="007D4545">
        <w:rPr>
          <w:rFonts w:ascii="Times New Roman" w:hAnsi="Times New Roman" w:cs="Times New Roman"/>
          <w:sz w:val="16"/>
          <w:szCs w:val="16"/>
        </w:rPr>
        <w:t xml:space="preserve"> </w:t>
      </w:r>
      <w:r w:rsidRPr="00D27525">
        <w:rPr>
          <w:rFonts w:ascii="Times New Roman" w:hAnsi="Times New Roman" w:cs="Times New Roman"/>
          <w:sz w:val="16"/>
          <w:szCs w:val="16"/>
        </w:rPr>
        <w:t>Azure cloud services integration.</w:t>
      </w:r>
    </w:p>
    <w:p w14:paraId="6E20FBEC" w14:textId="198EEF5B" w:rsidR="00F7334C" w:rsidRPr="00F7334C" w:rsidRDefault="00D27525" w:rsidP="00D27525">
      <w:pPr>
        <w:rPr>
          <w:rFonts w:ascii="Times New Roman" w:hAnsi="Times New Roman" w:cs="Times New Roman"/>
          <w:sz w:val="16"/>
          <w:szCs w:val="16"/>
        </w:rPr>
      </w:pPr>
      <w:r w:rsidRPr="00D27525">
        <w:rPr>
          <w:rFonts w:ascii="Times New Roman" w:hAnsi="Times New Roman" w:cs="Times New Roman"/>
          <w:sz w:val="16"/>
          <w:szCs w:val="16"/>
        </w:rPr>
        <w:t> </w:t>
      </w:r>
    </w:p>
    <w:sectPr w:rsidR="00F7334C" w:rsidRPr="00F7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50D6" w14:textId="77777777" w:rsidR="0091694F" w:rsidRDefault="0091694F" w:rsidP="00736483">
      <w:pPr>
        <w:spacing w:after="0" w:line="240" w:lineRule="auto"/>
      </w:pPr>
      <w:r>
        <w:separator/>
      </w:r>
    </w:p>
  </w:endnote>
  <w:endnote w:type="continuationSeparator" w:id="0">
    <w:p w14:paraId="76EA03DF" w14:textId="77777777" w:rsidR="0091694F" w:rsidRDefault="0091694F" w:rsidP="0073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455A" w14:textId="77777777" w:rsidR="0091694F" w:rsidRDefault="0091694F" w:rsidP="00736483">
      <w:pPr>
        <w:spacing w:after="0" w:line="240" w:lineRule="auto"/>
      </w:pPr>
      <w:r>
        <w:separator/>
      </w:r>
    </w:p>
  </w:footnote>
  <w:footnote w:type="continuationSeparator" w:id="0">
    <w:p w14:paraId="2576E9BF" w14:textId="77777777" w:rsidR="0091694F" w:rsidRDefault="0091694F" w:rsidP="0073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86"/>
    <w:multiLevelType w:val="multilevel"/>
    <w:tmpl w:val="0E3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9707E"/>
    <w:multiLevelType w:val="multilevel"/>
    <w:tmpl w:val="AF9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040"/>
    <w:multiLevelType w:val="multilevel"/>
    <w:tmpl w:val="EEFCB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7B4C73"/>
    <w:multiLevelType w:val="multilevel"/>
    <w:tmpl w:val="4CB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FE71C7"/>
    <w:multiLevelType w:val="multilevel"/>
    <w:tmpl w:val="6A6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D5267"/>
    <w:multiLevelType w:val="multilevel"/>
    <w:tmpl w:val="1CD0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E5D42"/>
    <w:multiLevelType w:val="multilevel"/>
    <w:tmpl w:val="CF2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A2300"/>
    <w:multiLevelType w:val="multilevel"/>
    <w:tmpl w:val="DA8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66D86"/>
    <w:multiLevelType w:val="multilevel"/>
    <w:tmpl w:val="EC7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E1CBF"/>
    <w:multiLevelType w:val="multilevel"/>
    <w:tmpl w:val="EE9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479F6"/>
    <w:multiLevelType w:val="multilevel"/>
    <w:tmpl w:val="4ED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D03236"/>
    <w:multiLevelType w:val="multilevel"/>
    <w:tmpl w:val="FF2A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66504"/>
    <w:multiLevelType w:val="multilevel"/>
    <w:tmpl w:val="3F76F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97C5956"/>
    <w:multiLevelType w:val="multilevel"/>
    <w:tmpl w:val="155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56B9"/>
    <w:multiLevelType w:val="multilevel"/>
    <w:tmpl w:val="739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DA5C10"/>
    <w:multiLevelType w:val="multilevel"/>
    <w:tmpl w:val="492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831E2A"/>
    <w:multiLevelType w:val="multilevel"/>
    <w:tmpl w:val="C71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B111F"/>
    <w:multiLevelType w:val="multilevel"/>
    <w:tmpl w:val="EA1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5ADD"/>
    <w:multiLevelType w:val="multilevel"/>
    <w:tmpl w:val="1CE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F15F3D"/>
    <w:multiLevelType w:val="multilevel"/>
    <w:tmpl w:val="F86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2B23D6"/>
    <w:multiLevelType w:val="multilevel"/>
    <w:tmpl w:val="175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0E1F26"/>
    <w:multiLevelType w:val="multilevel"/>
    <w:tmpl w:val="7516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BF396B"/>
    <w:multiLevelType w:val="multilevel"/>
    <w:tmpl w:val="F68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507E2"/>
    <w:multiLevelType w:val="multilevel"/>
    <w:tmpl w:val="362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509013">
    <w:abstractNumId w:val="6"/>
  </w:num>
  <w:num w:numId="2" w16cid:durableId="1366636891">
    <w:abstractNumId w:val="13"/>
  </w:num>
  <w:num w:numId="3" w16cid:durableId="594359810">
    <w:abstractNumId w:val="5"/>
  </w:num>
  <w:num w:numId="4" w16cid:durableId="1587763803">
    <w:abstractNumId w:val="22"/>
  </w:num>
  <w:num w:numId="5" w16cid:durableId="1948274612">
    <w:abstractNumId w:val="1"/>
  </w:num>
  <w:num w:numId="6" w16cid:durableId="1179811089">
    <w:abstractNumId w:val="21"/>
  </w:num>
  <w:num w:numId="7" w16cid:durableId="1264607298">
    <w:abstractNumId w:val="12"/>
  </w:num>
  <w:num w:numId="8" w16cid:durableId="1444617790">
    <w:abstractNumId w:val="2"/>
  </w:num>
  <w:num w:numId="9" w16cid:durableId="1201474914">
    <w:abstractNumId w:val="20"/>
  </w:num>
  <w:num w:numId="10" w16cid:durableId="879629909">
    <w:abstractNumId w:val="8"/>
  </w:num>
  <w:num w:numId="11" w16cid:durableId="1771512798">
    <w:abstractNumId w:val="0"/>
  </w:num>
  <w:num w:numId="12" w16cid:durableId="601302892">
    <w:abstractNumId w:val="4"/>
  </w:num>
  <w:num w:numId="13" w16cid:durableId="91978432">
    <w:abstractNumId w:val="16"/>
  </w:num>
  <w:num w:numId="14" w16cid:durableId="1237403674">
    <w:abstractNumId w:val="11"/>
  </w:num>
  <w:num w:numId="15" w16cid:durableId="268316509">
    <w:abstractNumId w:val="15"/>
  </w:num>
  <w:num w:numId="16" w16cid:durableId="1225412136">
    <w:abstractNumId w:val="17"/>
  </w:num>
  <w:num w:numId="17" w16cid:durableId="863786265">
    <w:abstractNumId w:val="10"/>
  </w:num>
  <w:num w:numId="18" w16cid:durableId="1346588510">
    <w:abstractNumId w:val="18"/>
  </w:num>
  <w:num w:numId="19" w16cid:durableId="857045259">
    <w:abstractNumId w:val="23"/>
  </w:num>
  <w:num w:numId="20" w16cid:durableId="1532643419">
    <w:abstractNumId w:val="19"/>
  </w:num>
  <w:num w:numId="21" w16cid:durableId="1281449651">
    <w:abstractNumId w:val="7"/>
  </w:num>
  <w:num w:numId="22" w16cid:durableId="437607968">
    <w:abstractNumId w:val="9"/>
  </w:num>
  <w:num w:numId="23" w16cid:durableId="326324192">
    <w:abstractNumId w:val="3"/>
  </w:num>
  <w:num w:numId="24" w16cid:durableId="595793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F5"/>
    <w:rsid w:val="00024175"/>
    <w:rsid w:val="00077337"/>
    <w:rsid w:val="00081615"/>
    <w:rsid w:val="00090316"/>
    <w:rsid w:val="00131572"/>
    <w:rsid w:val="001508C1"/>
    <w:rsid w:val="001950E3"/>
    <w:rsid w:val="001A2865"/>
    <w:rsid w:val="001B0EB2"/>
    <w:rsid w:val="001E159E"/>
    <w:rsid w:val="0023573D"/>
    <w:rsid w:val="00240655"/>
    <w:rsid w:val="00242F16"/>
    <w:rsid w:val="002529BA"/>
    <w:rsid w:val="00265B3A"/>
    <w:rsid w:val="00297BE3"/>
    <w:rsid w:val="002A461C"/>
    <w:rsid w:val="002F2FD2"/>
    <w:rsid w:val="002F3F23"/>
    <w:rsid w:val="00344FE6"/>
    <w:rsid w:val="003475B1"/>
    <w:rsid w:val="003910E4"/>
    <w:rsid w:val="003A6932"/>
    <w:rsid w:val="00412CAD"/>
    <w:rsid w:val="00432BC8"/>
    <w:rsid w:val="0046282D"/>
    <w:rsid w:val="00474ECD"/>
    <w:rsid w:val="004A163F"/>
    <w:rsid w:val="004B0B49"/>
    <w:rsid w:val="004B14AA"/>
    <w:rsid w:val="004B729C"/>
    <w:rsid w:val="005473EC"/>
    <w:rsid w:val="005911B1"/>
    <w:rsid w:val="005A64E8"/>
    <w:rsid w:val="005B4E97"/>
    <w:rsid w:val="005D19D1"/>
    <w:rsid w:val="006046E6"/>
    <w:rsid w:val="00660DF5"/>
    <w:rsid w:val="00683167"/>
    <w:rsid w:val="006C757A"/>
    <w:rsid w:val="006D56FB"/>
    <w:rsid w:val="00701EB4"/>
    <w:rsid w:val="00736483"/>
    <w:rsid w:val="00746F8D"/>
    <w:rsid w:val="007B71A1"/>
    <w:rsid w:val="007C5867"/>
    <w:rsid w:val="007D4545"/>
    <w:rsid w:val="007E4B9C"/>
    <w:rsid w:val="007F339A"/>
    <w:rsid w:val="008F6CC2"/>
    <w:rsid w:val="0091694F"/>
    <w:rsid w:val="00945959"/>
    <w:rsid w:val="009A7318"/>
    <w:rsid w:val="009A74EA"/>
    <w:rsid w:val="009F39FD"/>
    <w:rsid w:val="00A3099D"/>
    <w:rsid w:val="00A63C2C"/>
    <w:rsid w:val="00A840DD"/>
    <w:rsid w:val="00A924FE"/>
    <w:rsid w:val="00AD07FF"/>
    <w:rsid w:val="00B152CD"/>
    <w:rsid w:val="00B2156E"/>
    <w:rsid w:val="00B238A2"/>
    <w:rsid w:val="00B53083"/>
    <w:rsid w:val="00B66679"/>
    <w:rsid w:val="00B8321E"/>
    <w:rsid w:val="00B8346F"/>
    <w:rsid w:val="00BB5805"/>
    <w:rsid w:val="00BD0780"/>
    <w:rsid w:val="00BD17C2"/>
    <w:rsid w:val="00C87506"/>
    <w:rsid w:val="00D25394"/>
    <w:rsid w:val="00D27525"/>
    <w:rsid w:val="00D913AE"/>
    <w:rsid w:val="00DD65F5"/>
    <w:rsid w:val="00DE3D7B"/>
    <w:rsid w:val="00E16CF6"/>
    <w:rsid w:val="00E449DF"/>
    <w:rsid w:val="00E53A95"/>
    <w:rsid w:val="00E7053E"/>
    <w:rsid w:val="00EF0CFF"/>
    <w:rsid w:val="00EF4471"/>
    <w:rsid w:val="00F7334C"/>
    <w:rsid w:val="00F83E43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8947"/>
  <w15:chartTrackingRefBased/>
  <w15:docId w15:val="{DBDB4140-A225-4083-B05B-EC2E1E9A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5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5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83"/>
  </w:style>
  <w:style w:type="paragraph" w:styleId="Footer">
    <w:name w:val="footer"/>
    <w:basedOn w:val="Normal"/>
    <w:link w:val="FooterChar"/>
    <w:uiPriority w:val="99"/>
    <w:unhideWhenUsed/>
    <w:rsid w:val="0073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4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52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7B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ackages.microsoft.com/repos/azure-cli/%E2%80%AF$(lsb_release%E2%80%AF-cs)%E2%80%AFmain%22%E2%80%AF%7C%E2%80%AFsudo%E2%80%AFtee%E2%80%AF/etc/apt/sources.list.d/azure-cli.list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04C4-3BD1-4633-8A0E-5BE4F6D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, Kothuru Nithin (Contractor)</dc:creator>
  <cp:keywords/>
  <dc:description/>
  <cp:lastModifiedBy>Saleem, Sameena (Contractor)</cp:lastModifiedBy>
  <cp:revision>2</cp:revision>
  <dcterms:created xsi:type="dcterms:W3CDTF">2025-06-25T16:17:00Z</dcterms:created>
  <dcterms:modified xsi:type="dcterms:W3CDTF">2025-06-25T16:17:00Z</dcterms:modified>
</cp:coreProperties>
</file>